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79"/>
        <w:tblW w:w="0" w:type="auto"/>
        <w:tblLook w:val="0600" w:firstRow="0" w:lastRow="0" w:firstColumn="0" w:lastColumn="0" w:noHBand="1" w:noVBand="1"/>
      </w:tblPr>
      <w:tblGrid>
        <w:gridCol w:w="1440"/>
        <w:gridCol w:w="900"/>
        <w:gridCol w:w="4590"/>
        <w:gridCol w:w="1350"/>
        <w:gridCol w:w="1070"/>
      </w:tblGrid>
      <w:tr w:rsidR="008B62F2" w:rsidRPr="00614293" w14:paraId="4961ED3D" w14:textId="77777777" w:rsidTr="008B62F2">
        <w:tc>
          <w:tcPr>
            <w:tcW w:w="9350" w:type="dxa"/>
            <w:gridSpan w:val="5"/>
            <w:vAlign w:val="center"/>
          </w:tcPr>
          <w:p w14:paraId="05487FF7" w14:textId="77777777" w:rsidR="008B62F2" w:rsidRPr="00614293" w:rsidRDefault="008B62F2" w:rsidP="008B62F2">
            <w:pPr>
              <w:pStyle w:val="Title"/>
            </w:pPr>
            <w:sdt>
              <w:sdtPr>
                <w:alias w:val="Title"/>
                <w:tag w:val=""/>
                <w:id w:val="2016188051"/>
                <w:placeholder>
                  <w:docPart w:val="F123D7C4F8C9491C82669EC9522B3F7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DCPP</w:t>
                </w:r>
              </w:sdtContent>
            </w:sdt>
          </w:p>
        </w:tc>
      </w:tr>
      <w:tr w:rsidR="008B62F2" w:rsidRPr="00614293" w14:paraId="54B876D7" w14:textId="77777777" w:rsidTr="008B62F2">
        <w:trPr>
          <w:trHeight w:val="144"/>
        </w:trPr>
        <w:tc>
          <w:tcPr>
            <w:tcW w:w="1440" w:type="dxa"/>
            <w:shd w:val="clear" w:color="auto" w:fill="auto"/>
          </w:tcPr>
          <w:p w14:paraId="4CD71414" w14:textId="77777777" w:rsidR="008B62F2" w:rsidRPr="00614293" w:rsidRDefault="008B62F2" w:rsidP="008B62F2">
            <w:pPr>
              <w:spacing w:before="0" w:after="0"/>
              <w:rPr>
                <w:sz w:val="10"/>
                <w:szCs w:val="10"/>
              </w:rPr>
            </w:pPr>
          </w:p>
        </w:tc>
        <w:tc>
          <w:tcPr>
            <w:tcW w:w="6840" w:type="dxa"/>
            <w:gridSpan w:val="3"/>
            <w:shd w:val="clear" w:color="auto" w:fill="F0CDA1" w:themeFill="accent1"/>
            <w:vAlign w:val="center"/>
          </w:tcPr>
          <w:p w14:paraId="722A11B6" w14:textId="77777777" w:rsidR="008B62F2" w:rsidRPr="00614293" w:rsidRDefault="008B62F2" w:rsidP="008B62F2">
            <w:pPr>
              <w:spacing w:before="0" w:after="0"/>
              <w:rPr>
                <w:sz w:val="10"/>
                <w:szCs w:val="10"/>
              </w:rPr>
            </w:pPr>
          </w:p>
        </w:tc>
        <w:tc>
          <w:tcPr>
            <w:tcW w:w="1070" w:type="dxa"/>
            <w:shd w:val="clear" w:color="auto" w:fill="auto"/>
          </w:tcPr>
          <w:p w14:paraId="52F67A23" w14:textId="77777777" w:rsidR="008B62F2" w:rsidRPr="00614293" w:rsidRDefault="008B62F2" w:rsidP="008B62F2">
            <w:pPr>
              <w:spacing w:before="0" w:after="0"/>
              <w:rPr>
                <w:sz w:val="10"/>
                <w:szCs w:val="10"/>
              </w:rPr>
            </w:pPr>
          </w:p>
        </w:tc>
      </w:tr>
      <w:tr w:rsidR="008B62F2" w:rsidRPr="00614293" w14:paraId="6C58E26F" w14:textId="77777777" w:rsidTr="008B62F2">
        <w:tc>
          <w:tcPr>
            <w:tcW w:w="9350" w:type="dxa"/>
            <w:gridSpan w:val="5"/>
            <w:vAlign w:val="center"/>
          </w:tcPr>
          <w:p w14:paraId="43B4060C" w14:textId="77777777" w:rsidR="008B62F2" w:rsidRPr="00614293" w:rsidRDefault="008B62F2" w:rsidP="008B62F2">
            <w:pPr>
              <w:pStyle w:val="Title"/>
            </w:pPr>
            <w:sdt>
              <w:sdtPr>
                <w:alias w:val="Title 2"/>
                <w:tag w:val=""/>
                <w:id w:val="-1692516626"/>
                <w:placeholder>
                  <w:docPart w:val="91281986162B4A6E9186345FD28CAE91"/>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t>Group Assignment</w:t>
                </w:r>
              </w:sdtContent>
            </w:sdt>
          </w:p>
        </w:tc>
      </w:tr>
      <w:tr w:rsidR="008B62F2" w:rsidRPr="00614293" w14:paraId="2579E972" w14:textId="77777777" w:rsidTr="008B62F2">
        <w:trPr>
          <w:trHeight w:val="1368"/>
        </w:trPr>
        <w:tc>
          <w:tcPr>
            <w:tcW w:w="2340" w:type="dxa"/>
            <w:gridSpan w:val="2"/>
          </w:tcPr>
          <w:p w14:paraId="28F3A1A1" w14:textId="77777777" w:rsidR="008B62F2" w:rsidRPr="00614293" w:rsidRDefault="008B62F2" w:rsidP="008B62F2"/>
        </w:tc>
        <w:tc>
          <w:tcPr>
            <w:tcW w:w="4590" w:type="dxa"/>
            <w:shd w:val="clear" w:color="auto" w:fill="107082" w:themeFill="accent2"/>
            <w:vAlign w:val="center"/>
          </w:tcPr>
          <w:sdt>
            <w:sdtPr>
              <w:alias w:val="Subtitle"/>
              <w:tag w:val=""/>
              <w:id w:val="1073854703"/>
              <w:placeholder>
                <w:docPart w:val="456706D192AB4928B838B8031936CA70"/>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258C6725" w14:textId="77777777" w:rsidR="008B62F2" w:rsidRPr="00614293" w:rsidRDefault="008B62F2" w:rsidP="008B62F2">
                <w:pPr>
                  <w:pStyle w:val="Subtitle"/>
                </w:pPr>
                <w:r>
                  <w:t>Group 15</w:t>
                </w:r>
              </w:p>
            </w:sdtContent>
          </w:sdt>
        </w:tc>
        <w:tc>
          <w:tcPr>
            <w:tcW w:w="2420" w:type="dxa"/>
            <w:gridSpan w:val="2"/>
          </w:tcPr>
          <w:p w14:paraId="165DBF20" w14:textId="77777777" w:rsidR="008B62F2" w:rsidRPr="00614293" w:rsidRDefault="008B62F2" w:rsidP="008B62F2"/>
        </w:tc>
      </w:tr>
    </w:tbl>
    <w:p w14:paraId="6E4BA96F" w14:textId="48D07008" w:rsidR="001A5429" w:rsidRPr="00614293" w:rsidRDefault="001A5429" w:rsidP="001E1E58"/>
    <w:p w14:paraId="06A7E817" w14:textId="7F66AD88" w:rsidR="00066DE2" w:rsidRPr="00614293" w:rsidRDefault="00642EE7" w:rsidP="0092125E">
      <w:r>
        <w:rPr>
          <w:noProof/>
        </w:rPr>
        <mc:AlternateContent>
          <mc:Choice Requires="wps">
            <w:drawing>
              <wp:anchor distT="45720" distB="45720" distL="114300" distR="114300" simplePos="0" relativeHeight="251659264" behindDoc="0" locked="0" layoutInCell="1" allowOverlap="1" wp14:anchorId="6334989A" wp14:editId="4224008E">
                <wp:simplePos x="0" y="0"/>
                <wp:positionH relativeFrom="column">
                  <wp:posOffset>3047194</wp:posOffset>
                </wp:positionH>
                <wp:positionV relativeFrom="paragraph">
                  <wp:posOffset>903264</wp:posOffset>
                </wp:positionV>
                <wp:extent cx="3402330" cy="17754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775460"/>
                        </a:xfrm>
                        <a:prstGeom prst="rect">
                          <a:avLst/>
                        </a:prstGeom>
                        <a:solidFill>
                          <a:schemeClr val="accent2">
                            <a:lumMod val="75000"/>
                          </a:schemeClr>
                        </a:solidFill>
                        <a:ln w="9525">
                          <a:noFill/>
                          <a:miter lim="800000"/>
                          <a:headEnd/>
                          <a:tailEnd/>
                        </a:ln>
                      </wps:spPr>
                      <wps:txbx>
                        <w:txbxContent>
                          <w:p w14:paraId="6F4FA0CF" w14:textId="57038227" w:rsidR="00810AC1" w:rsidRPr="00810AC1" w:rsidRDefault="00810AC1" w:rsidP="00810AC1">
                            <w:pPr>
                              <w:pStyle w:val="Subtitle"/>
                              <w:jc w:val="left"/>
                              <w:rPr>
                                <w:i w:val="0"/>
                                <w:iCs/>
                                <w:sz w:val="28"/>
                                <w:szCs w:val="28"/>
                              </w:rPr>
                            </w:pPr>
                            <w:r>
                              <w:rPr>
                                <w:i w:val="0"/>
                                <w:iCs/>
                                <w:sz w:val="28"/>
                                <w:szCs w:val="28"/>
                              </w:rPr>
                              <w:t>AMPBA 2022S | ISB Hyderabad</w:t>
                            </w:r>
                          </w:p>
                          <w:p w14:paraId="487C7E6A" w14:textId="5D1E527E" w:rsidR="00642EE7" w:rsidRPr="00810AC1" w:rsidRDefault="00642EE7" w:rsidP="00810AC1">
                            <w:pPr>
                              <w:pStyle w:val="Subtitle"/>
                              <w:jc w:val="right"/>
                              <w:rPr>
                                <w:b w:val="0"/>
                                <w:bCs/>
                                <w:i w:val="0"/>
                                <w:iCs/>
                                <w:sz w:val="28"/>
                                <w:szCs w:val="28"/>
                              </w:rPr>
                            </w:pPr>
                            <w:r w:rsidRPr="00810AC1">
                              <w:rPr>
                                <w:b w:val="0"/>
                                <w:bCs/>
                                <w:i w:val="0"/>
                                <w:iCs/>
                                <w:sz w:val="28"/>
                                <w:szCs w:val="28"/>
                              </w:rPr>
                              <w:t>Achin Bhatia – 12110014</w:t>
                            </w:r>
                          </w:p>
                          <w:p w14:paraId="6DB1C1BB" w14:textId="191CE989" w:rsidR="00642EE7" w:rsidRPr="00810AC1" w:rsidRDefault="00642EE7" w:rsidP="00810AC1">
                            <w:pPr>
                              <w:pStyle w:val="Subtitle"/>
                              <w:jc w:val="right"/>
                              <w:rPr>
                                <w:b w:val="0"/>
                                <w:bCs/>
                                <w:i w:val="0"/>
                                <w:iCs/>
                                <w:sz w:val="28"/>
                                <w:szCs w:val="28"/>
                              </w:rPr>
                            </w:pPr>
                            <w:r w:rsidRPr="00810AC1">
                              <w:rPr>
                                <w:b w:val="0"/>
                                <w:bCs/>
                                <w:i w:val="0"/>
                                <w:iCs/>
                                <w:sz w:val="28"/>
                                <w:szCs w:val="28"/>
                              </w:rPr>
                              <w:t>Kunal Baghel – 12110107</w:t>
                            </w:r>
                          </w:p>
                          <w:p w14:paraId="5E54BF8C" w14:textId="2FE2E9E4" w:rsidR="00642EE7" w:rsidRPr="00810AC1" w:rsidRDefault="00642EE7" w:rsidP="00810AC1">
                            <w:pPr>
                              <w:pStyle w:val="Subtitle"/>
                              <w:jc w:val="right"/>
                              <w:rPr>
                                <w:b w:val="0"/>
                                <w:bCs/>
                                <w:i w:val="0"/>
                                <w:iCs/>
                                <w:sz w:val="28"/>
                                <w:szCs w:val="28"/>
                              </w:rPr>
                            </w:pPr>
                            <w:r w:rsidRPr="00810AC1">
                              <w:rPr>
                                <w:b w:val="0"/>
                                <w:bCs/>
                                <w:i w:val="0"/>
                                <w:iCs/>
                                <w:sz w:val="28"/>
                                <w:szCs w:val="28"/>
                              </w:rPr>
                              <w:t>Simantini Ghosh – 12110098</w:t>
                            </w:r>
                          </w:p>
                          <w:p w14:paraId="4662BF1E" w14:textId="4E000EA5" w:rsidR="00642EE7" w:rsidRPr="00810AC1" w:rsidRDefault="00642EE7" w:rsidP="00810AC1">
                            <w:pPr>
                              <w:pStyle w:val="Subtitle"/>
                              <w:jc w:val="right"/>
                              <w:rPr>
                                <w:i w:val="0"/>
                                <w:iCs/>
                                <w:sz w:val="28"/>
                                <w:szCs w:val="28"/>
                              </w:rPr>
                            </w:pPr>
                            <w:r w:rsidRPr="00810AC1">
                              <w:rPr>
                                <w:b w:val="0"/>
                                <w:bCs/>
                                <w:i w:val="0"/>
                                <w:iCs/>
                                <w:sz w:val="28"/>
                                <w:szCs w:val="28"/>
                              </w:rPr>
                              <w:t>Virendra Shekhawat - 121100</w:t>
                            </w:r>
                            <w:r w:rsidR="00810AC1" w:rsidRPr="00810AC1">
                              <w:rPr>
                                <w:b w:val="0"/>
                                <w:bCs/>
                                <w:i w:val="0"/>
                                <w:iCs/>
                                <w:sz w:val="28"/>
                                <w:szCs w:val="28"/>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4989A" id="_x0000_t202" coordsize="21600,21600" o:spt="202" path="m,l,21600r21600,l21600,xe">
                <v:stroke joinstyle="miter"/>
                <v:path gradientshapeok="t" o:connecttype="rect"/>
              </v:shapetype>
              <v:shape id="Text Box 2" o:spid="_x0000_s1026" type="#_x0000_t202" style="position:absolute;margin-left:239.95pt;margin-top:71.1pt;width:267.9pt;height:13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" fillcolor="#0c5361 [2405]" stroked="f">
                <v:textbox>
                  <w:txbxContent>
                    <w:p w14:paraId="6F4FA0CF" w14:textId="57038227" w:rsidR="00810AC1" w:rsidRPr="00810AC1" w:rsidRDefault="00810AC1" w:rsidP="00810AC1">
                      <w:pPr>
                        <w:pStyle w:val="Subtitle"/>
                        <w:jc w:val="left"/>
                        <w:rPr>
                          <w:i w:val="0"/>
                          <w:iCs/>
                          <w:sz w:val="28"/>
                          <w:szCs w:val="28"/>
                        </w:rPr>
                      </w:pPr>
                      <w:r>
                        <w:rPr>
                          <w:i w:val="0"/>
                          <w:iCs/>
                          <w:sz w:val="28"/>
                          <w:szCs w:val="28"/>
                        </w:rPr>
                        <w:t>AMPBA 2022S | ISB Hyderabad</w:t>
                      </w:r>
                    </w:p>
                    <w:p w14:paraId="487C7E6A" w14:textId="5D1E527E" w:rsidR="00642EE7" w:rsidRPr="00810AC1" w:rsidRDefault="00642EE7" w:rsidP="00810AC1">
                      <w:pPr>
                        <w:pStyle w:val="Subtitle"/>
                        <w:jc w:val="right"/>
                        <w:rPr>
                          <w:b w:val="0"/>
                          <w:bCs/>
                          <w:i w:val="0"/>
                          <w:iCs/>
                          <w:sz w:val="28"/>
                          <w:szCs w:val="28"/>
                        </w:rPr>
                      </w:pPr>
                      <w:r w:rsidRPr="00810AC1">
                        <w:rPr>
                          <w:b w:val="0"/>
                          <w:bCs/>
                          <w:i w:val="0"/>
                          <w:iCs/>
                          <w:sz w:val="28"/>
                          <w:szCs w:val="28"/>
                        </w:rPr>
                        <w:t>Achin Bhatia – 12110014</w:t>
                      </w:r>
                    </w:p>
                    <w:p w14:paraId="6DB1C1BB" w14:textId="191CE989" w:rsidR="00642EE7" w:rsidRPr="00810AC1" w:rsidRDefault="00642EE7" w:rsidP="00810AC1">
                      <w:pPr>
                        <w:pStyle w:val="Subtitle"/>
                        <w:jc w:val="right"/>
                        <w:rPr>
                          <w:b w:val="0"/>
                          <w:bCs/>
                          <w:i w:val="0"/>
                          <w:iCs/>
                          <w:sz w:val="28"/>
                          <w:szCs w:val="28"/>
                        </w:rPr>
                      </w:pPr>
                      <w:r w:rsidRPr="00810AC1">
                        <w:rPr>
                          <w:b w:val="0"/>
                          <w:bCs/>
                          <w:i w:val="0"/>
                          <w:iCs/>
                          <w:sz w:val="28"/>
                          <w:szCs w:val="28"/>
                        </w:rPr>
                        <w:t>Kunal Baghel – 12110107</w:t>
                      </w:r>
                    </w:p>
                    <w:p w14:paraId="5E54BF8C" w14:textId="2FE2E9E4" w:rsidR="00642EE7" w:rsidRPr="00810AC1" w:rsidRDefault="00642EE7" w:rsidP="00810AC1">
                      <w:pPr>
                        <w:pStyle w:val="Subtitle"/>
                        <w:jc w:val="right"/>
                        <w:rPr>
                          <w:b w:val="0"/>
                          <w:bCs/>
                          <w:i w:val="0"/>
                          <w:iCs/>
                          <w:sz w:val="28"/>
                          <w:szCs w:val="28"/>
                        </w:rPr>
                      </w:pPr>
                      <w:r w:rsidRPr="00810AC1">
                        <w:rPr>
                          <w:b w:val="0"/>
                          <w:bCs/>
                          <w:i w:val="0"/>
                          <w:iCs/>
                          <w:sz w:val="28"/>
                          <w:szCs w:val="28"/>
                        </w:rPr>
                        <w:t>Simantini Ghosh – 12110098</w:t>
                      </w:r>
                    </w:p>
                    <w:p w14:paraId="4662BF1E" w14:textId="4E000EA5" w:rsidR="00642EE7" w:rsidRPr="00810AC1" w:rsidRDefault="00642EE7" w:rsidP="00810AC1">
                      <w:pPr>
                        <w:pStyle w:val="Subtitle"/>
                        <w:jc w:val="right"/>
                        <w:rPr>
                          <w:i w:val="0"/>
                          <w:iCs/>
                          <w:sz w:val="28"/>
                          <w:szCs w:val="28"/>
                        </w:rPr>
                      </w:pPr>
                      <w:r w:rsidRPr="00810AC1">
                        <w:rPr>
                          <w:b w:val="0"/>
                          <w:bCs/>
                          <w:i w:val="0"/>
                          <w:iCs/>
                          <w:sz w:val="28"/>
                          <w:szCs w:val="28"/>
                        </w:rPr>
                        <w:t>Virendra Shekhawat - 121100</w:t>
                      </w:r>
                      <w:r w:rsidR="00810AC1" w:rsidRPr="00810AC1">
                        <w:rPr>
                          <w:b w:val="0"/>
                          <w:bCs/>
                          <w:i w:val="0"/>
                          <w:iCs/>
                          <w:sz w:val="28"/>
                          <w:szCs w:val="28"/>
                        </w:rPr>
                        <w:t>40</w:t>
                      </w:r>
                    </w:p>
                  </w:txbxContent>
                </v:textbox>
                <w10:wrap type="square"/>
              </v:shape>
            </w:pict>
          </mc:Fallback>
        </mc:AlternateContent>
      </w:r>
      <w:r w:rsidR="001A5429" w:rsidRPr="00614293">
        <w:t xml:space="preserve"> </w:t>
      </w:r>
    </w:p>
    <w:p w14:paraId="727F8069" w14:textId="77777777" w:rsidR="00066DE2" w:rsidRPr="00614293" w:rsidRDefault="00066DE2" w:rsidP="00066DE2">
      <w:pPr>
        <w:sectPr w:rsidR="00066DE2" w:rsidRPr="00614293"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206E35FB" w14:textId="77777777" w:rsidR="001E1E58" w:rsidRPr="00614293" w:rsidRDefault="00493EC0" w:rsidP="003F13B0">
          <w:pPr>
            <w:pStyle w:val="TOCHeading"/>
          </w:pPr>
          <w:r w:rsidRPr="00614293">
            <w:t>TABLE OF CONTENTS</w:t>
          </w:r>
        </w:p>
        <w:p w14:paraId="7E12FC62" w14:textId="5BB8EDD9" w:rsidR="0075168B" w:rsidRDefault="001E1E58">
          <w:pPr>
            <w:pStyle w:val="TOC1"/>
            <w:tabs>
              <w:tab w:val="left" w:pos="440"/>
              <w:tab w:val="right" w:leader="dot" w:pos="5030"/>
            </w:tabs>
            <w:rPr>
              <w:rFonts w:eastAsiaTheme="minorEastAsia"/>
              <w:noProof/>
              <w:color w:val="auto"/>
              <w:sz w:val="22"/>
              <w:szCs w:val="22"/>
              <w:lang w:val="en-IN" w:eastAsia="en-IN"/>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86006334" w:history="1">
            <w:r w:rsidR="0075168B" w:rsidRPr="00283F19">
              <w:rPr>
                <w:rStyle w:val="Hyperlink"/>
                <w:noProof/>
              </w:rPr>
              <w:t>1.</w:t>
            </w:r>
            <w:r w:rsidR="0075168B">
              <w:rPr>
                <w:rFonts w:eastAsiaTheme="minorEastAsia"/>
                <w:noProof/>
                <w:color w:val="auto"/>
                <w:sz w:val="22"/>
                <w:szCs w:val="22"/>
                <w:lang w:val="en-IN" w:eastAsia="en-IN"/>
              </w:rPr>
              <w:tab/>
            </w:r>
            <w:r w:rsidR="0075168B" w:rsidRPr="00283F19">
              <w:rPr>
                <w:rStyle w:val="Hyperlink"/>
                <w:noProof/>
              </w:rPr>
              <w:t>EXECUTIVE SUMMARY</w:t>
            </w:r>
            <w:r w:rsidR="0075168B">
              <w:rPr>
                <w:noProof/>
                <w:webHidden/>
              </w:rPr>
              <w:tab/>
            </w:r>
            <w:r w:rsidR="0075168B">
              <w:rPr>
                <w:noProof/>
                <w:webHidden/>
              </w:rPr>
              <w:fldChar w:fldCharType="begin"/>
            </w:r>
            <w:r w:rsidR="0075168B">
              <w:rPr>
                <w:noProof/>
                <w:webHidden/>
              </w:rPr>
              <w:instrText xml:space="preserve"> PAGEREF _Toc86006334 \h </w:instrText>
            </w:r>
            <w:r w:rsidR="0075168B">
              <w:rPr>
                <w:noProof/>
                <w:webHidden/>
              </w:rPr>
            </w:r>
            <w:r w:rsidR="0075168B">
              <w:rPr>
                <w:noProof/>
                <w:webHidden/>
              </w:rPr>
              <w:fldChar w:fldCharType="separate"/>
            </w:r>
            <w:r w:rsidR="00FF77F5">
              <w:rPr>
                <w:noProof/>
                <w:webHidden/>
              </w:rPr>
              <w:t>3</w:t>
            </w:r>
            <w:r w:rsidR="0075168B">
              <w:rPr>
                <w:noProof/>
                <w:webHidden/>
              </w:rPr>
              <w:fldChar w:fldCharType="end"/>
            </w:r>
          </w:hyperlink>
        </w:p>
        <w:p w14:paraId="3969349D" w14:textId="060C6286" w:rsidR="0075168B" w:rsidRDefault="0075168B">
          <w:pPr>
            <w:pStyle w:val="TOC1"/>
            <w:tabs>
              <w:tab w:val="left" w:pos="440"/>
              <w:tab w:val="right" w:leader="dot" w:pos="5030"/>
            </w:tabs>
            <w:rPr>
              <w:rFonts w:eastAsiaTheme="minorEastAsia"/>
              <w:noProof/>
              <w:color w:val="auto"/>
              <w:sz w:val="22"/>
              <w:szCs w:val="22"/>
              <w:lang w:val="en-IN" w:eastAsia="en-IN"/>
            </w:rPr>
          </w:pPr>
          <w:hyperlink w:anchor="_Toc86006335" w:history="1">
            <w:r w:rsidRPr="00283F19">
              <w:rPr>
                <w:rStyle w:val="Hyperlink"/>
                <w:noProof/>
              </w:rPr>
              <w:t>2.</w:t>
            </w:r>
            <w:r>
              <w:rPr>
                <w:rFonts w:eastAsiaTheme="minorEastAsia"/>
                <w:noProof/>
                <w:color w:val="auto"/>
                <w:sz w:val="22"/>
                <w:szCs w:val="22"/>
                <w:lang w:val="en-IN" w:eastAsia="en-IN"/>
              </w:rPr>
              <w:tab/>
            </w:r>
            <w:r w:rsidRPr="00283F19">
              <w:rPr>
                <w:rStyle w:val="Hyperlink"/>
                <w:noProof/>
              </w:rPr>
              <w:t>CHOSEN DOMAIN AND SEED SOURCES</w:t>
            </w:r>
            <w:r>
              <w:rPr>
                <w:noProof/>
                <w:webHidden/>
              </w:rPr>
              <w:tab/>
            </w:r>
            <w:r>
              <w:rPr>
                <w:noProof/>
                <w:webHidden/>
              </w:rPr>
              <w:fldChar w:fldCharType="begin"/>
            </w:r>
            <w:r>
              <w:rPr>
                <w:noProof/>
                <w:webHidden/>
              </w:rPr>
              <w:instrText xml:space="preserve"> PAGEREF _Toc86006335 \h </w:instrText>
            </w:r>
            <w:r>
              <w:rPr>
                <w:noProof/>
                <w:webHidden/>
              </w:rPr>
            </w:r>
            <w:r>
              <w:rPr>
                <w:noProof/>
                <w:webHidden/>
              </w:rPr>
              <w:fldChar w:fldCharType="separate"/>
            </w:r>
            <w:r w:rsidR="00FF77F5">
              <w:rPr>
                <w:noProof/>
                <w:webHidden/>
              </w:rPr>
              <w:t>4</w:t>
            </w:r>
            <w:r>
              <w:rPr>
                <w:noProof/>
                <w:webHidden/>
              </w:rPr>
              <w:fldChar w:fldCharType="end"/>
            </w:r>
          </w:hyperlink>
        </w:p>
        <w:p w14:paraId="14142C00" w14:textId="55626E57" w:rsidR="0075168B" w:rsidRDefault="0075168B">
          <w:pPr>
            <w:pStyle w:val="TOC1"/>
            <w:tabs>
              <w:tab w:val="left" w:pos="440"/>
              <w:tab w:val="right" w:leader="dot" w:pos="5030"/>
            </w:tabs>
            <w:rPr>
              <w:rFonts w:eastAsiaTheme="minorEastAsia"/>
              <w:noProof/>
              <w:color w:val="auto"/>
              <w:sz w:val="22"/>
              <w:szCs w:val="22"/>
              <w:lang w:val="en-IN" w:eastAsia="en-IN"/>
            </w:rPr>
          </w:pPr>
          <w:hyperlink w:anchor="_Toc86006336" w:history="1">
            <w:r w:rsidRPr="00283F19">
              <w:rPr>
                <w:rStyle w:val="Hyperlink"/>
                <w:noProof/>
              </w:rPr>
              <w:t>3.</w:t>
            </w:r>
            <w:r>
              <w:rPr>
                <w:rFonts w:eastAsiaTheme="minorEastAsia"/>
                <w:noProof/>
                <w:color w:val="auto"/>
                <w:sz w:val="22"/>
                <w:szCs w:val="22"/>
                <w:lang w:val="en-IN" w:eastAsia="en-IN"/>
              </w:rPr>
              <w:tab/>
            </w:r>
            <w:r w:rsidRPr="00283F19">
              <w:rPr>
                <w:rStyle w:val="Hyperlink"/>
                <w:noProof/>
              </w:rPr>
              <w:t>STRUCTURED AND UNSTRUCTURED SOURCES</w:t>
            </w:r>
            <w:r>
              <w:rPr>
                <w:noProof/>
                <w:webHidden/>
              </w:rPr>
              <w:tab/>
            </w:r>
            <w:r>
              <w:rPr>
                <w:noProof/>
                <w:webHidden/>
              </w:rPr>
              <w:fldChar w:fldCharType="begin"/>
            </w:r>
            <w:r>
              <w:rPr>
                <w:noProof/>
                <w:webHidden/>
              </w:rPr>
              <w:instrText xml:space="preserve"> PAGEREF _Toc86006336 \h </w:instrText>
            </w:r>
            <w:r>
              <w:rPr>
                <w:noProof/>
                <w:webHidden/>
              </w:rPr>
            </w:r>
            <w:r>
              <w:rPr>
                <w:noProof/>
                <w:webHidden/>
              </w:rPr>
              <w:fldChar w:fldCharType="separate"/>
            </w:r>
            <w:r w:rsidR="00FF77F5">
              <w:rPr>
                <w:noProof/>
                <w:webHidden/>
              </w:rPr>
              <w:t>5</w:t>
            </w:r>
            <w:r>
              <w:rPr>
                <w:noProof/>
                <w:webHidden/>
              </w:rPr>
              <w:fldChar w:fldCharType="end"/>
            </w:r>
          </w:hyperlink>
        </w:p>
        <w:p w14:paraId="64E8C1FB" w14:textId="15285FE5" w:rsidR="0075168B" w:rsidRDefault="0075168B">
          <w:pPr>
            <w:pStyle w:val="TOC1"/>
            <w:tabs>
              <w:tab w:val="left" w:pos="440"/>
              <w:tab w:val="right" w:leader="dot" w:pos="5030"/>
            </w:tabs>
            <w:rPr>
              <w:rFonts w:eastAsiaTheme="minorEastAsia"/>
              <w:noProof/>
              <w:color w:val="auto"/>
              <w:sz w:val="22"/>
              <w:szCs w:val="22"/>
              <w:lang w:val="en-IN" w:eastAsia="en-IN"/>
            </w:rPr>
          </w:pPr>
          <w:hyperlink w:anchor="_Toc86006337" w:history="1">
            <w:r w:rsidRPr="00283F19">
              <w:rPr>
                <w:rStyle w:val="Hyperlink"/>
                <w:noProof/>
              </w:rPr>
              <w:t>4.</w:t>
            </w:r>
            <w:r>
              <w:rPr>
                <w:rFonts w:eastAsiaTheme="minorEastAsia"/>
                <w:noProof/>
                <w:color w:val="auto"/>
                <w:sz w:val="22"/>
                <w:szCs w:val="22"/>
                <w:lang w:val="en-IN" w:eastAsia="en-IN"/>
              </w:rPr>
              <w:tab/>
            </w:r>
            <w:r w:rsidRPr="00283F19">
              <w:rPr>
                <w:rStyle w:val="Hyperlink"/>
                <w:noProof/>
              </w:rPr>
              <w:t>DOWNLOAD/ CRAWL/ COLLECT DATA</w:t>
            </w:r>
            <w:r>
              <w:rPr>
                <w:noProof/>
                <w:webHidden/>
              </w:rPr>
              <w:tab/>
            </w:r>
            <w:r>
              <w:rPr>
                <w:noProof/>
                <w:webHidden/>
              </w:rPr>
              <w:fldChar w:fldCharType="begin"/>
            </w:r>
            <w:r>
              <w:rPr>
                <w:noProof/>
                <w:webHidden/>
              </w:rPr>
              <w:instrText xml:space="preserve"> PAGEREF _Toc86006337 \h </w:instrText>
            </w:r>
            <w:r>
              <w:rPr>
                <w:noProof/>
                <w:webHidden/>
              </w:rPr>
            </w:r>
            <w:r>
              <w:rPr>
                <w:noProof/>
                <w:webHidden/>
              </w:rPr>
              <w:fldChar w:fldCharType="separate"/>
            </w:r>
            <w:r w:rsidR="00FF77F5">
              <w:rPr>
                <w:noProof/>
                <w:webHidden/>
              </w:rPr>
              <w:t>6</w:t>
            </w:r>
            <w:r>
              <w:rPr>
                <w:noProof/>
                <w:webHidden/>
              </w:rPr>
              <w:fldChar w:fldCharType="end"/>
            </w:r>
          </w:hyperlink>
        </w:p>
        <w:p w14:paraId="5066AD0C" w14:textId="44EFD708" w:rsidR="0075168B" w:rsidRDefault="0075168B">
          <w:pPr>
            <w:pStyle w:val="TOC1"/>
            <w:tabs>
              <w:tab w:val="left" w:pos="440"/>
              <w:tab w:val="right" w:leader="dot" w:pos="5030"/>
            </w:tabs>
            <w:rPr>
              <w:rFonts w:eastAsiaTheme="minorEastAsia"/>
              <w:noProof/>
              <w:color w:val="auto"/>
              <w:sz w:val="22"/>
              <w:szCs w:val="22"/>
              <w:lang w:val="en-IN" w:eastAsia="en-IN"/>
            </w:rPr>
          </w:pPr>
          <w:hyperlink w:anchor="_Toc86006338" w:history="1">
            <w:r w:rsidRPr="00283F19">
              <w:rPr>
                <w:rStyle w:val="Hyperlink"/>
                <w:noProof/>
              </w:rPr>
              <w:t>5.</w:t>
            </w:r>
            <w:r>
              <w:rPr>
                <w:rFonts w:eastAsiaTheme="minorEastAsia"/>
                <w:noProof/>
                <w:color w:val="auto"/>
                <w:sz w:val="22"/>
                <w:szCs w:val="22"/>
                <w:lang w:val="en-IN" w:eastAsia="en-IN"/>
              </w:rPr>
              <w:tab/>
            </w:r>
            <w:r w:rsidRPr="00283F19">
              <w:rPr>
                <w:rStyle w:val="Hyperlink"/>
                <w:noProof/>
              </w:rPr>
              <w:t>CONVERT DATA</w:t>
            </w:r>
            <w:r>
              <w:rPr>
                <w:noProof/>
                <w:webHidden/>
              </w:rPr>
              <w:tab/>
            </w:r>
            <w:r>
              <w:rPr>
                <w:noProof/>
                <w:webHidden/>
              </w:rPr>
              <w:fldChar w:fldCharType="begin"/>
            </w:r>
            <w:r>
              <w:rPr>
                <w:noProof/>
                <w:webHidden/>
              </w:rPr>
              <w:instrText xml:space="preserve"> PAGEREF _Toc86006338 \h </w:instrText>
            </w:r>
            <w:r>
              <w:rPr>
                <w:noProof/>
                <w:webHidden/>
              </w:rPr>
            </w:r>
            <w:r>
              <w:rPr>
                <w:noProof/>
                <w:webHidden/>
              </w:rPr>
              <w:fldChar w:fldCharType="separate"/>
            </w:r>
            <w:r w:rsidR="00FF77F5">
              <w:rPr>
                <w:noProof/>
                <w:webHidden/>
              </w:rPr>
              <w:t>7</w:t>
            </w:r>
            <w:r>
              <w:rPr>
                <w:noProof/>
                <w:webHidden/>
              </w:rPr>
              <w:fldChar w:fldCharType="end"/>
            </w:r>
          </w:hyperlink>
        </w:p>
        <w:p w14:paraId="0E0990A9" w14:textId="1DE8F526" w:rsidR="0075168B" w:rsidRDefault="0075168B">
          <w:pPr>
            <w:pStyle w:val="TOC1"/>
            <w:tabs>
              <w:tab w:val="left" w:pos="440"/>
              <w:tab w:val="right" w:leader="dot" w:pos="5030"/>
            </w:tabs>
            <w:rPr>
              <w:rFonts w:eastAsiaTheme="minorEastAsia"/>
              <w:noProof/>
              <w:color w:val="auto"/>
              <w:sz w:val="22"/>
              <w:szCs w:val="22"/>
              <w:lang w:val="en-IN" w:eastAsia="en-IN"/>
            </w:rPr>
          </w:pPr>
          <w:hyperlink w:anchor="_Toc86006339" w:history="1">
            <w:r w:rsidRPr="00283F19">
              <w:rPr>
                <w:rStyle w:val="Hyperlink"/>
                <w:noProof/>
              </w:rPr>
              <w:t>6.</w:t>
            </w:r>
            <w:r>
              <w:rPr>
                <w:rFonts w:eastAsiaTheme="minorEastAsia"/>
                <w:noProof/>
                <w:color w:val="auto"/>
                <w:sz w:val="22"/>
                <w:szCs w:val="22"/>
                <w:lang w:val="en-IN" w:eastAsia="en-IN"/>
              </w:rPr>
              <w:tab/>
            </w:r>
            <w:r w:rsidRPr="00283F19">
              <w:rPr>
                <w:rStyle w:val="Hyperlink"/>
                <w:noProof/>
              </w:rPr>
              <w:t>DATA CLEANING/PRE-PROCESSING</w:t>
            </w:r>
            <w:r>
              <w:rPr>
                <w:noProof/>
                <w:webHidden/>
              </w:rPr>
              <w:tab/>
            </w:r>
            <w:r>
              <w:rPr>
                <w:noProof/>
                <w:webHidden/>
              </w:rPr>
              <w:fldChar w:fldCharType="begin"/>
            </w:r>
            <w:r>
              <w:rPr>
                <w:noProof/>
                <w:webHidden/>
              </w:rPr>
              <w:instrText xml:space="preserve"> PAGEREF _Toc86006339 \h </w:instrText>
            </w:r>
            <w:r>
              <w:rPr>
                <w:noProof/>
                <w:webHidden/>
              </w:rPr>
            </w:r>
            <w:r>
              <w:rPr>
                <w:noProof/>
                <w:webHidden/>
              </w:rPr>
              <w:fldChar w:fldCharType="separate"/>
            </w:r>
            <w:r w:rsidR="00FF77F5">
              <w:rPr>
                <w:noProof/>
                <w:webHidden/>
              </w:rPr>
              <w:t>8</w:t>
            </w:r>
            <w:r>
              <w:rPr>
                <w:noProof/>
                <w:webHidden/>
              </w:rPr>
              <w:fldChar w:fldCharType="end"/>
            </w:r>
          </w:hyperlink>
        </w:p>
        <w:p w14:paraId="1FFF5B12" w14:textId="745072FE" w:rsidR="0075168B" w:rsidRDefault="0075168B">
          <w:pPr>
            <w:pStyle w:val="TOC1"/>
            <w:tabs>
              <w:tab w:val="left" w:pos="440"/>
              <w:tab w:val="right" w:leader="dot" w:pos="5030"/>
            </w:tabs>
            <w:rPr>
              <w:rFonts w:eastAsiaTheme="minorEastAsia"/>
              <w:noProof/>
              <w:color w:val="auto"/>
              <w:sz w:val="22"/>
              <w:szCs w:val="22"/>
              <w:lang w:val="en-IN" w:eastAsia="en-IN"/>
            </w:rPr>
          </w:pPr>
          <w:hyperlink w:anchor="_Toc86006340" w:history="1">
            <w:r w:rsidRPr="00283F19">
              <w:rPr>
                <w:rStyle w:val="Hyperlink"/>
                <w:noProof/>
              </w:rPr>
              <w:t>7.</w:t>
            </w:r>
            <w:r>
              <w:rPr>
                <w:rFonts w:eastAsiaTheme="minorEastAsia"/>
                <w:noProof/>
                <w:color w:val="auto"/>
                <w:sz w:val="22"/>
                <w:szCs w:val="22"/>
                <w:lang w:val="en-IN" w:eastAsia="en-IN"/>
              </w:rPr>
              <w:tab/>
            </w:r>
            <w:r w:rsidRPr="00283F19">
              <w:rPr>
                <w:rStyle w:val="Hyperlink"/>
                <w:noProof/>
              </w:rPr>
              <w:t>STRATEGY TO ENHANCE DATA</w:t>
            </w:r>
            <w:r>
              <w:rPr>
                <w:noProof/>
                <w:webHidden/>
              </w:rPr>
              <w:tab/>
            </w:r>
            <w:r>
              <w:rPr>
                <w:noProof/>
                <w:webHidden/>
              </w:rPr>
              <w:fldChar w:fldCharType="begin"/>
            </w:r>
            <w:r>
              <w:rPr>
                <w:noProof/>
                <w:webHidden/>
              </w:rPr>
              <w:instrText xml:space="preserve"> PAGEREF _Toc86006340 \h </w:instrText>
            </w:r>
            <w:r>
              <w:rPr>
                <w:noProof/>
                <w:webHidden/>
              </w:rPr>
            </w:r>
            <w:r>
              <w:rPr>
                <w:noProof/>
                <w:webHidden/>
              </w:rPr>
              <w:fldChar w:fldCharType="separate"/>
            </w:r>
            <w:r w:rsidR="00FF77F5">
              <w:rPr>
                <w:noProof/>
                <w:webHidden/>
              </w:rPr>
              <w:t>20</w:t>
            </w:r>
            <w:r>
              <w:rPr>
                <w:noProof/>
                <w:webHidden/>
              </w:rPr>
              <w:fldChar w:fldCharType="end"/>
            </w:r>
          </w:hyperlink>
        </w:p>
        <w:p w14:paraId="22557372" w14:textId="5329510E" w:rsidR="0075168B" w:rsidRDefault="0075168B">
          <w:pPr>
            <w:pStyle w:val="TOC1"/>
            <w:tabs>
              <w:tab w:val="left" w:pos="440"/>
              <w:tab w:val="right" w:leader="dot" w:pos="5030"/>
            </w:tabs>
            <w:rPr>
              <w:rFonts w:eastAsiaTheme="minorEastAsia"/>
              <w:noProof/>
              <w:color w:val="auto"/>
              <w:sz w:val="22"/>
              <w:szCs w:val="22"/>
              <w:lang w:val="en-IN" w:eastAsia="en-IN"/>
            </w:rPr>
          </w:pPr>
          <w:hyperlink w:anchor="_Toc86006341" w:history="1">
            <w:r w:rsidRPr="00283F19">
              <w:rPr>
                <w:rStyle w:val="Hyperlink"/>
                <w:noProof/>
              </w:rPr>
              <w:t>8.</w:t>
            </w:r>
            <w:r>
              <w:rPr>
                <w:rFonts w:eastAsiaTheme="minorEastAsia"/>
                <w:noProof/>
                <w:color w:val="auto"/>
                <w:sz w:val="22"/>
                <w:szCs w:val="22"/>
                <w:lang w:val="en-IN" w:eastAsia="en-IN"/>
              </w:rPr>
              <w:tab/>
            </w:r>
            <w:r w:rsidRPr="00283F19">
              <w:rPr>
                <w:rStyle w:val="Hyperlink"/>
                <w:noProof/>
              </w:rPr>
              <w:t>REFERENCES AND SOURCES</w:t>
            </w:r>
            <w:r>
              <w:rPr>
                <w:noProof/>
                <w:webHidden/>
              </w:rPr>
              <w:tab/>
            </w:r>
            <w:r>
              <w:rPr>
                <w:noProof/>
                <w:webHidden/>
              </w:rPr>
              <w:fldChar w:fldCharType="begin"/>
            </w:r>
            <w:r>
              <w:rPr>
                <w:noProof/>
                <w:webHidden/>
              </w:rPr>
              <w:instrText xml:space="preserve"> PAGEREF _Toc86006341 \h </w:instrText>
            </w:r>
            <w:r>
              <w:rPr>
                <w:noProof/>
                <w:webHidden/>
              </w:rPr>
            </w:r>
            <w:r>
              <w:rPr>
                <w:noProof/>
                <w:webHidden/>
              </w:rPr>
              <w:fldChar w:fldCharType="separate"/>
            </w:r>
            <w:r w:rsidR="00FF77F5">
              <w:rPr>
                <w:noProof/>
                <w:webHidden/>
              </w:rPr>
              <w:t>21</w:t>
            </w:r>
            <w:r>
              <w:rPr>
                <w:noProof/>
                <w:webHidden/>
              </w:rPr>
              <w:fldChar w:fldCharType="end"/>
            </w:r>
          </w:hyperlink>
        </w:p>
        <w:p w14:paraId="6B932F1A" w14:textId="433A8ED7" w:rsidR="001E1E58" w:rsidRPr="00614293" w:rsidRDefault="001E1E58" w:rsidP="00974BF8">
          <w:pPr>
            <w:tabs>
              <w:tab w:val="left" w:pos="5670"/>
            </w:tabs>
            <w:ind w:left="5103"/>
          </w:pPr>
          <w:r w:rsidRPr="00614293">
            <w:rPr>
              <w:b/>
              <w:bCs/>
              <w:noProof/>
            </w:rPr>
            <w:fldChar w:fldCharType="end"/>
          </w:r>
        </w:p>
      </w:sdtContent>
    </w:sdt>
    <w:p w14:paraId="0882E22C" w14:textId="77777777" w:rsidR="000A7626" w:rsidRPr="00614293" w:rsidRDefault="000A7626" w:rsidP="000A7626"/>
    <w:p w14:paraId="202B70DA" w14:textId="77777777" w:rsidR="000A7626" w:rsidRPr="00614293" w:rsidRDefault="000A7626" w:rsidP="000A7626">
      <w:pPr>
        <w:sectPr w:rsidR="000A7626" w:rsidRPr="00614293" w:rsidSect="001155CE">
          <w:footerReference w:type="first" r:id="rId14"/>
          <w:pgSz w:w="12240" w:h="15840" w:code="1"/>
          <w:pgMar w:top="2160" w:right="1080" w:bottom="720" w:left="6120" w:header="432" w:footer="432" w:gutter="0"/>
          <w:pgNumType w:fmt="lowerRoman"/>
          <w:cols w:space="708"/>
          <w:titlePg/>
          <w:docGrid w:linePitch="360"/>
        </w:sectPr>
      </w:pPr>
    </w:p>
    <w:p w14:paraId="0F78D497" w14:textId="547D2A90" w:rsidR="0003123C" w:rsidRPr="00614293" w:rsidRDefault="00D45CC8" w:rsidP="002C3820">
      <w:pPr>
        <w:pStyle w:val="Heading1"/>
        <w:numPr>
          <w:ilvl w:val="0"/>
          <w:numId w:val="2"/>
        </w:numPr>
        <w:tabs>
          <w:tab w:val="left" w:pos="284"/>
        </w:tabs>
        <w:ind w:left="0" w:firstLine="0"/>
      </w:pPr>
      <w:bookmarkStart w:id="0" w:name="_Toc86006334"/>
      <w:r>
        <w:lastRenderedPageBreak/>
        <w:t>EXECUTIVE SUMMARY</w:t>
      </w:r>
      <w:bookmarkEnd w:id="0"/>
    </w:p>
    <w:p w14:paraId="7AC721B3" w14:textId="00ADB2F1" w:rsidR="00BA31C4" w:rsidRDefault="00853A31" w:rsidP="00E03A3B">
      <w:pPr>
        <w:pStyle w:val="ListBullet"/>
        <w:numPr>
          <w:ilvl w:val="0"/>
          <w:numId w:val="0"/>
        </w:numPr>
        <w:spacing w:after="0"/>
      </w:pPr>
      <w:r>
        <w:t>While it’s a cliché that ‘data is the new oil’</w:t>
      </w:r>
      <w:r w:rsidR="00E03A3B">
        <w:t xml:space="preserve">, it is </w:t>
      </w:r>
      <w:r>
        <w:t xml:space="preserve">running the </w:t>
      </w:r>
      <w:r w:rsidR="00E03A3B">
        <w:t xml:space="preserve">global </w:t>
      </w:r>
      <w:r>
        <w:t>engine currently.</w:t>
      </w:r>
      <w:r w:rsidR="00E52E86">
        <w:t xml:space="preserve"> </w:t>
      </w:r>
      <w:r>
        <w:t xml:space="preserve">However, just like crude oil, data needs extraction and refining. In our case, a group of four non-coders sat together and enjoyed every bit of the BeautifulSoup that </w:t>
      </w:r>
      <w:r w:rsidR="00E52E86">
        <w:t>was served to us</w:t>
      </w:r>
      <w:r>
        <w:t>.</w:t>
      </w:r>
    </w:p>
    <w:p w14:paraId="2939E288" w14:textId="172730AD" w:rsidR="00E03A3B" w:rsidRPr="00E03A3B" w:rsidRDefault="00E03A3B" w:rsidP="00E03A3B">
      <w:pPr>
        <w:pStyle w:val="ListBullet"/>
        <w:numPr>
          <w:ilvl w:val="0"/>
          <w:numId w:val="0"/>
        </w:numPr>
        <w:spacing w:after="0"/>
      </w:pPr>
      <w:r w:rsidRPr="00E03A3B">
        <w:t xml:space="preserve">Our analysis of data </w:t>
      </w:r>
      <w:r w:rsidR="00E3438A">
        <w:t xml:space="preserve">on Members of Parliament </w:t>
      </w:r>
      <w:r w:rsidRPr="00E03A3B">
        <w:t>revealed that average Indian MP is a married senior citizen with 2 kids (contrary to popular belief) and one in 2 MPs is from either BJP or Congress.</w:t>
      </w:r>
      <w:r w:rsidR="00E3438A">
        <w:t xml:space="preserve"> Moreover, most of the MPs are engaged in Agriculture or Social Work.</w:t>
      </w:r>
    </w:p>
    <w:p w14:paraId="47F2B52D" w14:textId="77777777" w:rsidR="00E03A3B" w:rsidRDefault="00E03A3B" w:rsidP="00E03A3B">
      <w:pPr>
        <w:pStyle w:val="ListBullet"/>
        <w:numPr>
          <w:ilvl w:val="0"/>
          <w:numId w:val="0"/>
        </w:numPr>
        <w:spacing w:after="0"/>
      </w:pPr>
    </w:p>
    <w:p w14:paraId="5789ABD2" w14:textId="4A150609" w:rsidR="00853A31" w:rsidRPr="00853A31" w:rsidRDefault="00853A31" w:rsidP="004E7A1C">
      <w:pPr>
        <w:pStyle w:val="Graphbullet4"/>
        <w:numPr>
          <w:ilvl w:val="0"/>
          <w:numId w:val="0"/>
        </w:numPr>
        <w:spacing w:after="240"/>
        <w:rPr>
          <w:rFonts w:asciiTheme="majorHAnsi" w:eastAsiaTheme="majorEastAsia" w:hAnsiTheme="majorHAnsi" w:cstheme="majorBidi"/>
          <w:b/>
          <w:caps/>
          <w:color w:val="107082" w:themeColor="accent2"/>
          <w:sz w:val="32"/>
          <w:szCs w:val="32"/>
        </w:rPr>
      </w:pPr>
      <w:r w:rsidRPr="00853A31">
        <w:rPr>
          <w:rFonts w:asciiTheme="majorHAnsi" w:eastAsiaTheme="majorEastAsia" w:hAnsiTheme="majorHAnsi" w:cstheme="majorBidi"/>
          <w:b/>
          <w:caps/>
          <w:color w:val="107082" w:themeColor="accent2"/>
          <w:sz w:val="32"/>
          <w:szCs w:val="32"/>
        </w:rPr>
        <w:t>PROBLEM STATEMENT</w:t>
      </w:r>
    </w:p>
    <w:p w14:paraId="6A042B92" w14:textId="54F27C2A" w:rsidR="00853A31" w:rsidRDefault="00853A31" w:rsidP="00853A31">
      <w:pPr>
        <w:pStyle w:val="ListBullet"/>
        <w:numPr>
          <w:ilvl w:val="0"/>
          <w:numId w:val="0"/>
        </w:numPr>
      </w:pPr>
      <w:r>
        <w:t xml:space="preserve">Ideally, data should be available in structured format, ready to do </w:t>
      </w:r>
      <w:r w:rsidR="00E52E86">
        <w:t xml:space="preserve">EDA </w:t>
      </w:r>
      <w:r>
        <w:t xml:space="preserve">on which we can strengthen our hypothesis &amp; </w:t>
      </w:r>
      <w:r w:rsidR="00E52E86">
        <w:t>decision-making</w:t>
      </w:r>
      <w:r>
        <w:t xml:space="preserve"> abilities. </w:t>
      </w:r>
      <w:r w:rsidR="00E52E86">
        <w:t>The</w:t>
      </w:r>
      <w:r>
        <w:t xml:space="preserve"> data </w:t>
      </w:r>
      <w:r w:rsidR="00E52E86">
        <w:t>available wa</w:t>
      </w:r>
      <w:r>
        <w:t xml:space="preserve">s </w:t>
      </w:r>
      <w:r w:rsidR="00E52E86">
        <w:t>highly unstructured</w:t>
      </w:r>
      <w:r>
        <w:t xml:space="preserve">. Mostly available on Govt. website only but because of unstructured </w:t>
      </w:r>
      <w:r w:rsidR="00FB2506">
        <w:t>coding, it</w:t>
      </w:r>
      <w:r>
        <w:t xml:space="preserve"> is very hard to decipher. Even the data that is available</w:t>
      </w:r>
      <w:r w:rsidR="00FB2506">
        <w:t>,</w:t>
      </w:r>
      <w:r>
        <w:t xml:space="preserve"> is in various formats making it harder to understand for Python/ or any other coding language. </w:t>
      </w:r>
      <w:r>
        <w:br/>
        <w:t xml:space="preserve">As a result, it takes a large amount of time to scrap, refine &amp; structure the data before actual analysis can be done. Also, in terms of skills, the challenge was behemoth. A particular software was not enough to do the scraping &amp; refinement of the data. </w:t>
      </w:r>
    </w:p>
    <w:p w14:paraId="5EE354B8" w14:textId="68C352F5" w:rsidR="00853A31" w:rsidRPr="00853A31" w:rsidRDefault="00853A31" w:rsidP="004E7A1C">
      <w:pPr>
        <w:pStyle w:val="Graphbullet4"/>
        <w:numPr>
          <w:ilvl w:val="0"/>
          <w:numId w:val="0"/>
        </w:numPr>
        <w:spacing w:after="240"/>
        <w:rPr>
          <w:rFonts w:asciiTheme="majorHAnsi" w:eastAsiaTheme="majorEastAsia" w:hAnsiTheme="majorHAnsi" w:cstheme="majorBidi"/>
          <w:b/>
          <w:caps/>
          <w:color w:val="107082" w:themeColor="accent2"/>
          <w:sz w:val="32"/>
          <w:szCs w:val="32"/>
        </w:rPr>
      </w:pPr>
      <w:r w:rsidRPr="00853A31">
        <w:rPr>
          <w:rFonts w:asciiTheme="majorHAnsi" w:eastAsiaTheme="majorEastAsia" w:hAnsiTheme="majorHAnsi" w:cstheme="majorBidi"/>
          <w:b/>
          <w:caps/>
          <w:color w:val="107082" w:themeColor="accent2"/>
          <w:sz w:val="32"/>
          <w:szCs w:val="32"/>
        </w:rPr>
        <w:t>Proposed Solution</w:t>
      </w:r>
    </w:p>
    <w:p w14:paraId="28528016" w14:textId="245E1818" w:rsidR="00853A31" w:rsidRDefault="00853A31" w:rsidP="00853A31">
      <w:pPr>
        <w:pStyle w:val="ListBullet"/>
        <w:numPr>
          <w:ilvl w:val="0"/>
          <w:numId w:val="0"/>
        </w:numPr>
      </w:pPr>
      <w:r w:rsidRPr="00853A31">
        <w:t xml:space="preserve">Our group seeks to resolve the problem by using Selenium &amp; BeautifulSoup for data scraping &amp; Python for </w:t>
      </w:r>
      <w:r w:rsidR="00E52E86">
        <w:t>EDA</w:t>
      </w:r>
      <w:r w:rsidRPr="00853A31">
        <w:t>. These tools will allow us to scrap the data in a meaningful format making it easy to understand &amp; use in the public domain through powerful visualization techniques.</w:t>
      </w:r>
    </w:p>
    <w:p w14:paraId="74236ADA" w14:textId="29F1960C" w:rsidR="00853A31" w:rsidRPr="00853A31" w:rsidRDefault="00853A31" w:rsidP="004E7A1C">
      <w:pPr>
        <w:pStyle w:val="Graphbullet4"/>
        <w:numPr>
          <w:ilvl w:val="0"/>
          <w:numId w:val="0"/>
        </w:numPr>
        <w:spacing w:after="240"/>
        <w:rPr>
          <w:rFonts w:asciiTheme="majorHAnsi" w:eastAsiaTheme="majorEastAsia" w:hAnsiTheme="majorHAnsi" w:cstheme="majorBidi"/>
          <w:b/>
          <w:caps/>
          <w:color w:val="107082" w:themeColor="accent2"/>
          <w:sz w:val="32"/>
          <w:szCs w:val="32"/>
        </w:rPr>
      </w:pPr>
      <w:r w:rsidRPr="00853A31">
        <w:rPr>
          <w:rFonts w:asciiTheme="majorHAnsi" w:eastAsiaTheme="majorEastAsia" w:hAnsiTheme="majorHAnsi" w:cstheme="majorBidi"/>
          <w:b/>
          <w:caps/>
          <w:color w:val="107082" w:themeColor="accent2"/>
          <w:sz w:val="32"/>
          <w:szCs w:val="32"/>
        </w:rPr>
        <w:t>Brief understanding of the challenges</w:t>
      </w:r>
    </w:p>
    <w:p w14:paraId="2D88A715" w14:textId="79A50E03" w:rsidR="00853A31" w:rsidRDefault="00853A31" w:rsidP="004E7A1C">
      <w:pPr>
        <w:pStyle w:val="ListBullet"/>
        <w:numPr>
          <w:ilvl w:val="0"/>
          <w:numId w:val="0"/>
        </w:numPr>
        <w:spacing w:after="0"/>
      </w:pPr>
      <w:r>
        <w:t>While the understanding on requirement was clear, the biggest challenge we faced was that none of us was from coding background</w:t>
      </w:r>
      <w:r w:rsidR="0042543A">
        <w:t>.</w:t>
      </w:r>
    </w:p>
    <w:p w14:paraId="09E34BDA" w14:textId="116FC1E2" w:rsidR="00853A31" w:rsidRDefault="00853A31" w:rsidP="00853A31">
      <w:pPr>
        <w:pStyle w:val="ListBullet"/>
        <w:numPr>
          <w:ilvl w:val="0"/>
          <w:numId w:val="0"/>
        </w:numPr>
      </w:pPr>
      <w:r>
        <w:t>We initially started with a different domain (‘Awards and Recognition’) however the data was in multiple unstructured formats rendering it almost impossible to extract data. The only way to extract that data was to do web slicing for each website separately – this would have been a tough ask. Hence, we consulted Prof. Vasudeva Varma and TA Shreya Singireddy and changed the domain to Member of Parliaments.</w:t>
      </w:r>
    </w:p>
    <w:p w14:paraId="6FE19354" w14:textId="2D57B103" w:rsidR="00853A31" w:rsidRDefault="00853A31" w:rsidP="004E7A1C">
      <w:pPr>
        <w:pStyle w:val="ListBullet"/>
        <w:numPr>
          <w:ilvl w:val="0"/>
          <w:numId w:val="18"/>
        </w:numPr>
        <w:spacing w:after="0"/>
      </w:pPr>
      <w:r>
        <w:t>There are multiple unstructured formats in the HTML data</w:t>
      </w:r>
      <w:r w:rsidR="00FB2506">
        <w:t>.</w:t>
      </w:r>
    </w:p>
    <w:p w14:paraId="2827D047" w14:textId="182E9A28" w:rsidR="00E52E86" w:rsidRDefault="00853A31" w:rsidP="004E7A1C">
      <w:pPr>
        <w:pStyle w:val="ListBullet"/>
        <w:numPr>
          <w:ilvl w:val="0"/>
          <w:numId w:val="18"/>
        </w:numPr>
        <w:spacing w:after="0"/>
      </w:pPr>
      <w:r>
        <w:t xml:space="preserve">This makes it impossible to use a single code that can run through </w:t>
      </w:r>
      <w:r w:rsidR="00E52E86">
        <w:t>all</w:t>
      </w:r>
      <w:r>
        <w:t xml:space="preserve"> HTMLs</w:t>
      </w:r>
      <w:r w:rsidR="00FB2506">
        <w:t>.</w:t>
      </w:r>
    </w:p>
    <w:p w14:paraId="47DEBC5D" w14:textId="100B9A36" w:rsidR="00853A31" w:rsidRPr="00614293" w:rsidRDefault="00853A31" w:rsidP="002C3820">
      <w:pPr>
        <w:pStyle w:val="ListBullet"/>
        <w:numPr>
          <w:ilvl w:val="0"/>
          <w:numId w:val="18"/>
        </w:numPr>
      </w:pPr>
      <w:r>
        <w:t>The code used to extract data was taking a lot of time and was often getting timed out</w:t>
      </w:r>
      <w:r w:rsidR="00E52E86">
        <w:t>.</w:t>
      </w:r>
    </w:p>
    <w:p w14:paraId="4464DBB2" w14:textId="15C27808" w:rsidR="00BA31C4" w:rsidRPr="00614293" w:rsidRDefault="008B62F2" w:rsidP="002C3820">
      <w:pPr>
        <w:pStyle w:val="Heading1"/>
        <w:numPr>
          <w:ilvl w:val="0"/>
          <w:numId w:val="2"/>
        </w:numPr>
        <w:tabs>
          <w:tab w:val="left" w:pos="284"/>
        </w:tabs>
        <w:ind w:left="0" w:firstLine="0"/>
      </w:pPr>
      <w:bookmarkStart w:id="1" w:name="_Toc86006335"/>
      <w:r>
        <w:rPr>
          <w:caps w:val="0"/>
        </w:rPr>
        <w:lastRenderedPageBreak/>
        <w:t>C</w:t>
      </w:r>
      <w:r w:rsidRPr="00853A31">
        <w:rPr>
          <w:caps w:val="0"/>
        </w:rPr>
        <w:t xml:space="preserve">HOSEN </w:t>
      </w:r>
      <w:r>
        <w:rPr>
          <w:caps w:val="0"/>
        </w:rPr>
        <w:t>D</w:t>
      </w:r>
      <w:r w:rsidRPr="00853A31">
        <w:rPr>
          <w:caps w:val="0"/>
        </w:rPr>
        <w:t xml:space="preserve">OMAIN </w:t>
      </w:r>
      <w:r>
        <w:rPr>
          <w:caps w:val="0"/>
        </w:rPr>
        <w:t>A</w:t>
      </w:r>
      <w:r w:rsidRPr="00853A31">
        <w:rPr>
          <w:caps w:val="0"/>
        </w:rPr>
        <w:t xml:space="preserve">ND </w:t>
      </w:r>
      <w:r>
        <w:rPr>
          <w:caps w:val="0"/>
        </w:rPr>
        <w:t>S</w:t>
      </w:r>
      <w:r w:rsidRPr="00853A31">
        <w:rPr>
          <w:caps w:val="0"/>
        </w:rPr>
        <w:t xml:space="preserve">EED </w:t>
      </w:r>
      <w:r>
        <w:rPr>
          <w:caps w:val="0"/>
        </w:rPr>
        <w:t>S</w:t>
      </w:r>
      <w:r w:rsidRPr="00853A31">
        <w:rPr>
          <w:caps w:val="0"/>
        </w:rPr>
        <w:t>OURCES</w:t>
      </w:r>
      <w:bookmarkEnd w:id="1"/>
    </w:p>
    <w:p w14:paraId="0B1BE6A1" w14:textId="4A394C51" w:rsidR="00853A31" w:rsidRDefault="00853A31" w:rsidP="00853A31">
      <w:r>
        <w:t xml:space="preserve">Our domain is Members of Parliament across all years since independence. For this we have gathered Lok Sabha members information from official </w:t>
      </w:r>
      <w:hyperlink r:id="rId15" w:history="1">
        <w:r w:rsidRPr="00E52E86">
          <w:rPr>
            <w:rStyle w:val="Hyperlink"/>
          </w:rPr>
          <w:t>Loksabha website</w:t>
        </w:r>
      </w:hyperlink>
      <w:r>
        <w:t xml:space="preserve">. </w:t>
      </w:r>
    </w:p>
    <w:p w14:paraId="6C4D0551" w14:textId="0FE7BA1A" w:rsidR="00853A31" w:rsidRDefault="00853A31" w:rsidP="00853A31">
      <w:r>
        <w:t xml:space="preserve">We believe politics (and politicians) in India is a tea-time discussion BUT there is very few </w:t>
      </w:r>
      <w:proofErr w:type="gramStart"/>
      <w:r>
        <w:t>analysis</w:t>
      </w:r>
      <w:proofErr w:type="gramEnd"/>
      <w:r>
        <w:t xml:space="preserve"> carried out on the same. We think a lot of inferences can be derived from these datasets and can be used to take further actions.</w:t>
      </w:r>
    </w:p>
    <w:p w14:paraId="47DB2EAB" w14:textId="5AD171C0" w:rsidR="00E52E86" w:rsidRDefault="00E52E86" w:rsidP="00853A31">
      <w:r>
        <w:t>Moreover, there are many notions that people have for politicians, including but not limited to:</w:t>
      </w:r>
    </w:p>
    <w:p w14:paraId="3005C817" w14:textId="0BE1B6CD" w:rsidR="00E52E86" w:rsidRDefault="00E52E86" w:rsidP="002C3820">
      <w:pPr>
        <w:pStyle w:val="ListParagraph"/>
        <w:numPr>
          <w:ilvl w:val="0"/>
          <w:numId w:val="21"/>
        </w:numPr>
      </w:pPr>
      <w:r>
        <w:t>Average age of an MP is between 40 to 60</w:t>
      </w:r>
    </w:p>
    <w:p w14:paraId="6D2E87A0" w14:textId="6A044751" w:rsidR="00E52E86" w:rsidRDefault="00E52E86" w:rsidP="002C3820">
      <w:pPr>
        <w:pStyle w:val="ListParagraph"/>
        <w:numPr>
          <w:ilvl w:val="0"/>
          <w:numId w:val="21"/>
        </w:numPr>
      </w:pPr>
      <w:r>
        <w:t>Most of the MPs are married</w:t>
      </w:r>
    </w:p>
    <w:p w14:paraId="4130D5AE" w14:textId="403DCE42" w:rsidR="00E52E86" w:rsidRDefault="00E52E86" w:rsidP="002C3820">
      <w:pPr>
        <w:pStyle w:val="ListParagraph"/>
        <w:numPr>
          <w:ilvl w:val="0"/>
          <w:numId w:val="21"/>
        </w:numPr>
      </w:pPr>
      <w:r>
        <w:t>Almost all MPs have 4 kids</w:t>
      </w:r>
    </w:p>
    <w:p w14:paraId="1E1E98C3" w14:textId="0B58C15F" w:rsidR="00E52E86" w:rsidRDefault="00642EE7" w:rsidP="002C3820">
      <w:pPr>
        <w:pStyle w:val="ListParagraph"/>
        <w:numPr>
          <w:ilvl w:val="0"/>
          <w:numId w:val="21"/>
        </w:numPr>
      </w:pPr>
      <w:r>
        <w:t xml:space="preserve">Congress is the all-time biggest party </w:t>
      </w:r>
    </w:p>
    <w:p w14:paraId="072C236B" w14:textId="418D2438" w:rsidR="00642EE7" w:rsidRDefault="00642EE7" w:rsidP="00642EE7">
      <w:r>
        <w:t>While some of these notions are indeed true, others are not. These are explained in further sections of the report.</w:t>
      </w:r>
    </w:p>
    <w:p w14:paraId="154ABE89" w14:textId="0951B8F0" w:rsidR="00D27AF8" w:rsidRPr="00614293" w:rsidRDefault="008B62F2" w:rsidP="002C3820">
      <w:pPr>
        <w:pStyle w:val="Heading1"/>
        <w:numPr>
          <w:ilvl w:val="0"/>
          <w:numId w:val="2"/>
        </w:numPr>
        <w:ind w:left="0" w:firstLine="0"/>
      </w:pPr>
      <w:bookmarkStart w:id="2" w:name="_Toc86006336"/>
      <w:r>
        <w:rPr>
          <w:caps w:val="0"/>
        </w:rPr>
        <w:lastRenderedPageBreak/>
        <w:t>S</w:t>
      </w:r>
      <w:r w:rsidRPr="00853A31">
        <w:rPr>
          <w:caps w:val="0"/>
        </w:rPr>
        <w:t xml:space="preserve">TRUCTURED AND </w:t>
      </w:r>
      <w:r>
        <w:rPr>
          <w:caps w:val="0"/>
        </w:rPr>
        <w:t>U</w:t>
      </w:r>
      <w:r w:rsidRPr="00853A31">
        <w:rPr>
          <w:caps w:val="0"/>
        </w:rPr>
        <w:t>NSTRUCTURED SOURCES</w:t>
      </w:r>
      <w:bookmarkEnd w:id="2"/>
      <w:r w:rsidRPr="00853A31">
        <w:rPr>
          <w:caps w:val="0"/>
        </w:rPr>
        <w:t xml:space="preserve"> </w:t>
      </w:r>
    </w:p>
    <w:p w14:paraId="55F355DC" w14:textId="77777777" w:rsidR="00642EE7" w:rsidRDefault="00853A31" w:rsidP="00853A31">
      <w:pPr>
        <w:rPr>
          <w:rFonts w:asciiTheme="majorHAnsi" w:eastAsiaTheme="majorEastAsia" w:hAnsiTheme="majorHAnsi" w:cstheme="majorBidi"/>
          <w:b/>
          <w:caps/>
          <w:color w:val="107082" w:themeColor="accent2"/>
          <w:sz w:val="32"/>
          <w:szCs w:val="32"/>
        </w:rPr>
      </w:pPr>
      <w:r w:rsidRPr="00853A31">
        <w:rPr>
          <w:rFonts w:asciiTheme="majorHAnsi" w:eastAsiaTheme="majorEastAsia" w:hAnsiTheme="majorHAnsi" w:cstheme="majorBidi"/>
          <w:b/>
          <w:caps/>
          <w:color w:val="107082" w:themeColor="accent2"/>
          <w:sz w:val="32"/>
          <w:szCs w:val="32"/>
        </w:rPr>
        <w:t>Structured Data</w:t>
      </w:r>
    </w:p>
    <w:p w14:paraId="6C36ED70" w14:textId="2255F060" w:rsidR="00853A31" w:rsidRDefault="00853A31" w:rsidP="00853A31">
      <w:r>
        <w:t>We were provided with a Seed data file with neatly organized columns including Name, Party, Constituency and Lok Sabha experience. This sheet also contained links to the profiles of these MPs.</w:t>
      </w:r>
    </w:p>
    <w:p w14:paraId="71C6C554" w14:textId="77777777" w:rsidR="00642EE7" w:rsidRDefault="00853A31" w:rsidP="00853A31">
      <w:pPr>
        <w:rPr>
          <w:rFonts w:asciiTheme="majorHAnsi" w:eastAsiaTheme="majorEastAsia" w:hAnsiTheme="majorHAnsi" w:cstheme="majorBidi"/>
          <w:b/>
          <w:caps/>
          <w:color w:val="107082" w:themeColor="accent2"/>
          <w:sz w:val="32"/>
          <w:szCs w:val="32"/>
        </w:rPr>
      </w:pPr>
      <w:r w:rsidRPr="00853A31">
        <w:rPr>
          <w:rFonts w:asciiTheme="majorHAnsi" w:eastAsiaTheme="majorEastAsia" w:hAnsiTheme="majorHAnsi" w:cstheme="majorBidi"/>
          <w:b/>
          <w:caps/>
          <w:color w:val="107082" w:themeColor="accent2"/>
          <w:sz w:val="32"/>
          <w:szCs w:val="32"/>
        </w:rPr>
        <w:t>Unstructured Data</w:t>
      </w:r>
    </w:p>
    <w:p w14:paraId="123FE5DD" w14:textId="56DCDAE7" w:rsidR="00853A31" w:rsidRDefault="00853A31" w:rsidP="00853A31">
      <w:r>
        <w:t>We extracted links and from those links we gathered unstructured data using web scraping.</w:t>
      </w:r>
    </w:p>
    <w:p w14:paraId="5EEE04BA" w14:textId="0DE6D566" w:rsidR="00642EE7" w:rsidRDefault="00642EE7" w:rsidP="00642EE7">
      <w:pPr>
        <w:rPr>
          <w:rFonts w:asciiTheme="majorHAnsi" w:eastAsiaTheme="majorEastAsia" w:hAnsiTheme="majorHAnsi" w:cstheme="majorBidi"/>
          <w:b/>
          <w:caps/>
          <w:color w:val="107082" w:themeColor="accent2"/>
          <w:sz w:val="32"/>
          <w:szCs w:val="32"/>
        </w:rPr>
      </w:pPr>
      <w:r>
        <w:rPr>
          <w:rFonts w:asciiTheme="majorHAnsi" w:eastAsiaTheme="majorEastAsia" w:hAnsiTheme="majorHAnsi" w:cstheme="majorBidi"/>
          <w:b/>
          <w:caps/>
          <w:color w:val="107082" w:themeColor="accent2"/>
          <w:sz w:val="32"/>
          <w:szCs w:val="32"/>
        </w:rPr>
        <w:t>PUBLIC and PRIVATE</w:t>
      </w:r>
      <w:r w:rsidRPr="00853A31">
        <w:rPr>
          <w:rFonts w:asciiTheme="majorHAnsi" w:eastAsiaTheme="majorEastAsia" w:hAnsiTheme="majorHAnsi" w:cstheme="majorBidi"/>
          <w:b/>
          <w:caps/>
          <w:color w:val="107082" w:themeColor="accent2"/>
          <w:sz w:val="32"/>
          <w:szCs w:val="32"/>
        </w:rPr>
        <w:t xml:space="preserve"> Data</w:t>
      </w:r>
    </w:p>
    <w:p w14:paraId="4A3C2F55" w14:textId="6178E2F9" w:rsidR="00D27AF8" w:rsidRDefault="00853A31" w:rsidP="00853A31">
      <w:r>
        <w:t>All the data</w:t>
      </w:r>
      <w:r w:rsidR="00642EE7">
        <w:t xml:space="preserve"> being utilized for the current exercise</w:t>
      </w:r>
      <w:r>
        <w:t xml:space="preserve"> is in open domain and can be freely accessed.</w:t>
      </w:r>
    </w:p>
    <w:p w14:paraId="6CFF2CA6" w14:textId="6CB157BB" w:rsidR="00642EE7" w:rsidRPr="00614293" w:rsidRDefault="00642EE7" w:rsidP="00853A31">
      <w:r>
        <w:t>There are other datasets which could add more value (property value of MPs, salary of MPs, cases against MPs etc.) but these datasets are out of purview for the current analysis carried.</w:t>
      </w:r>
    </w:p>
    <w:p w14:paraId="01F09DA9" w14:textId="62880C7B" w:rsidR="00D27AF8" w:rsidRPr="00614293" w:rsidRDefault="008B62F2" w:rsidP="002C3820">
      <w:pPr>
        <w:pStyle w:val="Heading1"/>
        <w:numPr>
          <w:ilvl w:val="0"/>
          <w:numId w:val="2"/>
        </w:numPr>
        <w:ind w:left="0" w:firstLine="0"/>
      </w:pPr>
      <w:bookmarkStart w:id="3" w:name="_Toc86006337"/>
      <w:r w:rsidRPr="00853A31">
        <w:rPr>
          <w:caps w:val="0"/>
        </w:rPr>
        <w:lastRenderedPageBreak/>
        <w:t>DOWNLOAD/ CRAWL/ COLLECT DATA</w:t>
      </w:r>
      <w:bookmarkEnd w:id="3"/>
      <w:r w:rsidRPr="00853A31">
        <w:rPr>
          <w:caps w:val="0"/>
        </w:rPr>
        <w:t xml:space="preserve"> </w:t>
      </w:r>
    </w:p>
    <w:p w14:paraId="2986C3C3" w14:textId="77777777" w:rsidR="00853A31" w:rsidRPr="00853A31" w:rsidRDefault="00853A31" w:rsidP="00853A31">
      <w:pPr>
        <w:pStyle w:val="Graphbullet4"/>
        <w:numPr>
          <w:ilvl w:val="0"/>
          <w:numId w:val="0"/>
        </w:numPr>
        <w:rPr>
          <w:rFonts w:asciiTheme="majorHAnsi" w:eastAsiaTheme="majorEastAsia" w:hAnsiTheme="majorHAnsi" w:cstheme="majorBidi"/>
          <w:b/>
          <w:caps/>
          <w:color w:val="107082" w:themeColor="accent2"/>
          <w:sz w:val="32"/>
          <w:szCs w:val="32"/>
        </w:rPr>
      </w:pPr>
      <w:r w:rsidRPr="00853A31">
        <w:rPr>
          <w:rFonts w:asciiTheme="majorHAnsi" w:eastAsiaTheme="majorEastAsia" w:hAnsiTheme="majorHAnsi" w:cstheme="majorBidi"/>
          <w:b/>
          <w:caps/>
          <w:color w:val="107082" w:themeColor="accent2"/>
          <w:sz w:val="32"/>
          <w:szCs w:val="32"/>
        </w:rPr>
        <w:t>Below are some of the methods utilized</w:t>
      </w:r>
    </w:p>
    <w:p w14:paraId="3210DD51" w14:textId="566793D6" w:rsidR="00853A31" w:rsidRDefault="00853A31" w:rsidP="00936B79">
      <w:pPr>
        <w:pStyle w:val="ListParagraph"/>
        <w:numPr>
          <w:ilvl w:val="0"/>
          <w:numId w:val="23"/>
        </w:numPr>
      </w:pPr>
      <w:r>
        <w:t>BeautifulSoup</w:t>
      </w:r>
    </w:p>
    <w:p w14:paraId="4C073F39" w14:textId="4FBA121A" w:rsidR="00853A31" w:rsidRDefault="00853A31" w:rsidP="00936B79">
      <w:pPr>
        <w:pStyle w:val="ListParagraph"/>
        <w:numPr>
          <w:ilvl w:val="0"/>
          <w:numId w:val="23"/>
        </w:numPr>
      </w:pPr>
      <w:r>
        <w:t>HTML Parser</w:t>
      </w:r>
    </w:p>
    <w:p w14:paraId="7EEBB89C" w14:textId="401DFB0F" w:rsidR="00642EE7" w:rsidRDefault="00642EE7" w:rsidP="00936B79">
      <w:pPr>
        <w:pStyle w:val="ListParagraph"/>
        <w:numPr>
          <w:ilvl w:val="0"/>
          <w:numId w:val="23"/>
        </w:numPr>
      </w:pPr>
      <w:r>
        <w:t>Python libraries</w:t>
      </w:r>
    </w:p>
    <w:p w14:paraId="4D113C88" w14:textId="77777777" w:rsidR="00853A31" w:rsidRPr="00853A31" w:rsidRDefault="00853A31" w:rsidP="00853A31">
      <w:pPr>
        <w:pStyle w:val="Graphbullet4"/>
        <w:numPr>
          <w:ilvl w:val="0"/>
          <w:numId w:val="0"/>
        </w:numPr>
        <w:rPr>
          <w:rFonts w:asciiTheme="majorHAnsi" w:eastAsiaTheme="majorEastAsia" w:hAnsiTheme="majorHAnsi" w:cstheme="majorBidi"/>
          <w:b/>
          <w:caps/>
          <w:color w:val="107082" w:themeColor="accent2"/>
          <w:sz w:val="32"/>
          <w:szCs w:val="32"/>
        </w:rPr>
      </w:pPr>
      <w:r w:rsidRPr="00853A31">
        <w:rPr>
          <w:rFonts w:asciiTheme="majorHAnsi" w:eastAsiaTheme="majorEastAsia" w:hAnsiTheme="majorHAnsi" w:cstheme="majorBidi"/>
          <w:b/>
          <w:caps/>
          <w:color w:val="107082" w:themeColor="accent2"/>
          <w:sz w:val="32"/>
          <w:szCs w:val="32"/>
        </w:rPr>
        <w:t>Challenges</w:t>
      </w:r>
    </w:p>
    <w:p w14:paraId="294C0A8B" w14:textId="66AB3E9C" w:rsidR="00853A31" w:rsidRDefault="00853A31" w:rsidP="00103E28">
      <w:pPr>
        <w:pStyle w:val="ListParagraph"/>
        <w:numPr>
          <w:ilvl w:val="0"/>
          <w:numId w:val="24"/>
        </w:numPr>
      </w:pPr>
      <w:r>
        <w:t>None of us is from coding background so this was a real test for us</w:t>
      </w:r>
    </w:p>
    <w:p w14:paraId="653D47DE" w14:textId="141E3571" w:rsidR="00853A31" w:rsidRDefault="00853A31" w:rsidP="00103E28">
      <w:pPr>
        <w:pStyle w:val="ListParagraph"/>
        <w:numPr>
          <w:ilvl w:val="0"/>
          <w:numId w:val="24"/>
        </w:numPr>
      </w:pPr>
      <w:r>
        <w:t>There are multiple unstructured formats in the HTML data</w:t>
      </w:r>
    </w:p>
    <w:p w14:paraId="7AFAF386" w14:textId="65F4F3C9" w:rsidR="00853A31" w:rsidRDefault="00853A31" w:rsidP="00103E28">
      <w:pPr>
        <w:pStyle w:val="ListParagraph"/>
        <w:numPr>
          <w:ilvl w:val="0"/>
          <w:numId w:val="24"/>
        </w:numPr>
      </w:pPr>
      <w:r>
        <w:t xml:space="preserve">This makes it impossible to use a single code that can run through </w:t>
      </w:r>
      <w:proofErr w:type="gramStart"/>
      <w:r>
        <w:t>the all</w:t>
      </w:r>
      <w:proofErr w:type="gramEnd"/>
      <w:r>
        <w:t xml:space="preserve"> HTMLs</w:t>
      </w:r>
    </w:p>
    <w:p w14:paraId="085D60C2" w14:textId="013947A8" w:rsidR="00853A31" w:rsidRDefault="00853A31" w:rsidP="00103E28">
      <w:pPr>
        <w:pStyle w:val="ListParagraph"/>
        <w:numPr>
          <w:ilvl w:val="0"/>
          <w:numId w:val="24"/>
        </w:numPr>
      </w:pPr>
      <w:r>
        <w:t>The code used to extract data was taking a lot of time and was often getting timed out</w:t>
      </w:r>
    </w:p>
    <w:p w14:paraId="0155965F" w14:textId="165412F1" w:rsidR="00853A31" w:rsidRPr="00853A31" w:rsidRDefault="00853A31" w:rsidP="00853A31">
      <w:pPr>
        <w:pStyle w:val="Graphbullet4"/>
        <w:numPr>
          <w:ilvl w:val="0"/>
          <w:numId w:val="0"/>
        </w:numPr>
        <w:rPr>
          <w:rFonts w:asciiTheme="majorHAnsi" w:eastAsiaTheme="majorEastAsia" w:hAnsiTheme="majorHAnsi" w:cstheme="majorBidi"/>
          <w:b/>
          <w:caps/>
          <w:color w:val="107082" w:themeColor="accent2"/>
          <w:sz w:val="32"/>
          <w:szCs w:val="32"/>
        </w:rPr>
      </w:pPr>
      <w:r w:rsidRPr="00853A31">
        <w:rPr>
          <w:rFonts w:asciiTheme="majorHAnsi" w:eastAsiaTheme="majorEastAsia" w:hAnsiTheme="majorHAnsi" w:cstheme="majorBidi"/>
          <w:b/>
          <w:caps/>
          <w:color w:val="107082" w:themeColor="accent2"/>
          <w:sz w:val="32"/>
          <w:szCs w:val="32"/>
        </w:rPr>
        <w:t>How did we handle/ Solutions</w:t>
      </w:r>
      <w:r w:rsidR="00642EE7">
        <w:rPr>
          <w:rFonts w:asciiTheme="majorHAnsi" w:eastAsiaTheme="majorEastAsia" w:hAnsiTheme="majorHAnsi" w:cstheme="majorBidi"/>
          <w:b/>
          <w:caps/>
          <w:color w:val="107082" w:themeColor="accent2"/>
          <w:sz w:val="32"/>
          <w:szCs w:val="32"/>
        </w:rPr>
        <w:t xml:space="preserve"> </w:t>
      </w:r>
      <w:proofErr w:type="gramStart"/>
      <w:r w:rsidR="00642EE7">
        <w:rPr>
          <w:rFonts w:asciiTheme="majorHAnsi" w:eastAsiaTheme="majorEastAsia" w:hAnsiTheme="majorHAnsi" w:cstheme="majorBidi"/>
          <w:b/>
          <w:caps/>
          <w:color w:val="107082" w:themeColor="accent2"/>
          <w:sz w:val="32"/>
          <w:szCs w:val="32"/>
        </w:rPr>
        <w:t>IMPLEMENTED</w:t>
      </w:r>
      <w:proofErr w:type="gramEnd"/>
    </w:p>
    <w:p w14:paraId="4B766E36" w14:textId="0D7E9F26" w:rsidR="00853A31" w:rsidRDefault="00853A31" w:rsidP="00103E28">
      <w:pPr>
        <w:pStyle w:val="ListParagraph"/>
        <w:numPr>
          <w:ilvl w:val="0"/>
          <w:numId w:val="25"/>
        </w:numPr>
      </w:pPr>
      <w:r>
        <w:t>We took help from different sources including</w:t>
      </w:r>
    </w:p>
    <w:p w14:paraId="196EF433" w14:textId="21C9C018" w:rsidR="00853A31" w:rsidRDefault="00853A31" w:rsidP="00965B73">
      <w:pPr>
        <w:pStyle w:val="ListParagraph"/>
        <w:numPr>
          <w:ilvl w:val="1"/>
          <w:numId w:val="29"/>
        </w:numPr>
      </w:pPr>
      <w:r>
        <w:t>Google (geeks4geeks, stackoverflow etc.)</w:t>
      </w:r>
    </w:p>
    <w:p w14:paraId="509AFAA7" w14:textId="3C167C62" w:rsidR="00853A31" w:rsidRDefault="00853A31" w:rsidP="00965B73">
      <w:pPr>
        <w:pStyle w:val="ListParagraph"/>
        <w:numPr>
          <w:ilvl w:val="1"/>
          <w:numId w:val="29"/>
        </w:numPr>
      </w:pPr>
      <w:r>
        <w:t xml:space="preserve">Batchmates – we asked few of our batchmates who helped us </w:t>
      </w:r>
      <w:r w:rsidR="00103E28">
        <w:t xml:space="preserve">in </w:t>
      </w:r>
      <w:r>
        <w:t>correcting our code</w:t>
      </w:r>
    </w:p>
    <w:p w14:paraId="648EC65C" w14:textId="4DAC213D" w:rsidR="00853A31" w:rsidRDefault="00853A31" w:rsidP="00103E28">
      <w:pPr>
        <w:pStyle w:val="ListParagraph"/>
        <w:numPr>
          <w:ilvl w:val="0"/>
          <w:numId w:val="25"/>
        </w:numPr>
      </w:pPr>
      <w:r>
        <w:t>We created loops to run through different unstructured formats</w:t>
      </w:r>
    </w:p>
    <w:p w14:paraId="06DCFE57" w14:textId="5F83FB7C" w:rsidR="00853A31" w:rsidRDefault="00853A31" w:rsidP="00103E28">
      <w:pPr>
        <w:pStyle w:val="ListParagraph"/>
        <w:numPr>
          <w:ilvl w:val="0"/>
          <w:numId w:val="25"/>
        </w:numPr>
      </w:pPr>
      <w:r>
        <w:t>We ran the code in pieces (0 to 40, 40 to 80 etc.) and converted them into excel (so that we do not need to do this time and again)</w:t>
      </w:r>
    </w:p>
    <w:p w14:paraId="7D7478C5" w14:textId="2B59753B" w:rsidR="003E78A7" w:rsidRPr="00614293" w:rsidRDefault="008B62F2" w:rsidP="002C3820">
      <w:pPr>
        <w:pStyle w:val="Heading1"/>
        <w:numPr>
          <w:ilvl w:val="0"/>
          <w:numId w:val="2"/>
        </w:numPr>
        <w:ind w:left="0" w:firstLine="0"/>
      </w:pPr>
      <w:bookmarkStart w:id="4" w:name="_Toc86006338"/>
      <w:r w:rsidRPr="00853A31">
        <w:rPr>
          <w:caps w:val="0"/>
        </w:rPr>
        <w:lastRenderedPageBreak/>
        <w:t>CONVERT DATA</w:t>
      </w:r>
      <w:bookmarkEnd w:id="4"/>
      <w:r w:rsidRPr="00853A31">
        <w:rPr>
          <w:caps w:val="0"/>
        </w:rPr>
        <w:t xml:space="preserve"> </w:t>
      </w:r>
    </w:p>
    <w:p w14:paraId="38D890B1" w14:textId="6050F002" w:rsidR="00853A31" w:rsidRDefault="00853A31" w:rsidP="00103E28">
      <w:pPr>
        <w:pStyle w:val="ListParagraph"/>
        <w:numPr>
          <w:ilvl w:val="0"/>
          <w:numId w:val="27"/>
        </w:numPr>
      </w:pPr>
      <w:r>
        <w:t>We started with an excel file containing hyperlinks</w:t>
      </w:r>
    </w:p>
    <w:p w14:paraId="6733AE7D" w14:textId="77777777" w:rsidR="00853A31" w:rsidRDefault="00853A31" w:rsidP="00103E28">
      <w:pPr>
        <w:pStyle w:val="ListParagraph"/>
        <w:numPr>
          <w:ilvl w:val="0"/>
          <w:numId w:val="27"/>
        </w:numPr>
      </w:pPr>
      <w:r>
        <w:t>We utilized BeautifulSoup for extracting data</w:t>
      </w:r>
    </w:p>
    <w:p w14:paraId="44B9E998" w14:textId="77777777" w:rsidR="00853A31" w:rsidRDefault="00853A31" w:rsidP="00103E28">
      <w:pPr>
        <w:pStyle w:val="ListParagraph"/>
        <w:numPr>
          <w:ilvl w:val="0"/>
          <w:numId w:val="27"/>
        </w:numPr>
      </w:pPr>
      <w:r>
        <w:t>We converted data thus extracted into excel</w:t>
      </w:r>
    </w:p>
    <w:p w14:paraId="2B43538C" w14:textId="28909469" w:rsidR="00853A31" w:rsidRDefault="00853A31" w:rsidP="00103E28">
      <w:pPr>
        <w:pStyle w:val="ListParagraph"/>
        <w:numPr>
          <w:ilvl w:val="0"/>
          <w:numId w:val="27"/>
        </w:numPr>
      </w:pPr>
      <w:r>
        <w:t xml:space="preserve">Lastly, we used this excel to carry out </w:t>
      </w:r>
      <w:r w:rsidR="00642EE7">
        <w:t>further</w:t>
      </w:r>
      <w:r>
        <w:t xml:space="preserve"> analysis</w:t>
      </w:r>
    </w:p>
    <w:p w14:paraId="271DB163" w14:textId="077B1486" w:rsidR="00DE65A2" w:rsidRPr="00614293" w:rsidRDefault="008B62F2" w:rsidP="002C3820">
      <w:pPr>
        <w:pStyle w:val="Heading1"/>
        <w:numPr>
          <w:ilvl w:val="0"/>
          <w:numId w:val="2"/>
        </w:numPr>
        <w:ind w:left="0" w:firstLine="0"/>
      </w:pPr>
      <w:bookmarkStart w:id="5" w:name="_Toc86006339"/>
      <w:r w:rsidRPr="00853A31">
        <w:rPr>
          <w:caps w:val="0"/>
        </w:rPr>
        <w:lastRenderedPageBreak/>
        <w:t>DATA CLEANING/PRE-PROCESSING</w:t>
      </w:r>
      <w:bookmarkEnd w:id="5"/>
    </w:p>
    <w:p w14:paraId="4FA89D19" w14:textId="129F9C9B" w:rsidR="005037A4" w:rsidRDefault="00853A31" w:rsidP="005037A4">
      <w:pPr>
        <w:spacing w:after="40"/>
        <w:ind w:left="260"/>
      </w:pPr>
      <w:r w:rsidRPr="00853A31">
        <w:t xml:space="preserve">Since most of the datasets were in different formats and with disparate content, we had to align all of them into a desirable format. </w:t>
      </w:r>
    </w:p>
    <w:p w14:paraId="1F4D6CAC" w14:textId="2BE0636D" w:rsidR="00853A31" w:rsidRPr="00642EE7" w:rsidRDefault="00642EE7" w:rsidP="00642EE7">
      <w:pPr>
        <w:pStyle w:val="Graphbullet4"/>
        <w:numPr>
          <w:ilvl w:val="0"/>
          <w:numId w:val="0"/>
        </w:numPr>
        <w:rPr>
          <w:rFonts w:asciiTheme="majorHAnsi" w:eastAsiaTheme="majorEastAsia" w:hAnsiTheme="majorHAnsi" w:cstheme="majorBidi"/>
          <w:b/>
          <w:caps/>
          <w:color w:val="107082" w:themeColor="accent2"/>
          <w:sz w:val="32"/>
          <w:szCs w:val="32"/>
        </w:rPr>
      </w:pPr>
      <w:r w:rsidRPr="00642EE7">
        <w:rPr>
          <w:rFonts w:asciiTheme="majorHAnsi" w:eastAsiaTheme="majorEastAsia" w:hAnsiTheme="majorHAnsi" w:cstheme="majorBidi"/>
          <w:b/>
          <w:caps/>
          <w:color w:val="107082" w:themeColor="accent2"/>
          <w:sz w:val="32"/>
          <w:szCs w:val="32"/>
        </w:rPr>
        <w:t>T</w:t>
      </w:r>
      <w:r w:rsidR="00853A31" w:rsidRPr="00642EE7">
        <w:rPr>
          <w:rFonts w:asciiTheme="majorHAnsi" w:eastAsiaTheme="majorEastAsia" w:hAnsiTheme="majorHAnsi" w:cstheme="majorBidi"/>
          <w:b/>
          <w:caps/>
          <w:color w:val="107082" w:themeColor="accent2"/>
          <w:sz w:val="32"/>
          <w:szCs w:val="32"/>
        </w:rPr>
        <w:t>echniques</w:t>
      </w:r>
      <w:r w:rsidRPr="00642EE7">
        <w:rPr>
          <w:rFonts w:asciiTheme="majorHAnsi" w:eastAsiaTheme="majorEastAsia" w:hAnsiTheme="majorHAnsi" w:cstheme="majorBidi"/>
          <w:b/>
          <w:caps/>
          <w:color w:val="107082" w:themeColor="accent2"/>
          <w:sz w:val="32"/>
          <w:szCs w:val="32"/>
        </w:rPr>
        <w:t xml:space="preserve"> used for EDA/ Data Cleaning/ Pre-Processing</w:t>
      </w:r>
    </w:p>
    <w:p w14:paraId="784EC5EB" w14:textId="306D3CB8" w:rsidR="00853A31" w:rsidRPr="00853A31" w:rsidRDefault="00853A31" w:rsidP="00D76A3C">
      <w:pPr>
        <w:pStyle w:val="ListParagraph"/>
        <w:numPr>
          <w:ilvl w:val="0"/>
          <w:numId w:val="28"/>
        </w:numPr>
        <w:spacing w:before="0" w:after="40" w:line="276" w:lineRule="auto"/>
      </w:pPr>
      <w:r w:rsidRPr="00853A31">
        <w:t xml:space="preserve">We </w:t>
      </w:r>
      <w:r w:rsidRPr="00454FF6">
        <w:rPr>
          <w:b/>
          <w:bCs/>
        </w:rPr>
        <w:t>filtered</w:t>
      </w:r>
      <w:r w:rsidRPr="00853A31">
        <w:t xml:space="preserve"> data where values were not present (in Constituency column)</w:t>
      </w:r>
    </w:p>
    <w:p w14:paraId="010BB47F" w14:textId="69BF36CF" w:rsidR="00853A31" w:rsidRPr="00853A31" w:rsidRDefault="00853A31" w:rsidP="00D76A3C">
      <w:pPr>
        <w:pStyle w:val="ListParagraph"/>
        <w:numPr>
          <w:ilvl w:val="0"/>
          <w:numId w:val="28"/>
        </w:numPr>
        <w:spacing w:before="0" w:after="40" w:line="276" w:lineRule="auto"/>
      </w:pPr>
      <w:r w:rsidRPr="00853A31">
        <w:t xml:space="preserve">We </w:t>
      </w:r>
      <w:r w:rsidRPr="00454FF6">
        <w:rPr>
          <w:b/>
          <w:bCs/>
        </w:rPr>
        <w:t>dropped</w:t>
      </w:r>
      <w:r w:rsidRPr="00853A31">
        <w:t xml:space="preserve"> columns which we considered as not adding value to our analysis</w:t>
      </w:r>
    </w:p>
    <w:p w14:paraId="391823CF" w14:textId="6E3026EF" w:rsidR="00853A31" w:rsidRPr="00853A31" w:rsidRDefault="00853A31" w:rsidP="00D76A3C">
      <w:pPr>
        <w:pStyle w:val="ListParagraph"/>
        <w:numPr>
          <w:ilvl w:val="0"/>
          <w:numId w:val="28"/>
        </w:numPr>
        <w:spacing w:before="0" w:after="40" w:line="276" w:lineRule="auto"/>
      </w:pPr>
      <w:r w:rsidRPr="00853A31">
        <w:t xml:space="preserve">For couple of </w:t>
      </w:r>
      <w:r w:rsidR="00642EE7" w:rsidRPr="00853A31">
        <w:t>columns,</w:t>
      </w:r>
      <w:r w:rsidRPr="00853A31">
        <w:t xml:space="preserve"> we extracted numbers from a combination of numbers and text</w:t>
      </w:r>
    </w:p>
    <w:p w14:paraId="6E229477" w14:textId="67A6867A" w:rsidR="00853A31" w:rsidRPr="00853A31" w:rsidRDefault="00853A31" w:rsidP="00D76A3C">
      <w:pPr>
        <w:pStyle w:val="ListParagraph"/>
        <w:numPr>
          <w:ilvl w:val="0"/>
          <w:numId w:val="28"/>
        </w:numPr>
        <w:spacing w:before="0" w:after="40" w:line="276" w:lineRule="auto"/>
      </w:pPr>
      <w:r w:rsidRPr="00853A31">
        <w:t xml:space="preserve">For few columns we </w:t>
      </w:r>
      <w:r w:rsidRPr="00454FF6">
        <w:rPr>
          <w:b/>
          <w:bCs/>
        </w:rPr>
        <w:t>replaced NaN values</w:t>
      </w:r>
      <w:r w:rsidRPr="00853A31">
        <w:t xml:space="preserve"> as zero – this was done where we understood that NaN would mean zero (like No. of Sons and No. of Daughters)</w:t>
      </w:r>
    </w:p>
    <w:p w14:paraId="3FA67D7C" w14:textId="77777777" w:rsidR="00853A31" w:rsidRPr="00853A31" w:rsidRDefault="00853A31" w:rsidP="00D76A3C">
      <w:pPr>
        <w:pStyle w:val="ListParagraph"/>
        <w:numPr>
          <w:ilvl w:val="0"/>
          <w:numId w:val="28"/>
        </w:numPr>
        <w:spacing w:before="0" w:after="40" w:line="276" w:lineRule="auto"/>
      </w:pPr>
      <w:r w:rsidRPr="00853A31">
        <w:t xml:space="preserve">We </w:t>
      </w:r>
      <w:r w:rsidRPr="00D76A3C">
        <w:rPr>
          <w:b/>
          <w:bCs/>
        </w:rPr>
        <w:t>changed data format</w:t>
      </w:r>
      <w:r w:rsidRPr="00853A31">
        <w:t xml:space="preserve"> for few columns where it should have been number instead of string</w:t>
      </w:r>
    </w:p>
    <w:p w14:paraId="7128D962" w14:textId="2607308E" w:rsidR="00853A31" w:rsidRPr="00853A31" w:rsidRDefault="00853A31" w:rsidP="00D76A3C">
      <w:pPr>
        <w:pStyle w:val="ListParagraph"/>
        <w:numPr>
          <w:ilvl w:val="0"/>
          <w:numId w:val="28"/>
        </w:numPr>
        <w:spacing w:before="0" w:after="40" w:line="276" w:lineRule="auto"/>
      </w:pPr>
      <w:r w:rsidRPr="00853A31">
        <w:t xml:space="preserve">We changed values that did not make sense or were erroneous. For instance, in Date of Birth, there were few values dating up to 2029 – this was happening as 1929 was being treated as 2029. We adjusted such values (which made sure that MPs age is more than 20 at the least) by subtracting 100 years from the values. Simply put, we </w:t>
      </w:r>
      <w:r w:rsidRPr="00E3438A">
        <w:rPr>
          <w:b/>
          <w:bCs/>
        </w:rPr>
        <w:t xml:space="preserve">changed </w:t>
      </w:r>
      <w:r w:rsidR="00E3438A">
        <w:rPr>
          <w:b/>
          <w:bCs/>
        </w:rPr>
        <w:t xml:space="preserve">DOB in </w:t>
      </w:r>
      <w:r w:rsidRPr="00E3438A">
        <w:rPr>
          <w:b/>
          <w:bCs/>
        </w:rPr>
        <w:t>20xx values to 19xx</w:t>
      </w:r>
      <w:r w:rsidRPr="00853A31">
        <w:t xml:space="preserve"> (except 2000)</w:t>
      </w:r>
    </w:p>
    <w:p w14:paraId="47286E8D" w14:textId="77777777" w:rsidR="00853A31" w:rsidRPr="00853A31" w:rsidRDefault="00853A31" w:rsidP="00D76A3C">
      <w:pPr>
        <w:pStyle w:val="ListParagraph"/>
        <w:numPr>
          <w:ilvl w:val="0"/>
          <w:numId w:val="28"/>
        </w:numPr>
        <w:spacing w:before="0" w:after="40" w:line="276" w:lineRule="auto"/>
      </w:pPr>
      <w:r w:rsidRPr="00853A31">
        <w:t>For few columns the values were repeating in different cases, we aligned them (example: Marital status: ‘Married’ and ‘MARRIED’)</w:t>
      </w:r>
    </w:p>
    <w:p w14:paraId="7525EB11" w14:textId="77777777" w:rsidR="00853A31" w:rsidRPr="00853A31" w:rsidRDefault="00853A31" w:rsidP="00D76A3C">
      <w:pPr>
        <w:pStyle w:val="ListParagraph"/>
        <w:numPr>
          <w:ilvl w:val="0"/>
          <w:numId w:val="28"/>
        </w:numPr>
        <w:spacing w:before="0" w:after="40" w:line="276" w:lineRule="auto"/>
      </w:pPr>
      <w:r w:rsidRPr="00853A31">
        <w:t xml:space="preserve">For some columns we </w:t>
      </w:r>
      <w:r w:rsidRPr="00D76A3C">
        <w:rPr>
          <w:b/>
          <w:bCs/>
        </w:rPr>
        <w:t>merged values</w:t>
      </w:r>
      <w:r w:rsidRPr="00853A31">
        <w:t xml:space="preserve"> that convey similar meaning (example: Single and Unmarried in ‘Marital Status’ and Independent and Independents in ‘Party Name’ columns)</w:t>
      </w:r>
    </w:p>
    <w:p w14:paraId="4AB7CED5" w14:textId="11C80635" w:rsidR="00853A31" w:rsidRPr="00853A31" w:rsidRDefault="00853A31" w:rsidP="00D76A3C">
      <w:pPr>
        <w:pStyle w:val="ListParagraph"/>
        <w:numPr>
          <w:ilvl w:val="0"/>
          <w:numId w:val="28"/>
        </w:numPr>
        <w:spacing w:before="0" w:after="40" w:line="276" w:lineRule="auto"/>
      </w:pPr>
      <w:r w:rsidRPr="00853A31">
        <w:t xml:space="preserve">For many columns, the text contained a mix of different values like </w:t>
      </w:r>
      <w:r w:rsidR="00642EE7" w:rsidRPr="00853A31">
        <w:t>Constituency</w:t>
      </w:r>
      <w:r w:rsidRPr="00853A31">
        <w:t xml:space="preserve"> contained information about Constituency, Caste and State. We tried various methods to bifurcate this </w:t>
      </w:r>
      <w:r w:rsidR="00642EE7" w:rsidRPr="00853A31">
        <w:t>information</w:t>
      </w:r>
      <w:r w:rsidRPr="00853A31">
        <w:t xml:space="preserve"> but were unsuccessful</w:t>
      </w:r>
    </w:p>
    <w:p w14:paraId="08868B56" w14:textId="77777777" w:rsidR="00853A31" w:rsidRPr="00853A31" w:rsidRDefault="00853A31" w:rsidP="00853A31">
      <w:pPr>
        <w:spacing w:after="40"/>
        <w:ind w:left="260"/>
      </w:pPr>
    </w:p>
    <w:p w14:paraId="1B0C3916" w14:textId="77777777" w:rsidR="00E52E86" w:rsidRDefault="00E52E86">
      <w:pPr>
        <w:rPr>
          <w:rFonts w:asciiTheme="majorHAnsi" w:eastAsiaTheme="majorEastAsia" w:hAnsiTheme="majorHAnsi" w:cstheme="majorBidi"/>
          <w:b/>
          <w:caps/>
          <w:color w:val="107082" w:themeColor="accent2"/>
          <w:sz w:val="32"/>
          <w:szCs w:val="32"/>
        </w:rPr>
      </w:pPr>
      <w:r>
        <w:rPr>
          <w:rFonts w:asciiTheme="majorHAnsi" w:eastAsiaTheme="majorEastAsia" w:hAnsiTheme="majorHAnsi" w:cstheme="majorBidi"/>
          <w:b/>
          <w:caps/>
          <w:color w:val="107082" w:themeColor="accent2"/>
          <w:sz w:val="32"/>
          <w:szCs w:val="32"/>
        </w:rPr>
        <w:br w:type="page"/>
      </w:r>
    </w:p>
    <w:p w14:paraId="2C9C206F" w14:textId="04F6B3EC" w:rsidR="00853A31" w:rsidRPr="00853A31" w:rsidRDefault="00853A31" w:rsidP="00853A31">
      <w:pPr>
        <w:pStyle w:val="Graphbullet4"/>
        <w:numPr>
          <w:ilvl w:val="0"/>
          <w:numId w:val="0"/>
        </w:numPr>
        <w:rPr>
          <w:rFonts w:asciiTheme="majorHAnsi" w:eastAsiaTheme="majorEastAsia" w:hAnsiTheme="majorHAnsi" w:cstheme="majorBidi"/>
          <w:b/>
          <w:caps/>
          <w:color w:val="107082" w:themeColor="accent2"/>
          <w:sz w:val="32"/>
          <w:szCs w:val="32"/>
        </w:rPr>
      </w:pPr>
      <w:r w:rsidRPr="00853A31">
        <w:rPr>
          <w:rFonts w:asciiTheme="majorHAnsi" w:eastAsiaTheme="majorEastAsia" w:hAnsiTheme="majorHAnsi" w:cstheme="majorBidi"/>
          <w:b/>
          <w:caps/>
          <w:color w:val="107082" w:themeColor="accent2"/>
          <w:sz w:val="32"/>
          <w:szCs w:val="32"/>
        </w:rPr>
        <w:lastRenderedPageBreak/>
        <w:t>Exploratory Data Analysis of Members of Parliament Dataset</w:t>
      </w:r>
    </w:p>
    <w:p w14:paraId="1D44A56D" w14:textId="77777777" w:rsidR="00E52E86" w:rsidRDefault="00E52E86" w:rsidP="00E52E86">
      <w:pPr>
        <w:pStyle w:val="Graphbullet4"/>
        <w:numPr>
          <w:ilvl w:val="0"/>
          <w:numId w:val="0"/>
        </w:numPr>
        <w:rPr>
          <w:rFonts w:asciiTheme="majorHAnsi" w:eastAsiaTheme="majorEastAsia" w:hAnsiTheme="majorHAnsi" w:cstheme="majorBidi"/>
          <w:b/>
          <w:caps/>
          <w:color w:val="107082" w:themeColor="accent2"/>
          <w:sz w:val="24"/>
        </w:rPr>
      </w:pPr>
    </w:p>
    <w:p w14:paraId="7C951305" w14:textId="3EF6CDDE" w:rsidR="00853A31" w:rsidRPr="00E52E86" w:rsidRDefault="00853A31" w:rsidP="00E52E86">
      <w:pPr>
        <w:pStyle w:val="Graphbullet4"/>
        <w:numPr>
          <w:ilvl w:val="0"/>
          <w:numId w:val="0"/>
        </w:numPr>
        <w:rPr>
          <w:rFonts w:asciiTheme="majorHAnsi" w:eastAsiaTheme="majorEastAsia" w:hAnsiTheme="majorHAnsi" w:cstheme="majorBidi"/>
          <w:b/>
          <w:caps/>
          <w:color w:val="107082" w:themeColor="accent2"/>
          <w:sz w:val="24"/>
        </w:rPr>
      </w:pPr>
      <w:r w:rsidRPr="00E52E86">
        <w:rPr>
          <w:rFonts w:asciiTheme="majorHAnsi" w:eastAsiaTheme="majorEastAsia" w:hAnsiTheme="majorHAnsi" w:cstheme="majorBidi"/>
          <w:b/>
          <w:caps/>
          <w:color w:val="107082" w:themeColor="accent2"/>
          <w:sz w:val="24"/>
        </w:rPr>
        <w:t>Observations of Initial Dataset:</w:t>
      </w:r>
    </w:p>
    <w:p w14:paraId="7E0798B4" w14:textId="52BC541D" w:rsidR="00853A31" w:rsidRPr="00853A31" w:rsidRDefault="00853A31" w:rsidP="002C3820">
      <w:pPr>
        <w:numPr>
          <w:ilvl w:val="0"/>
          <w:numId w:val="22"/>
        </w:numPr>
        <w:spacing w:before="0" w:after="0" w:line="276" w:lineRule="auto"/>
      </w:pPr>
      <w:r w:rsidRPr="00853A31">
        <w:t>Initial no. of attributes (</w:t>
      </w:r>
      <w:r w:rsidR="00642EE7" w:rsidRPr="00853A31">
        <w:t>Columns</w:t>
      </w:r>
      <w:r w:rsidRPr="00853A31">
        <w:t>) was 20</w:t>
      </w:r>
    </w:p>
    <w:p w14:paraId="047A3532" w14:textId="77777777" w:rsidR="00853A31" w:rsidRPr="00853A31" w:rsidRDefault="00853A31" w:rsidP="002C3820">
      <w:pPr>
        <w:numPr>
          <w:ilvl w:val="0"/>
          <w:numId w:val="22"/>
        </w:numPr>
        <w:spacing w:before="0" w:after="0" w:line="276" w:lineRule="auto"/>
      </w:pPr>
      <w:r w:rsidRPr="00853A31">
        <w:t>Most of the values are categorical</w:t>
      </w:r>
    </w:p>
    <w:p w14:paraId="5F575FC2" w14:textId="2017064D" w:rsidR="00853A31" w:rsidRPr="00853A31" w:rsidRDefault="00853A31" w:rsidP="002C3820">
      <w:pPr>
        <w:numPr>
          <w:ilvl w:val="0"/>
          <w:numId w:val="22"/>
        </w:numPr>
        <w:spacing w:before="0" w:after="0" w:line="276" w:lineRule="auto"/>
      </w:pPr>
      <w:r w:rsidRPr="00853A31">
        <w:t>We observe</w:t>
      </w:r>
      <w:r w:rsidR="00965B73">
        <w:t>d</w:t>
      </w:r>
      <w:r w:rsidRPr="00853A31">
        <w:t xml:space="preserve"> that variable </w:t>
      </w:r>
      <w:r w:rsidR="00965B73">
        <w:t>‘</w:t>
      </w:r>
      <w:r w:rsidRPr="00853A31">
        <w:t>Constituency</w:t>
      </w:r>
      <w:r w:rsidR="00965B73">
        <w:t>’</w:t>
      </w:r>
      <w:r w:rsidRPr="00853A31">
        <w:t xml:space="preserve"> has "." as values. We will filter our data accordingly.</w:t>
      </w:r>
    </w:p>
    <w:p w14:paraId="36016FD7" w14:textId="1F2F9F57" w:rsidR="00853A31" w:rsidRPr="00853A31" w:rsidRDefault="00853A31" w:rsidP="002C3820">
      <w:pPr>
        <w:numPr>
          <w:ilvl w:val="0"/>
          <w:numId w:val="22"/>
        </w:numPr>
        <w:spacing w:before="0" w:after="0" w:line="276" w:lineRule="auto"/>
      </w:pPr>
      <w:r w:rsidRPr="00853A31">
        <w:t>Few columns seem</w:t>
      </w:r>
      <w:r w:rsidR="00965B73">
        <w:t>ed</w:t>
      </w:r>
      <w:r w:rsidRPr="00853A31">
        <w:t xml:space="preserve"> not adding any value</w:t>
      </w:r>
    </w:p>
    <w:p w14:paraId="702C6731" w14:textId="77777777" w:rsidR="00853A31" w:rsidRPr="00853A31" w:rsidRDefault="00853A31" w:rsidP="002C3820">
      <w:pPr>
        <w:numPr>
          <w:ilvl w:val="1"/>
          <w:numId w:val="22"/>
        </w:numPr>
        <w:spacing w:before="0" w:after="0" w:line="276" w:lineRule="auto"/>
      </w:pPr>
      <w:r w:rsidRPr="00853A31">
        <w:t>Unnamed: 0 - this looks like serial number</w:t>
      </w:r>
    </w:p>
    <w:p w14:paraId="727FA5B4" w14:textId="77777777" w:rsidR="00853A31" w:rsidRPr="00853A31" w:rsidRDefault="00853A31" w:rsidP="002C3820">
      <w:pPr>
        <w:numPr>
          <w:ilvl w:val="1"/>
          <w:numId w:val="22"/>
        </w:numPr>
        <w:spacing w:before="0" w:after="0" w:line="276" w:lineRule="auto"/>
      </w:pPr>
      <w:r w:rsidRPr="00853A31">
        <w:t>Email - we cannot use this for any analysis</w:t>
      </w:r>
    </w:p>
    <w:p w14:paraId="2604E19A" w14:textId="77777777" w:rsidR="00853A31" w:rsidRPr="00853A31" w:rsidRDefault="00853A31" w:rsidP="002C3820">
      <w:pPr>
        <w:numPr>
          <w:ilvl w:val="1"/>
          <w:numId w:val="22"/>
        </w:numPr>
        <w:spacing w:before="0" w:after="0" w:line="276" w:lineRule="auto"/>
      </w:pPr>
      <w:r w:rsidRPr="00853A31">
        <w:t>Unnamed: 5 - has only NaN values</w:t>
      </w:r>
    </w:p>
    <w:p w14:paraId="244FAA7D" w14:textId="77777777" w:rsidR="00853A31" w:rsidRPr="00853A31" w:rsidRDefault="00853A31" w:rsidP="002C3820">
      <w:pPr>
        <w:numPr>
          <w:ilvl w:val="1"/>
          <w:numId w:val="22"/>
        </w:numPr>
        <w:spacing w:before="0" w:after="280" w:line="276" w:lineRule="auto"/>
      </w:pPr>
      <w:r w:rsidRPr="00853A31">
        <w:t>Positions Held - has only NaN values</w:t>
      </w:r>
    </w:p>
    <w:p w14:paraId="2FF68695" w14:textId="77777777" w:rsidR="008570EB" w:rsidRDefault="008570EB">
      <w:pPr>
        <w:rPr>
          <w:rFonts w:asciiTheme="majorHAnsi" w:eastAsiaTheme="majorEastAsia" w:hAnsiTheme="majorHAnsi" w:cstheme="majorBidi"/>
          <w:b/>
          <w:caps/>
          <w:color w:val="107082" w:themeColor="accent2"/>
        </w:rPr>
      </w:pPr>
      <w:r>
        <w:rPr>
          <w:rFonts w:asciiTheme="majorHAnsi" w:eastAsiaTheme="majorEastAsia" w:hAnsiTheme="majorHAnsi" w:cstheme="majorBidi"/>
          <w:b/>
          <w:caps/>
          <w:color w:val="107082" w:themeColor="accent2"/>
        </w:rPr>
        <w:br w:type="page"/>
      </w:r>
    </w:p>
    <w:p w14:paraId="49556221" w14:textId="7B05FE37" w:rsidR="00853A31" w:rsidRPr="00E52E86" w:rsidRDefault="00853A31" w:rsidP="00E52E86">
      <w:pPr>
        <w:pStyle w:val="Graphbullet4"/>
        <w:numPr>
          <w:ilvl w:val="0"/>
          <w:numId w:val="0"/>
        </w:numPr>
        <w:rPr>
          <w:rFonts w:asciiTheme="majorHAnsi" w:eastAsiaTheme="majorEastAsia" w:hAnsiTheme="majorHAnsi" w:cstheme="majorBidi"/>
          <w:b/>
          <w:caps/>
          <w:color w:val="107082" w:themeColor="accent2"/>
          <w:sz w:val="24"/>
        </w:rPr>
      </w:pPr>
      <w:r w:rsidRPr="00E52E86">
        <w:rPr>
          <w:rFonts w:asciiTheme="majorHAnsi" w:eastAsiaTheme="majorEastAsia" w:hAnsiTheme="majorHAnsi" w:cstheme="majorBidi"/>
          <w:b/>
          <w:caps/>
          <w:color w:val="107082" w:themeColor="accent2"/>
          <w:sz w:val="24"/>
        </w:rPr>
        <w:lastRenderedPageBreak/>
        <w:t>Analysis for number of Sons and Daughters:</w:t>
      </w:r>
    </w:p>
    <w:p w14:paraId="6BA258B6" w14:textId="77777777" w:rsidR="00853A31" w:rsidRPr="00853A31" w:rsidRDefault="00853A31" w:rsidP="00E3438A">
      <w:pPr>
        <w:numPr>
          <w:ilvl w:val="0"/>
          <w:numId w:val="22"/>
        </w:numPr>
        <w:spacing w:before="0" w:after="0" w:line="276" w:lineRule="auto"/>
      </w:pPr>
      <w:r w:rsidRPr="00853A31">
        <w:t>No. of Sons and No. of Daughters has NaN values</w:t>
      </w:r>
    </w:p>
    <w:p w14:paraId="4E323E52" w14:textId="77777777" w:rsidR="00853A31" w:rsidRPr="00853A31" w:rsidRDefault="00853A31" w:rsidP="00E3438A">
      <w:pPr>
        <w:numPr>
          <w:ilvl w:val="0"/>
          <w:numId w:val="22"/>
        </w:numPr>
        <w:spacing w:before="0" w:after="0" w:line="276" w:lineRule="auto"/>
      </w:pPr>
      <w:r w:rsidRPr="00853A31">
        <w:t>Also, few values have text embedded, we read only the first character which gives us the number</w:t>
      </w:r>
    </w:p>
    <w:p w14:paraId="788DA188" w14:textId="77777777" w:rsidR="00853A31" w:rsidRPr="00853A31" w:rsidRDefault="00853A31" w:rsidP="00E3438A">
      <w:pPr>
        <w:numPr>
          <w:ilvl w:val="0"/>
          <w:numId w:val="22"/>
        </w:numPr>
        <w:spacing w:before="0" w:after="0" w:line="276" w:lineRule="auto"/>
      </w:pPr>
      <w:r w:rsidRPr="00853A31">
        <w:t>We will convert its datatype to integer to carry out calculation and analysis</w:t>
      </w:r>
    </w:p>
    <w:p w14:paraId="41B4ED3E" w14:textId="01E66C63" w:rsidR="00853A31" w:rsidRPr="00853A31" w:rsidRDefault="00965B73" w:rsidP="00853A31">
      <w:r>
        <w:rPr>
          <w:noProof/>
        </w:rPr>
        <w:drawing>
          <wp:inline distT="0" distB="0" distL="0" distR="0" wp14:anchorId="7FD8B973" wp14:editId="05BE680B">
            <wp:extent cx="6400800" cy="2883096"/>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a:stretch>
                      <a:fillRect/>
                    </a:stretch>
                  </pic:blipFill>
                  <pic:spPr>
                    <a:xfrm>
                      <a:off x="0" y="0"/>
                      <a:ext cx="6400800" cy="2883096"/>
                    </a:xfrm>
                    <a:prstGeom prst="rect">
                      <a:avLst/>
                    </a:prstGeom>
                  </pic:spPr>
                </pic:pic>
              </a:graphicData>
            </a:graphic>
          </wp:inline>
        </w:drawing>
      </w:r>
    </w:p>
    <w:p w14:paraId="6EDAA2D3" w14:textId="77777777" w:rsidR="008570EB" w:rsidRDefault="008570EB" w:rsidP="008570EB">
      <w:pPr>
        <w:numPr>
          <w:ilvl w:val="1"/>
          <w:numId w:val="22"/>
        </w:numPr>
        <w:spacing w:before="0" w:after="0" w:line="276" w:lineRule="auto"/>
      </w:pPr>
      <w:r w:rsidRPr="00853A31">
        <w:t>Sons per MP:  average is 1.3, median is 1.0</w:t>
      </w:r>
    </w:p>
    <w:p w14:paraId="54A56213" w14:textId="77777777" w:rsidR="008570EB" w:rsidRDefault="008570EB" w:rsidP="008570EB">
      <w:pPr>
        <w:numPr>
          <w:ilvl w:val="1"/>
          <w:numId w:val="22"/>
        </w:numPr>
        <w:spacing w:before="0" w:after="0" w:line="276" w:lineRule="auto"/>
      </w:pPr>
      <w:r>
        <w:t xml:space="preserve">Almost 3/4th of the MPs </w:t>
      </w:r>
      <w:proofErr w:type="gramStart"/>
      <w:r>
        <w:t>have</w:t>
      </w:r>
      <w:proofErr w:type="gramEnd"/>
      <w:r>
        <w:t xml:space="preserve"> 1 or 2 sons</w:t>
      </w:r>
    </w:p>
    <w:p w14:paraId="67B0629E" w14:textId="77777777" w:rsidR="008570EB" w:rsidRDefault="008570EB" w:rsidP="008570EB">
      <w:pPr>
        <w:numPr>
          <w:ilvl w:val="1"/>
          <w:numId w:val="22"/>
        </w:numPr>
        <w:spacing w:before="0" w:after="0" w:line="276" w:lineRule="auto"/>
      </w:pPr>
      <w:r>
        <w:t>Around 18% have no sons</w:t>
      </w:r>
    </w:p>
    <w:p w14:paraId="74C440EE" w14:textId="5F53641A" w:rsidR="008570EB" w:rsidRDefault="008570EB" w:rsidP="008570EB">
      <w:pPr>
        <w:numPr>
          <w:ilvl w:val="1"/>
          <w:numId w:val="22"/>
        </w:numPr>
        <w:spacing w:before="0" w:after="0" w:line="276" w:lineRule="auto"/>
      </w:pPr>
      <w:r>
        <w:t>Very few MPs have more than 3 sons</w:t>
      </w:r>
    </w:p>
    <w:p w14:paraId="1D3434EE" w14:textId="77777777" w:rsidR="008570EB" w:rsidRDefault="008570EB" w:rsidP="008570EB">
      <w:pPr>
        <w:spacing w:before="0" w:after="0" w:line="276" w:lineRule="auto"/>
      </w:pPr>
    </w:p>
    <w:p w14:paraId="389069F1" w14:textId="77777777" w:rsidR="00853A31" w:rsidRPr="00853A31" w:rsidRDefault="00853A31" w:rsidP="00853A31">
      <w:r>
        <w:rPr>
          <w:noProof/>
        </w:rPr>
        <w:drawing>
          <wp:inline distT="0" distB="0" distL="0" distR="0" wp14:anchorId="61D0BAE6" wp14:editId="43116412">
            <wp:extent cx="6335347" cy="2865120"/>
            <wp:effectExtent l="0" t="0" r="889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a:stretch>
                      <a:fillRect/>
                    </a:stretch>
                  </pic:blipFill>
                  <pic:spPr>
                    <a:xfrm>
                      <a:off x="0" y="0"/>
                      <a:ext cx="6340033" cy="2867239"/>
                    </a:xfrm>
                    <a:prstGeom prst="rect">
                      <a:avLst/>
                    </a:prstGeom>
                  </pic:spPr>
                </pic:pic>
              </a:graphicData>
            </a:graphic>
          </wp:inline>
        </w:drawing>
      </w:r>
    </w:p>
    <w:p w14:paraId="220ECB41" w14:textId="77777777" w:rsidR="008570EB" w:rsidRDefault="008570EB" w:rsidP="008570EB">
      <w:pPr>
        <w:numPr>
          <w:ilvl w:val="1"/>
          <w:numId w:val="30"/>
        </w:numPr>
        <w:spacing w:before="0" w:after="0" w:line="276" w:lineRule="auto"/>
      </w:pPr>
      <w:r w:rsidRPr="00853A31">
        <w:lastRenderedPageBreak/>
        <w:t>Daughters per MP:  average is 1.2, median is 1.0</w:t>
      </w:r>
    </w:p>
    <w:p w14:paraId="2C9841D9" w14:textId="77777777" w:rsidR="008570EB" w:rsidRDefault="008570EB" w:rsidP="008570EB">
      <w:pPr>
        <w:numPr>
          <w:ilvl w:val="1"/>
          <w:numId w:val="30"/>
        </w:numPr>
        <w:spacing w:before="0" w:after="0" w:line="276" w:lineRule="auto"/>
      </w:pPr>
      <w:r>
        <w:t xml:space="preserve">Almost 2/3rd of the MPs </w:t>
      </w:r>
      <w:proofErr w:type="gramStart"/>
      <w:r>
        <w:t>have</w:t>
      </w:r>
      <w:proofErr w:type="gramEnd"/>
      <w:r>
        <w:t xml:space="preserve"> 1 or 2 daughters</w:t>
      </w:r>
    </w:p>
    <w:p w14:paraId="6822F560" w14:textId="77777777" w:rsidR="008570EB" w:rsidRDefault="008570EB" w:rsidP="008570EB">
      <w:pPr>
        <w:numPr>
          <w:ilvl w:val="1"/>
          <w:numId w:val="30"/>
        </w:numPr>
        <w:spacing w:before="0" w:after="0" w:line="276" w:lineRule="auto"/>
      </w:pPr>
      <w:r>
        <w:t>Very few MPs have more than 3 daughters</w:t>
      </w:r>
    </w:p>
    <w:p w14:paraId="202C5206" w14:textId="77777777" w:rsidR="008570EB" w:rsidRPr="00853A31" w:rsidRDefault="008570EB" w:rsidP="008570EB">
      <w:pPr>
        <w:numPr>
          <w:ilvl w:val="1"/>
          <w:numId w:val="30"/>
        </w:numPr>
        <w:spacing w:before="0" w:after="0" w:line="276" w:lineRule="auto"/>
      </w:pPr>
      <w:r>
        <w:t>~27% MPs have no daughters</w:t>
      </w:r>
    </w:p>
    <w:p w14:paraId="173D0B75" w14:textId="0738986D" w:rsidR="00853A31" w:rsidRPr="00853A31" w:rsidRDefault="00853A31" w:rsidP="00E3438A">
      <w:pPr>
        <w:numPr>
          <w:ilvl w:val="0"/>
          <w:numId w:val="30"/>
        </w:numPr>
        <w:spacing w:before="0" w:after="0" w:line="276" w:lineRule="auto"/>
      </w:pPr>
      <w:r w:rsidRPr="00853A31">
        <w:t>We added these columns to arrive at Number of Kids</w:t>
      </w:r>
    </w:p>
    <w:p w14:paraId="74269718" w14:textId="77777777" w:rsidR="00853A31" w:rsidRPr="00853A31" w:rsidRDefault="00853A31" w:rsidP="00853A31">
      <w:r>
        <w:rPr>
          <w:noProof/>
        </w:rPr>
        <w:drawing>
          <wp:inline distT="0" distB="0" distL="0" distR="0" wp14:anchorId="32745297" wp14:editId="37540A45">
            <wp:extent cx="6311187" cy="28346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8"/>
                    <a:stretch>
                      <a:fillRect/>
                    </a:stretch>
                  </pic:blipFill>
                  <pic:spPr>
                    <a:xfrm>
                      <a:off x="0" y="0"/>
                      <a:ext cx="6315228" cy="2836455"/>
                    </a:xfrm>
                    <a:prstGeom prst="rect">
                      <a:avLst/>
                    </a:prstGeom>
                  </pic:spPr>
                </pic:pic>
              </a:graphicData>
            </a:graphic>
          </wp:inline>
        </w:drawing>
      </w:r>
    </w:p>
    <w:p w14:paraId="5DBB528C" w14:textId="77777777" w:rsidR="008570EB" w:rsidRPr="00853A31" w:rsidRDefault="008570EB" w:rsidP="008570EB">
      <w:pPr>
        <w:numPr>
          <w:ilvl w:val="1"/>
          <w:numId w:val="30"/>
        </w:numPr>
        <w:spacing w:before="0" w:after="0" w:line="276" w:lineRule="auto"/>
      </w:pPr>
      <w:r w:rsidRPr="00853A31">
        <w:t>Kids per MP: average is 2.5, median is 2.0</w:t>
      </w:r>
    </w:p>
    <w:p w14:paraId="765AB985" w14:textId="77777777" w:rsidR="008570EB" w:rsidRPr="00853A31" w:rsidRDefault="008570EB" w:rsidP="008570EB">
      <w:pPr>
        <w:numPr>
          <w:ilvl w:val="1"/>
          <w:numId w:val="30"/>
        </w:numPr>
        <w:spacing w:before="0" w:after="0" w:line="276" w:lineRule="auto"/>
      </w:pPr>
      <w:r w:rsidRPr="00853A31">
        <w:t>Maximum number of Children for any MP is:  12</w:t>
      </w:r>
    </w:p>
    <w:p w14:paraId="118C1C67" w14:textId="77777777" w:rsidR="008570EB" w:rsidRDefault="008570EB" w:rsidP="008570EB">
      <w:pPr>
        <w:numPr>
          <w:ilvl w:val="1"/>
          <w:numId w:val="30"/>
        </w:numPr>
        <w:spacing w:before="0" w:after="0" w:line="276" w:lineRule="auto"/>
      </w:pPr>
      <w:r w:rsidRPr="00853A31">
        <w:t xml:space="preserve">MP with maximum no. of children is:  </w:t>
      </w:r>
      <w:proofErr w:type="spellStart"/>
      <w:r w:rsidRPr="00853A31">
        <w:t>Mohale</w:t>
      </w:r>
      <w:proofErr w:type="spellEnd"/>
      <w:r w:rsidRPr="00853A31">
        <w:t xml:space="preserve">, Shri </w:t>
      </w:r>
      <w:proofErr w:type="spellStart"/>
      <w:r w:rsidRPr="00853A31">
        <w:t>Punnulal</w:t>
      </w:r>
      <w:proofErr w:type="spellEnd"/>
    </w:p>
    <w:p w14:paraId="472A6346" w14:textId="77777777" w:rsidR="008570EB" w:rsidRDefault="008570EB" w:rsidP="008570EB">
      <w:pPr>
        <w:numPr>
          <w:ilvl w:val="1"/>
          <w:numId w:val="30"/>
        </w:numPr>
        <w:spacing w:before="0" w:after="0" w:line="276" w:lineRule="auto"/>
      </w:pPr>
      <w:r>
        <w:t>Around 47% MPs have 2 kids and around 12% have just one kid</w:t>
      </w:r>
    </w:p>
    <w:p w14:paraId="402F55B0" w14:textId="77777777" w:rsidR="008570EB" w:rsidRDefault="008570EB" w:rsidP="008570EB">
      <w:pPr>
        <w:numPr>
          <w:ilvl w:val="1"/>
          <w:numId w:val="30"/>
        </w:numPr>
        <w:spacing w:before="0" w:after="0" w:line="276" w:lineRule="auto"/>
      </w:pPr>
      <w:r>
        <w:t>4% MPs have no daughters</w:t>
      </w:r>
    </w:p>
    <w:p w14:paraId="72F711EF" w14:textId="77777777" w:rsidR="008570EB" w:rsidRPr="00853A31" w:rsidRDefault="008570EB" w:rsidP="008570EB">
      <w:pPr>
        <w:numPr>
          <w:ilvl w:val="1"/>
          <w:numId w:val="30"/>
        </w:numPr>
        <w:spacing w:before="0" w:after="0" w:line="276" w:lineRule="auto"/>
      </w:pPr>
      <w:r>
        <w:t>Almost half of the MPs have more than 2 kids</w:t>
      </w:r>
    </w:p>
    <w:p w14:paraId="25403A8A" w14:textId="77777777" w:rsidR="00642EE7" w:rsidRDefault="00642EE7" w:rsidP="00E52E86">
      <w:pPr>
        <w:pStyle w:val="Graphbullet4"/>
        <w:numPr>
          <w:ilvl w:val="0"/>
          <w:numId w:val="0"/>
        </w:numPr>
        <w:rPr>
          <w:rFonts w:asciiTheme="majorHAnsi" w:eastAsiaTheme="majorEastAsia" w:hAnsiTheme="majorHAnsi" w:cstheme="majorBidi"/>
          <w:b/>
          <w:caps/>
          <w:color w:val="107082" w:themeColor="accent2"/>
          <w:sz w:val="24"/>
        </w:rPr>
      </w:pPr>
    </w:p>
    <w:p w14:paraId="2F738819" w14:textId="77777777" w:rsidR="00642EE7" w:rsidRDefault="00642EE7">
      <w:pPr>
        <w:rPr>
          <w:rFonts w:asciiTheme="majorHAnsi" w:eastAsiaTheme="majorEastAsia" w:hAnsiTheme="majorHAnsi" w:cstheme="majorBidi"/>
          <w:b/>
          <w:caps/>
          <w:color w:val="107082" w:themeColor="accent2"/>
        </w:rPr>
      </w:pPr>
      <w:r>
        <w:rPr>
          <w:rFonts w:asciiTheme="majorHAnsi" w:eastAsiaTheme="majorEastAsia" w:hAnsiTheme="majorHAnsi" w:cstheme="majorBidi"/>
          <w:b/>
          <w:caps/>
          <w:color w:val="107082" w:themeColor="accent2"/>
        </w:rPr>
        <w:br w:type="page"/>
      </w:r>
    </w:p>
    <w:p w14:paraId="077F5C79" w14:textId="38110840" w:rsidR="00853A31" w:rsidRPr="00E52E86" w:rsidRDefault="00853A31" w:rsidP="00E52E86">
      <w:pPr>
        <w:pStyle w:val="Graphbullet4"/>
        <w:numPr>
          <w:ilvl w:val="0"/>
          <w:numId w:val="0"/>
        </w:numPr>
        <w:rPr>
          <w:rFonts w:asciiTheme="majorHAnsi" w:eastAsiaTheme="majorEastAsia" w:hAnsiTheme="majorHAnsi" w:cstheme="majorBidi"/>
          <w:b/>
          <w:caps/>
          <w:color w:val="107082" w:themeColor="accent2"/>
          <w:sz w:val="24"/>
        </w:rPr>
      </w:pPr>
      <w:r w:rsidRPr="00E52E86">
        <w:rPr>
          <w:rFonts w:asciiTheme="majorHAnsi" w:eastAsiaTheme="majorEastAsia" w:hAnsiTheme="majorHAnsi" w:cstheme="majorBidi"/>
          <w:b/>
          <w:caps/>
          <w:color w:val="107082" w:themeColor="accent2"/>
          <w:sz w:val="24"/>
        </w:rPr>
        <w:lastRenderedPageBreak/>
        <w:t xml:space="preserve">Analysis </w:t>
      </w:r>
      <w:r w:rsidR="00E87EC5">
        <w:rPr>
          <w:rFonts w:asciiTheme="majorHAnsi" w:eastAsiaTheme="majorEastAsia" w:hAnsiTheme="majorHAnsi" w:cstheme="majorBidi"/>
          <w:b/>
          <w:caps/>
          <w:color w:val="107082" w:themeColor="accent2"/>
          <w:sz w:val="24"/>
        </w:rPr>
        <w:t>OF</w:t>
      </w:r>
      <w:r w:rsidRPr="00E52E86">
        <w:rPr>
          <w:rFonts w:asciiTheme="majorHAnsi" w:eastAsiaTheme="majorEastAsia" w:hAnsiTheme="majorHAnsi" w:cstheme="majorBidi"/>
          <w:b/>
          <w:caps/>
          <w:color w:val="107082" w:themeColor="accent2"/>
          <w:sz w:val="24"/>
        </w:rPr>
        <w:t xml:space="preserve"> Age of MPs:</w:t>
      </w:r>
    </w:p>
    <w:p w14:paraId="3C0B3F09" w14:textId="60B8792E" w:rsidR="00853A31" w:rsidRPr="00853A31" w:rsidRDefault="00853A31" w:rsidP="00E3438A">
      <w:pPr>
        <w:numPr>
          <w:ilvl w:val="0"/>
          <w:numId w:val="30"/>
        </w:numPr>
        <w:spacing w:before="0" w:after="0" w:line="276" w:lineRule="auto"/>
      </w:pPr>
      <w:r w:rsidRPr="00853A31">
        <w:t>We observe</w:t>
      </w:r>
      <w:r w:rsidR="00FF436D">
        <w:t>d</w:t>
      </w:r>
      <w:r w:rsidRPr="00853A31">
        <w:t xml:space="preserve"> that few values in </w:t>
      </w:r>
      <w:r w:rsidR="00FF436D">
        <w:t>‘</w:t>
      </w:r>
      <w:r w:rsidRPr="00853A31">
        <w:t>Date of Birth</w:t>
      </w:r>
      <w:r w:rsidR="00FF436D">
        <w:t>’</w:t>
      </w:r>
      <w:r w:rsidRPr="00853A31">
        <w:t xml:space="preserve"> column are incorrect. This is because data of birth of some of the MPs is in early 20th Century</w:t>
      </w:r>
    </w:p>
    <w:p w14:paraId="167E1523" w14:textId="4AD30131" w:rsidR="00853A31" w:rsidRPr="00853A31" w:rsidRDefault="00853A31" w:rsidP="00E3438A">
      <w:pPr>
        <w:numPr>
          <w:ilvl w:val="0"/>
          <w:numId w:val="30"/>
        </w:numPr>
        <w:spacing w:before="0" w:after="0" w:line="276" w:lineRule="auto"/>
      </w:pPr>
      <w:r w:rsidRPr="00853A31">
        <w:t xml:space="preserve">We assume that MPs </w:t>
      </w:r>
      <w:proofErr w:type="gramStart"/>
      <w:r w:rsidRPr="00853A31">
        <w:t>have to</w:t>
      </w:r>
      <w:proofErr w:type="gramEnd"/>
      <w:r w:rsidRPr="00853A31">
        <w:t xml:space="preserve"> be at least 20 years (though we know it should be 25 at the least), we will subtract 100 years from people born in o</w:t>
      </w:r>
      <w:r w:rsidR="00FF436D">
        <w:t>r</w:t>
      </w:r>
      <w:r w:rsidRPr="00853A31">
        <w:t xml:space="preserve"> after 2000</w:t>
      </w:r>
    </w:p>
    <w:p w14:paraId="7DFDA386" w14:textId="77777777" w:rsidR="00853A31" w:rsidRPr="00853A31" w:rsidRDefault="00853A31" w:rsidP="00E3438A">
      <w:pPr>
        <w:numPr>
          <w:ilvl w:val="0"/>
          <w:numId w:val="30"/>
        </w:numPr>
        <w:spacing w:before="0" w:after="0" w:line="276" w:lineRule="auto"/>
      </w:pPr>
      <w:r w:rsidRPr="00853A31">
        <w:t>Average age of an MP is:  65.0 years.</w:t>
      </w:r>
    </w:p>
    <w:p w14:paraId="06773449" w14:textId="77777777" w:rsidR="00853A31" w:rsidRPr="00853A31" w:rsidRDefault="00853A31" w:rsidP="00E3438A">
      <w:pPr>
        <w:numPr>
          <w:ilvl w:val="0"/>
          <w:numId w:val="30"/>
        </w:numPr>
        <w:spacing w:before="0" w:after="0" w:line="276" w:lineRule="auto"/>
      </w:pPr>
      <w:r w:rsidRPr="00853A31">
        <w:t>Median age of an MP is:  65.0 years.</w:t>
      </w:r>
    </w:p>
    <w:p w14:paraId="261D7783" w14:textId="77777777" w:rsidR="00853A31" w:rsidRPr="00853A31" w:rsidRDefault="00853A31" w:rsidP="00E3438A">
      <w:pPr>
        <w:numPr>
          <w:ilvl w:val="0"/>
          <w:numId w:val="30"/>
        </w:numPr>
        <w:spacing w:before="0" w:after="0" w:line="276" w:lineRule="auto"/>
      </w:pPr>
      <w:r w:rsidRPr="00853A31">
        <w:t>Oldest MP's age is:  103.0</w:t>
      </w:r>
    </w:p>
    <w:p w14:paraId="537EAFC2" w14:textId="77777777" w:rsidR="00853A31" w:rsidRPr="00853A31" w:rsidRDefault="00853A31" w:rsidP="00E3438A">
      <w:pPr>
        <w:numPr>
          <w:ilvl w:val="0"/>
          <w:numId w:val="30"/>
        </w:numPr>
        <w:spacing w:before="0" w:after="0" w:line="276" w:lineRule="auto"/>
      </w:pPr>
      <w:r w:rsidRPr="00853A31">
        <w:t>Oldest MP is Karunakaran, Shri K.</w:t>
      </w:r>
    </w:p>
    <w:p w14:paraId="3E299725" w14:textId="77777777" w:rsidR="00853A31" w:rsidRPr="00853A31" w:rsidRDefault="00853A31" w:rsidP="00E3438A">
      <w:pPr>
        <w:numPr>
          <w:ilvl w:val="0"/>
          <w:numId w:val="30"/>
        </w:numPr>
        <w:spacing w:before="0" w:after="0" w:line="276" w:lineRule="auto"/>
      </w:pPr>
      <w:r w:rsidRPr="00853A31">
        <w:t>Youngest MP is Madhavi, Smt. Goddeti</w:t>
      </w:r>
    </w:p>
    <w:p w14:paraId="5C982EF8" w14:textId="77777777" w:rsidR="00853A31" w:rsidRPr="00853A31" w:rsidRDefault="00853A31" w:rsidP="00E3438A">
      <w:pPr>
        <w:numPr>
          <w:ilvl w:val="0"/>
          <w:numId w:val="30"/>
        </w:numPr>
        <w:spacing w:before="0" w:after="0" w:line="276" w:lineRule="auto"/>
      </w:pPr>
      <w:r w:rsidRPr="00853A31">
        <w:t>Here is the distribution of age of MPs:</w:t>
      </w:r>
    </w:p>
    <w:p w14:paraId="554ED9B4" w14:textId="77777777" w:rsidR="00853A31" w:rsidRPr="00853A31" w:rsidRDefault="00853A31" w:rsidP="00853A31">
      <w:r>
        <w:rPr>
          <w:noProof/>
        </w:rPr>
        <w:drawing>
          <wp:inline distT="0" distB="0" distL="0" distR="0" wp14:anchorId="660B1D96" wp14:editId="537AEA25">
            <wp:extent cx="5943600" cy="2640330"/>
            <wp:effectExtent l="0" t="0" r="0" b="762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9"/>
                    <a:stretch>
                      <a:fillRect/>
                    </a:stretch>
                  </pic:blipFill>
                  <pic:spPr>
                    <a:xfrm>
                      <a:off x="0" y="0"/>
                      <a:ext cx="5943600" cy="2640330"/>
                    </a:xfrm>
                    <a:prstGeom prst="rect">
                      <a:avLst/>
                    </a:prstGeom>
                  </pic:spPr>
                </pic:pic>
              </a:graphicData>
            </a:graphic>
          </wp:inline>
        </w:drawing>
      </w:r>
    </w:p>
    <w:p w14:paraId="4D02A0A9" w14:textId="60060408" w:rsidR="00853A31" w:rsidRDefault="00853A31" w:rsidP="00853A31"/>
    <w:p w14:paraId="78DA5E2A" w14:textId="77777777" w:rsidR="00853A31" w:rsidRPr="00853A31" w:rsidRDefault="00853A31" w:rsidP="00853A31">
      <w:r>
        <w:rPr>
          <w:noProof/>
        </w:rPr>
        <w:drawing>
          <wp:inline distT="0" distB="0" distL="0" distR="0" wp14:anchorId="2D756170" wp14:editId="0B27D0EB">
            <wp:extent cx="5943600" cy="2681605"/>
            <wp:effectExtent l="0" t="0" r="0" b="4445"/>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20"/>
                    <a:stretch>
                      <a:fillRect/>
                    </a:stretch>
                  </pic:blipFill>
                  <pic:spPr>
                    <a:xfrm>
                      <a:off x="0" y="0"/>
                      <a:ext cx="5943600" cy="2681605"/>
                    </a:xfrm>
                    <a:prstGeom prst="rect">
                      <a:avLst/>
                    </a:prstGeom>
                  </pic:spPr>
                </pic:pic>
              </a:graphicData>
            </a:graphic>
          </wp:inline>
        </w:drawing>
      </w:r>
    </w:p>
    <w:p w14:paraId="2383004D" w14:textId="56B61130" w:rsidR="00853A31" w:rsidRPr="00E52E86" w:rsidRDefault="00642EE7" w:rsidP="00FF436D">
      <w:pPr>
        <w:rPr>
          <w:rFonts w:asciiTheme="majorHAnsi" w:eastAsiaTheme="majorEastAsia" w:hAnsiTheme="majorHAnsi" w:cstheme="majorBidi"/>
          <w:b/>
          <w:caps/>
          <w:color w:val="107082" w:themeColor="accent2"/>
        </w:rPr>
      </w:pPr>
      <w:r>
        <w:rPr>
          <w:rFonts w:asciiTheme="majorHAnsi" w:eastAsiaTheme="majorEastAsia" w:hAnsiTheme="majorHAnsi" w:cstheme="majorBidi"/>
          <w:b/>
          <w:caps/>
          <w:color w:val="107082" w:themeColor="accent2"/>
        </w:rPr>
        <w:br w:type="page"/>
      </w:r>
      <w:r w:rsidR="00853A31" w:rsidRPr="00E52E86">
        <w:rPr>
          <w:rFonts w:asciiTheme="majorHAnsi" w:eastAsiaTheme="majorEastAsia" w:hAnsiTheme="majorHAnsi" w:cstheme="majorBidi"/>
          <w:b/>
          <w:caps/>
          <w:color w:val="107082" w:themeColor="accent2"/>
        </w:rPr>
        <w:lastRenderedPageBreak/>
        <w:t>Analysis of Marital Status of MPs:</w:t>
      </w:r>
    </w:p>
    <w:p w14:paraId="73AF4636" w14:textId="0076574C" w:rsidR="00853A31" w:rsidRPr="00853A31" w:rsidRDefault="00853A31" w:rsidP="00E3438A">
      <w:pPr>
        <w:numPr>
          <w:ilvl w:val="0"/>
          <w:numId w:val="30"/>
        </w:numPr>
        <w:spacing w:before="0" w:after="0" w:line="276" w:lineRule="auto"/>
      </w:pPr>
      <w:r w:rsidRPr="00853A31">
        <w:t>We observe</w:t>
      </w:r>
      <w:r w:rsidR="00E87EC5">
        <w:t>d</w:t>
      </w:r>
      <w:r w:rsidRPr="00853A31">
        <w:t xml:space="preserve"> that most of the categories are repeated ('Married' and 'MARRIED', 'Widow' and 'WIDOW' etc.)</w:t>
      </w:r>
    </w:p>
    <w:p w14:paraId="26258752" w14:textId="77777777" w:rsidR="00853A31" w:rsidRPr="00853A31" w:rsidRDefault="00853A31" w:rsidP="00853A31">
      <w:r>
        <w:rPr>
          <w:noProof/>
        </w:rPr>
        <w:drawing>
          <wp:inline distT="0" distB="0" distL="0" distR="0" wp14:anchorId="118688F0" wp14:editId="71401030">
            <wp:extent cx="5943600" cy="291782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1"/>
                    <a:stretch>
                      <a:fillRect/>
                    </a:stretch>
                  </pic:blipFill>
                  <pic:spPr>
                    <a:xfrm>
                      <a:off x="0" y="0"/>
                      <a:ext cx="5943600" cy="2917825"/>
                    </a:xfrm>
                    <a:prstGeom prst="rect">
                      <a:avLst/>
                    </a:prstGeom>
                  </pic:spPr>
                </pic:pic>
              </a:graphicData>
            </a:graphic>
          </wp:inline>
        </w:drawing>
      </w:r>
    </w:p>
    <w:p w14:paraId="08C51874" w14:textId="77777777" w:rsidR="00853A31" w:rsidRPr="00853A31" w:rsidRDefault="00853A31" w:rsidP="00E3438A">
      <w:pPr>
        <w:numPr>
          <w:ilvl w:val="1"/>
          <w:numId w:val="30"/>
        </w:numPr>
        <w:spacing w:before="0" w:after="0" w:line="276" w:lineRule="auto"/>
      </w:pPr>
      <w:r w:rsidRPr="00853A31">
        <w:t>Let's keep only one of the formats (uppercase)</w:t>
      </w:r>
    </w:p>
    <w:p w14:paraId="0C47CE72" w14:textId="77777777" w:rsidR="00853A31" w:rsidRPr="00853A31" w:rsidRDefault="00853A31" w:rsidP="00E3438A">
      <w:pPr>
        <w:numPr>
          <w:ilvl w:val="1"/>
          <w:numId w:val="30"/>
        </w:numPr>
        <w:spacing w:before="0" w:after="0" w:line="276" w:lineRule="auto"/>
      </w:pPr>
      <w:r w:rsidRPr="00853A31">
        <w:t>There is only one value for 'SINGLE', we will merge this with 'UNMARRIED'</w:t>
      </w:r>
    </w:p>
    <w:p w14:paraId="39C796A6" w14:textId="77777777" w:rsidR="00853A31" w:rsidRPr="00853A31" w:rsidRDefault="00853A31" w:rsidP="00853A31">
      <w:pPr>
        <w:spacing w:after="240"/>
      </w:pPr>
      <w:r>
        <w:rPr>
          <w:noProof/>
        </w:rPr>
        <w:drawing>
          <wp:inline distT="0" distB="0" distL="0" distR="0" wp14:anchorId="41B9F9B3" wp14:editId="16AD1009">
            <wp:extent cx="5943600" cy="293878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2"/>
                    <a:stretch>
                      <a:fillRect/>
                    </a:stretch>
                  </pic:blipFill>
                  <pic:spPr>
                    <a:xfrm>
                      <a:off x="0" y="0"/>
                      <a:ext cx="5943600" cy="2938780"/>
                    </a:xfrm>
                    <a:prstGeom prst="rect">
                      <a:avLst/>
                    </a:prstGeom>
                  </pic:spPr>
                </pic:pic>
              </a:graphicData>
            </a:graphic>
          </wp:inline>
        </w:drawing>
      </w:r>
    </w:p>
    <w:p w14:paraId="18DA3F83" w14:textId="77777777" w:rsidR="00642EE7" w:rsidRDefault="00853A31" w:rsidP="00E52E86">
      <w:pPr>
        <w:pStyle w:val="Graphbullet4"/>
        <w:numPr>
          <w:ilvl w:val="0"/>
          <w:numId w:val="0"/>
        </w:numPr>
        <w:rPr>
          <w:rFonts w:asciiTheme="majorHAnsi" w:eastAsiaTheme="majorEastAsia" w:hAnsiTheme="majorHAnsi" w:cstheme="majorBidi"/>
          <w:b/>
          <w:caps/>
          <w:color w:val="107082" w:themeColor="accent2"/>
          <w:sz w:val="24"/>
        </w:rPr>
      </w:pPr>
      <w:r w:rsidRPr="00E52E86">
        <w:rPr>
          <w:rFonts w:asciiTheme="majorHAnsi" w:eastAsiaTheme="majorEastAsia" w:hAnsiTheme="majorHAnsi" w:cstheme="majorBidi"/>
          <w:b/>
          <w:caps/>
          <w:color w:val="107082" w:themeColor="accent2"/>
          <w:sz w:val="24"/>
        </w:rPr>
        <w:t xml:space="preserve"> </w:t>
      </w:r>
    </w:p>
    <w:p w14:paraId="67E5EEDD" w14:textId="77777777" w:rsidR="00642EE7" w:rsidRDefault="00642EE7">
      <w:pPr>
        <w:rPr>
          <w:rFonts w:asciiTheme="majorHAnsi" w:eastAsiaTheme="majorEastAsia" w:hAnsiTheme="majorHAnsi" w:cstheme="majorBidi"/>
          <w:b/>
          <w:caps/>
          <w:color w:val="107082" w:themeColor="accent2"/>
        </w:rPr>
      </w:pPr>
      <w:r>
        <w:rPr>
          <w:rFonts w:asciiTheme="majorHAnsi" w:eastAsiaTheme="majorEastAsia" w:hAnsiTheme="majorHAnsi" w:cstheme="majorBidi"/>
          <w:b/>
          <w:caps/>
          <w:color w:val="107082" w:themeColor="accent2"/>
        </w:rPr>
        <w:br w:type="page"/>
      </w:r>
    </w:p>
    <w:p w14:paraId="38EB30BA" w14:textId="07C33C1E" w:rsidR="00853A31" w:rsidRPr="00E52E86" w:rsidRDefault="00853A31" w:rsidP="00E52E86">
      <w:pPr>
        <w:pStyle w:val="Graphbullet4"/>
        <w:numPr>
          <w:ilvl w:val="0"/>
          <w:numId w:val="0"/>
        </w:numPr>
        <w:rPr>
          <w:rFonts w:asciiTheme="majorHAnsi" w:eastAsiaTheme="majorEastAsia" w:hAnsiTheme="majorHAnsi" w:cstheme="majorBidi"/>
          <w:b/>
          <w:caps/>
          <w:color w:val="107082" w:themeColor="accent2"/>
          <w:sz w:val="24"/>
        </w:rPr>
      </w:pPr>
      <w:r w:rsidRPr="00E52E86">
        <w:rPr>
          <w:rFonts w:asciiTheme="majorHAnsi" w:eastAsiaTheme="majorEastAsia" w:hAnsiTheme="majorHAnsi" w:cstheme="majorBidi"/>
          <w:b/>
          <w:caps/>
          <w:color w:val="107082" w:themeColor="accent2"/>
          <w:sz w:val="24"/>
        </w:rPr>
        <w:lastRenderedPageBreak/>
        <w:t>Comparison of Marital Status with Age:</w:t>
      </w:r>
    </w:p>
    <w:p w14:paraId="31B921EB" w14:textId="77777777" w:rsidR="00853A31" w:rsidRPr="00853A31" w:rsidRDefault="00853A31" w:rsidP="00E3438A">
      <w:pPr>
        <w:numPr>
          <w:ilvl w:val="0"/>
          <w:numId w:val="30"/>
        </w:numPr>
        <w:spacing w:before="0" w:after="0" w:line="276" w:lineRule="auto"/>
      </w:pPr>
      <w:r w:rsidRPr="00853A31">
        <w:t>Among married MPs, there are outliers. This could be because of early marriage for few and/ or data update missing for older MPs</w:t>
      </w:r>
    </w:p>
    <w:p w14:paraId="2656FFC0" w14:textId="77777777" w:rsidR="00853A31" w:rsidRPr="00853A31" w:rsidRDefault="00853A31" w:rsidP="00E3438A">
      <w:pPr>
        <w:numPr>
          <w:ilvl w:val="0"/>
          <w:numId w:val="30"/>
        </w:numPr>
        <w:spacing w:before="0" w:after="0" w:line="276" w:lineRule="auto"/>
      </w:pPr>
      <w:r w:rsidRPr="00853A31">
        <w:t>Almost 93% of the MPs are married while just under 4% are unmarried</w:t>
      </w:r>
    </w:p>
    <w:p w14:paraId="729E383F" w14:textId="77777777" w:rsidR="00853A31" w:rsidRPr="00853A31" w:rsidRDefault="00853A31" w:rsidP="00853A31">
      <w:pPr>
        <w:spacing w:after="240"/>
      </w:pPr>
      <w:r>
        <w:rPr>
          <w:noProof/>
        </w:rPr>
        <w:drawing>
          <wp:inline distT="0" distB="0" distL="0" distR="0" wp14:anchorId="084CF21B" wp14:editId="2A9F6DA7">
            <wp:extent cx="6106160" cy="3032760"/>
            <wp:effectExtent l="0" t="0" r="889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3"/>
                    <a:stretch>
                      <a:fillRect/>
                    </a:stretch>
                  </pic:blipFill>
                  <pic:spPr>
                    <a:xfrm>
                      <a:off x="0" y="0"/>
                      <a:ext cx="6114940" cy="3037121"/>
                    </a:xfrm>
                    <a:prstGeom prst="rect">
                      <a:avLst/>
                    </a:prstGeom>
                  </pic:spPr>
                </pic:pic>
              </a:graphicData>
            </a:graphic>
          </wp:inline>
        </w:drawing>
      </w:r>
    </w:p>
    <w:p w14:paraId="3AE0BE60" w14:textId="77777777" w:rsidR="00853A31" w:rsidRPr="00853A31" w:rsidRDefault="00853A31" w:rsidP="00853A31">
      <w:pPr>
        <w:ind w:left="2420" w:firstLine="280"/>
      </w:pPr>
    </w:p>
    <w:p w14:paraId="5AF43B85" w14:textId="77777777" w:rsidR="00853A31" w:rsidRPr="00853A31" w:rsidRDefault="00853A31" w:rsidP="00853A31">
      <w:r w:rsidRPr="00853A31">
        <w:t xml:space="preserve"> </w:t>
      </w:r>
    </w:p>
    <w:p w14:paraId="34E686E2" w14:textId="77777777" w:rsidR="00642EE7" w:rsidRDefault="00642EE7">
      <w:pPr>
        <w:rPr>
          <w:rFonts w:asciiTheme="majorHAnsi" w:eastAsiaTheme="majorEastAsia" w:hAnsiTheme="majorHAnsi" w:cstheme="majorBidi"/>
          <w:b/>
          <w:caps/>
          <w:color w:val="107082" w:themeColor="accent2"/>
        </w:rPr>
      </w:pPr>
      <w:r>
        <w:rPr>
          <w:rFonts w:asciiTheme="majorHAnsi" w:eastAsiaTheme="majorEastAsia" w:hAnsiTheme="majorHAnsi" w:cstheme="majorBidi"/>
          <w:b/>
          <w:caps/>
          <w:color w:val="107082" w:themeColor="accent2"/>
        </w:rPr>
        <w:br w:type="page"/>
      </w:r>
    </w:p>
    <w:p w14:paraId="669C4491" w14:textId="7B097550" w:rsidR="00853A31" w:rsidRPr="00E52E86" w:rsidRDefault="00853A31" w:rsidP="00E52E86">
      <w:pPr>
        <w:pStyle w:val="Graphbullet4"/>
        <w:numPr>
          <w:ilvl w:val="0"/>
          <w:numId w:val="0"/>
        </w:numPr>
        <w:rPr>
          <w:rFonts w:asciiTheme="majorHAnsi" w:eastAsiaTheme="majorEastAsia" w:hAnsiTheme="majorHAnsi" w:cstheme="majorBidi"/>
          <w:b/>
          <w:caps/>
          <w:color w:val="107082" w:themeColor="accent2"/>
          <w:sz w:val="24"/>
        </w:rPr>
      </w:pPr>
      <w:r w:rsidRPr="00E52E86">
        <w:rPr>
          <w:rFonts w:asciiTheme="majorHAnsi" w:eastAsiaTheme="majorEastAsia" w:hAnsiTheme="majorHAnsi" w:cstheme="majorBidi"/>
          <w:b/>
          <w:caps/>
          <w:color w:val="107082" w:themeColor="accent2"/>
          <w:sz w:val="24"/>
        </w:rPr>
        <w:lastRenderedPageBreak/>
        <w:t>Analysis of Profession:</w:t>
      </w:r>
    </w:p>
    <w:p w14:paraId="13FF540F" w14:textId="77777777" w:rsidR="00853A31" w:rsidRPr="00853A31" w:rsidRDefault="00853A31" w:rsidP="00E3438A">
      <w:pPr>
        <w:numPr>
          <w:ilvl w:val="0"/>
          <w:numId w:val="30"/>
        </w:numPr>
        <w:spacing w:before="0" w:after="0" w:line="276" w:lineRule="auto"/>
      </w:pPr>
      <w:r w:rsidRPr="00853A31">
        <w:t xml:space="preserve">Agriculture is the most common profession amongst the MPs with count of 227 </w:t>
      </w:r>
    </w:p>
    <w:p w14:paraId="06A5A3AE" w14:textId="21137FE4" w:rsidR="00853A31" w:rsidRPr="00853A31" w:rsidRDefault="00853A31" w:rsidP="00E3438A">
      <w:pPr>
        <w:numPr>
          <w:ilvl w:val="0"/>
          <w:numId w:val="30"/>
        </w:numPr>
        <w:spacing w:before="0" w:after="0" w:line="276" w:lineRule="auto"/>
      </w:pPr>
      <w:r w:rsidRPr="00853A31">
        <w:t>Social worker is the 2nd most common profession amongst the MPs with count of 148</w:t>
      </w:r>
    </w:p>
    <w:p w14:paraId="1B850568" w14:textId="77777777" w:rsidR="00853A31" w:rsidRPr="00E52E86" w:rsidRDefault="00853A31" w:rsidP="00E52E86">
      <w:pPr>
        <w:pStyle w:val="Graphbullet4"/>
        <w:numPr>
          <w:ilvl w:val="0"/>
          <w:numId w:val="0"/>
        </w:numPr>
        <w:rPr>
          <w:rFonts w:asciiTheme="majorHAnsi" w:eastAsiaTheme="majorEastAsia" w:hAnsiTheme="majorHAnsi" w:cstheme="majorBidi"/>
          <w:b/>
          <w:caps/>
          <w:color w:val="107082" w:themeColor="accent2"/>
          <w:sz w:val="24"/>
        </w:rPr>
      </w:pPr>
      <w:r w:rsidRPr="00E52E86">
        <w:rPr>
          <w:rFonts w:asciiTheme="majorHAnsi" w:eastAsiaTheme="majorEastAsia" w:hAnsiTheme="majorHAnsi" w:cstheme="majorBidi"/>
          <w:b/>
          <w:caps/>
          <w:color w:val="107082" w:themeColor="accent2"/>
          <w:sz w:val="24"/>
        </w:rPr>
        <w:t>Null Values in the Dataset:</w:t>
      </w:r>
    </w:p>
    <w:p w14:paraId="592D2D4A" w14:textId="77777777" w:rsidR="00853A31" w:rsidRPr="00853A31" w:rsidRDefault="00853A31" w:rsidP="00E3438A">
      <w:pPr>
        <w:numPr>
          <w:ilvl w:val="0"/>
          <w:numId w:val="30"/>
        </w:numPr>
        <w:spacing w:before="0" w:after="0" w:line="276" w:lineRule="auto"/>
      </w:pPr>
      <w:r w:rsidRPr="00853A31">
        <w:t>We have dropped data with null value below 2%</w:t>
      </w:r>
    </w:p>
    <w:p w14:paraId="352F46CD" w14:textId="77777777" w:rsidR="00853A31" w:rsidRPr="00853A31" w:rsidRDefault="00853A31" w:rsidP="00853A31">
      <w:pPr>
        <w:ind w:left="1620" w:firstLine="540"/>
      </w:pPr>
      <w:r w:rsidRPr="00853A31">
        <w:t xml:space="preserve"> </w:t>
      </w:r>
    </w:p>
    <w:p w14:paraId="1C69356F" w14:textId="77777777" w:rsidR="00642EE7" w:rsidRDefault="00642EE7">
      <w:pPr>
        <w:rPr>
          <w:rFonts w:asciiTheme="majorHAnsi" w:eastAsiaTheme="majorEastAsia" w:hAnsiTheme="majorHAnsi" w:cstheme="majorBidi"/>
          <w:b/>
          <w:caps/>
          <w:color w:val="107082" w:themeColor="accent2"/>
        </w:rPr>
      </w:pPr>
      <w:r>
        <w:rPr>
          <w:rFonts w:asciiTheme="majorHAnsi" w:eastAsiaTheme="majorEastAsia" w:hAnsiTheme="majorHAnsi" w:cstheme="majorBidi"/>
          <w:b/>
          <w:caps/>
          <w:color w:val="107082" w:themeColor="accent2"/>
        </w:rPr>
        <w:br w:type="page"/>
      </w:r>
    </w:p>
    <w:p w14:paraId="71BBF4EB" w14:textId="0AD159A8" w:rsidR="00853A31" w:rsidRPr="00E52E86" w:rsidRDefault="00853A31" w:rsidP="00E52E86">
      <w:pPr>
        <w:pStyle w:val="Graphbullet4"/>
        <w:numPr>
          <w:ilvl w:val="0"/>
          <w:numId w:val="0"/>
        </w:numPr>
        <w:rPr>
          <w:rFonts w:asciiTheme="majorHAnsi" w:eastAsiaTheme="majorEastAsia" w:hAnsiTheme="majorHAnsi" w:cstheme="majorBidi"/>
          <w:b/>
          <w:caps/>
          <w:color w:val="107082" w:themeColor="accent2"/>
          <w:sz w:val="24"/>
        </w:rPr>
      </w:pPr>
      <w:r w:rsidRPr="00E52E86">
        <w:rPr>
          <w:rFonts w:asciiTheme="majorHAnsi" w:eastAsiaTheme="majorEastAsia" w:hAnsiTheme="majorHAnsi" w:cstheme="majorBidi"/>
          <w:b/>
          <w:caps/>
          <w:color w:val="107082" w:themeColor="accent2"/>
          <w:sz w:val="24"/>
        </w:rPr>
        <w:lastRenderedPageBreak/>
        <w:t>Analysis for Party Column Name:</w:t>
      </w:r>
    </w:p>
    <w:p w14:paraId="52AFE264" w14:textId="041E110B" w:rsidR="00853A31" w:rsidRPr="00853A31" w:rsidRDefault="00853A31" w:rsidP="00E3438A">
      <w:pPr>
        <w:numPr>
          <w:ilvl w:val="0"/>
          <w:numId w:val="30"/>
        </w:numPr>
        <w:spacing w:before="0" w:after="0" w:line="276" w:lineRule="auto"/>
      </w:pPr>
      <w:r w:rsidRPr="00853A31">
        <w:t>We observe</w:t>
      </w:r>
      <w:r w:rsidR="0067688D">
        <w:t>d</w:t>
      </w:r>
      <w:r w:rsidRPr="00853A31">
        <w:t xml:space="preserve"> that each party's name is repeated in two formats: one in which acronym of the party within brackets is right after the text and another one where there is a space between the two. </w:t>
      </w:r>
    </w:p>
    <w:p w14:paraId="408CFC75" w14:textId="77777777" w:rsidR="00853A31" w:rsidRPr="00853A31" w:rsidRDefault="00853A31" w:rsidP="00E3438A">
      <w:pPr>
        <w:numPr>
          <w:ilvl w:val="0"/>
          <w:numId w:val="30"/>
        </w:numPr>
        <w:spacing w:before="0" w:after="0" w:line="276" w:lineRule="auto"/>
      </w:pPr>
      <w:r w:rsidRPr="00853A31">
        <w:t>Also, categories Independents and Independent should be same, thus we have combined both</w:t>
      </w:r>
    </w:p>
    <w:p w14:paraId="7BBDDE15" w14:textId="579CAD7A" w:rsidR="00853A31" w:rsidRPr="00853A31" w:rsidRDefault="00853A31" w:rsidP="00E3438A">
      <w:pPr>
        <w:numPr>
          <w:ilvl w:val="0"/>
          <w:numId w:val="30"/>
        </w:numPr>
        <w:spacing w:before="0" w:after="0" w:line="276" w:lineRule="auto"/>
      </w:pPr>
      <w:r w:rsidRPr="00853A31">
        <w:t xml:space="preserve">BJP seems to be having the </w:t>
      </w:r>
      <w:r w:rsidR="00454FF6" w:rsidRPr="00853A31">
        <w:t>highest</w:t>
      </w:r>
      <w:r w:rsidRPr="00853A31">
        <w:t xml:space="preserve"> number of MPs at 34% followed by Congress (21%) and CPI (5%)</w:t>
      </w:r>
    </w:p>
    <w:p w14:paraId="6E2ACAB8" w14:textId="77777777" w:rsidR="0067688D" w:rsidRDefault="00853A31" w:rsidP="00E3438A">
      <w:pPr>
        <w:numPr>
          <w:ilvl w:val="0"/>
          <w:numId w:val="30"/>
        </w:numPr>
        <w:spacing w:before="0" w:after="0" w:line="276" w:lineRule="auto"/>
      </w:pPr>
      <w:r w:rsidRPr="00853A31">
        <w:t xml:space="preserve">Most of the parties have less than 3.5% presence among MPs across the years </w:t>
      </w:r>
    </w:p>
    <w:p w14:paraId="3DFDB3B4" w14:textId="46C0D150" w:rsidR="00853A31" w:rsidRPr="00853A31" w:rsidRDefault="00853A31" w:rsidP="0067688D">
      <w:pPr>
        <w:spacing w:before="0" w:after="240" w:line="276" w:lineRule="auto"/>
        <w:ind w:left="1440"/>
      </w:pPr>
      <w:r>
        <w:rPr>
          <w:noProof/>
        </w:rPr>
        <w:drawing>
          <wp:inline distT="0" distB="0" distL="0" distR="0" wp14:anchorId="4B0BC4AD" wp14:editId="0A4794F2">
            <wp:extent cx="5405840" cy="3848100"/>
            <wp:effectExtent l="0" t="0" r="444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4"/>
                    <a:stretch>
                      <a:fillRect/>
                    </a:stretch>
                  </pic:blipFill>
                  <pic:spPr>
                    <a:xfrm>
                      <a:off x="0" y="0"/>
                      <a:ext cx="5432313" cy="3866945"/>
                    </a:xfrm>
                    <a:prstGeom prst="rect">
                      <a:avLst/>
                    </a:prstGeom>
                  </pic:spPr>
                </pic:pic>
              </a:graphicData>
            </a:graphic>
          </wp:inline>
        </w:drawing>
      </w:r>
    </w:p>
    <w:p w14:paraId="48E3E5C5" w14:textId="77777777" w:rsidR="00853A31" w:rsidRPr="00853A31" w:rsidRDefault="00853A31" w:rsidP="00853A31">
      <w:pPr>
        <w:ind w:left="540"/>
      </w:pPr>
      <w:r w:rsidRPr="00853A31">
        <w:lastRenderedPageBreak/>
        <w:t xml:space="preserve"> </w:t>
      </w:r>
      <w:r>
        <w:rPr>
          <w:noProof/>
        </w:rPr>
        <w:drawing>
          <wp:inline distT="0" distB="0" distL="0" distR="0" wp14:anchorId="145523CC" wp14:editId="6C63B6AD">
            <wp:extent cx="6034395" cy="4770782"/>
            <wp:effectExtent l="0" t="0" r="508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5"/>
                    <a:stretch>
                      <a:fillRect/>
                    </a:stretch>
                  </pic:blipFill>
                  <pic:spPr>
                    <a:xfrm>
                      <a:off x="0" y="0"/>
                      <a:ext cx="6050959" cy="4783877"/>
                    </a:xfrm>
                    <a:prstGeom prst="rect">
                      <a:avLst/>
                    </a:prstGeom>
                  </pic:spPr>
                </pic:pic>
              </a:graphicData>
            </a:graphic>
          </wp:inline>
        </w:drawing>
      </w:r>
    </w:p>
    <w:p w14:paraId="69F28730" w14:textId="77777777" w:rsidR="00853A31" w:rsidRPr="00853A31" w:rsidRDefault="00853A31" w:rsidP="00853A31">
      <w:pPr>
        <w:ind w:left="540"/>
      </w:pPr>
      <w:r w:rsidRPr="00853A31">
        <w:t xml:space="preserve"> </w:t>
      </w:r>
    </w:p>
    <w:p w14:paraId="58A8200D" w14:textId="77777777" w:rsidR="00642EE7" w:rsidRDefault="00642EE7">
      <w:pPr>
        <w:rPr>
          <w:rFonts w:asciiTheme="majorHAnsi" w:eastAsiaTheme="majorEastAsia" w:hAnsiTheme="majorHAnsi" w:cstheme="majorBidi"/>
          <w:b/>
          <w:caps/>
          <w:color w:val="107082" w:themeColor="accent2"/>
        </w:rPr>
      </w:pPr>
      <w:r>
        <w:rPr>
          <w:rFonts w:asciiTheme="majorHAnsi" w:eastAsiaTheme="majorEastAsia" w:hAnsiTheme="majorHAnsi" w:cstheme="majorBidi"/>
          <w:b/>
          <w:caps/>
          <w:color w:val="107082" w:themeColor="accent2"/>
        </w:rPr>
        <w:br w:type="page"/>
      </w:r>
    </w:p>
    <w:p w14:paraId="1839275D" w14:textId="0B33AE08" w:rsidR="00853A31" w:rsidRPr="00E52E86" w:rsidRDefault="00853A31" w:rsidP="00E52E86">
      <w:pPr>
        <w:pStyle w:val="Graphbullet4"/>
        <w:numPr>
          <w:ilvl w:val="0"/>
          <w:numId w:val="0"/>
        </w:numPr>
        <w:rPr>
          <w:rFonts w:asciiTheme="majorHAnsi" w:eastAsiaTheme="majorEastAsia" w:hAnsiTheme="majorHAnsi" w:cstheme="majorBidi"/>
          <w:b/>
          <w:caps/>
          <w:color w:val="107082" w:themeColor="accent2"/>
          <w:sz w:val="24"/>
        </w:rPr>
      </w:pPr>
      <w:r w:rsidRPr="00E52E86">
        <w:rPr>
          <w:rFonts w:asciiTheme="majorHAnsi" w:eastAsiaTheme="majorEastAsia" w:hAnsiTheme="majorHAnsi" w:cstheme="majorBidi"/>
          <w:b/>
          <w:caps/>
          <w:color w:val="107082" w:themeColor="accent2"/>
          <w:sz w:val="24"/>
        </w:rPr>
        <w:lastRenderedPageBreak/>
        <w:t>Place of Birth for MPs:</w:t>
      </w:r>
    </w:p>
    <w:p w14:paraId="63A7D5FA" w14:textId="182092C8" w:rsidR="00853A31" w:rsidRPr="00853A31" w:rsidRDefault="00853A31" w:rsidP="00E3438A">
      <w:pPr>
        <w:numPr>
          <w:ilvl w:val="0"/>
          <w:numId w:val="30"/>
        </w:numPr>
        <w:spacing w:before="0" w:after="0" w:line="276" w:lineRule="auto"/>
      </w:pPr>
      <w:r w:rsidRPr="00853A31">
        <w:t xml:space="preserve">We tried </w:t>
      </w:r>
      <w:proofErr w:type="gramStart"/>
      <w:r w:rsidRPr="00853A31">
        <w:t>a number of</w:t>
      </w:r>
      <w:proofErr w:type="gramEnd"/>
      <w:r w:rsidRPr="00853A31">
        <w:t xml:space="preserve"> different ways to extract </w:t>
      </w:r>
      <w:r w:rsidR="0095773E">
        <w:t xml:space="preserve">the </w:t>
      </w:r>
      <w:r w:rsidRPr="00853A31">
        <w:t>first word out of this field BUT we could not get it.</w:t>
      </w:r>
    </w:p>
    <w:p w14:paraId="5CE74F67" w14:textId="59577CDF" w:rsidR="00853A31" w:rsidRPr="00853A31" w:rsidRDefault="00853A31" w:rsidP="0008517F">
      <w:pPr>
        <w:numPr>
          <w:ilvl w:val="0"/>
          <w:numId w:val="30"/>
        </w:numPr>
        <w:spacing w:before="0" w:after="0" w:line="276" w:lineRule="auto"/>
      </w:pPr>
      <w:r w:rsidRPr="00853A31">
        <w:t xml:space="preserve">Additionally, we tried to analyse </w:t>
      </w:r>
      <w:r w:rsidR="0095773E">
        <w:t>‘C</w:t>
      </w:r>
      <w:r w:rsidRPr="00853A31">
        <w:t>onstituency</w:t>
      </w:r>
      <w:r w:rsidR="0095773E">
        <w:t>’</w:t>
      </w:r>
      <w:r w:rsidRPr="00853A31">
        <w:t xml:space="preserve"> field but due to inconsistent unstructured data we wer</w:t>
      </w:r>
      <w:r w:rsidR="0095773E">
        <w:t>e</w:t>
      </w:r>
      <w:r w:rsidRPr="00853A31">
        <w:t xml:space="preserve"> not able to extract State and City name for each MP.</w:t>
      </w:r>
    </w:p>
    <w:p w14:paraId="30DE0866" w14:textId="77777777" w:rsidR="00853A31" w:rsidRPr="00853A31" w:rsidRDefault="00853A31" w:rsidP="00853A31"/>
    <w:p w14:paraId="51303562" w14:textId="77777777" w:rsidR="00642EE7" w:rsidRDefault="00642EE7">
      <w:pPr>
        <w:rPr>
          <w:rFonts w:asciiTheme="majorHAnsi" w:eastAsiaTheme="majorEastAsia" w:hAnsiTheme="majorHAnsi" w:cstheme="majorBidi"/>
          <w:b/>
          <w:caps/>
          <w:color w:val="107082" w:themeColor="accent2"/>
        </w:rPr>
      </w:pPr>
      <w:r>
        <w:rPr>
          <w:rFonts w:asciiTheme="majorHAnsi" w:eastAsiaTheme="majorEastAsia" w:hAnsiTheme="majorHAnsi" w:cstheme="majorBidi"/>
          <w:b/>
          <w:caps/>
          <w:color w:val="107082" w:themeColor="accent2"/>
        </w:rPr>
        <w:br w:type="page"/>
      </w:r>
    </w:p>
    <w:p w14:paraId="50F4ECB2" w14:textId="6E050225" w:rsidR="00853A31" w:rsidRPr="00E52E86" w:rsidRDefault="00853A31" w:rsidP="00E52E86">
      <w:pPr>
        <w:pStyle w:val="Graphbullet4"/>
        <w:numPr>
          <w:ilvl w:val="0"/>
          <w:numId w:val="0"/>
        </w:numPr>
        <w:rPr>
          <w:rFonts w:asciiTheme="majorHAnsi" w:eastAsiaTheme="majorEastAsia" w:hAnsiTheme="majorHAnsi" w:cstheme="majorBidi"/>
          <w:b/>
          <w:caps/>
          <w:color w:val="107082" w:themeColor="accent2"/>
          <w:sz w:val="24"/>
        </w:rPr>
      </w:pPr>
      <w:r w:rsidRPr="00E52E86">
        <w:rPr>
          <w:rFonts w:asciiTheme="majorHAnsi" w:eastAsiaTheme="majorEastAsia" w:hAnsiTheme="majorHAnsi" w:cstheme="majorBidi"/>
          <w:b/>
          <w:caps/>
          <w:color w:val="107082" w:themeColor="accent2"/>
          <w:sz w:val="24"/>
        </w:rPr>
        <w:lastRenderedPageBreak/>
        <w:t>Conclusion:</w:t>
      </w:r>
    </w:p>
    <w:p w14:paraId="5F2958FB" w14:textId="77777777" w:rsidR="00853A31" w:rsidRPr="00853A31" w:rsidRDefault="00853A31" w:rsidP="0008517F">
      <w:pPr>
        <w:numPr>
          <w:ilvl w:val="0"/>
          <w:numId w:val="30"/>
        </w:numPr>
        <w:spacing w:before="0" w:after="0" w:line="276" w:lineRule="auto"/>
      </w:pPr>
      <w:r w:rsidRPr="00853A31">
        <w:t>We learnt how to do web scraping</w:t>
      </w:r>
    </w:p>
    <w:p w14:paraId="504779BD" w14:textId="77777777" w:rsidR="00853A31" w:rsidRPr="00853A31" w:rsidRDefault="00853A31" w:rsidP="0008517F">
      <w:pPr>
        <w:numPr>
          <w:ilvl w:val="0"/>
          <w:numId w:val="30"/>
        </w:numPr>
        <w:spacing w:before="0" w:after="0" w:line="276" w:lineRule="auto"/>
      </w:pPr>
      <w:r w:rsidRPr="00853A31">
        <w:t>We cleaned the dataset</w:t>
      </w:r>
    </w:p>
    <w:p w14:paraId="6116185B" w14:textId="77777777" w:rsidR="00853A31" w:rsidRPr="00853A31" w:rsidRDefault="00853A31" w:rsidP="0008517F">
      <w:pPr>
        <w:numPr>
          <w:ilvl w:val="0"/>
          <w:numId w:val="30"/>
        </w:numPr>
        <w:spacing w:before="0" w:after="0" w:line="276" w:lineRule="auto"/>
      </w:pPr>
      <w:r w:rsidRPr="00853A31">
        <w:t>We figured out that datasets don't just need cleaning but feature engineering as well</w:t>
      </w:r>
    </w:p>
    <w:p w14:paraId="27B14CF4" w14:textId="32607438" w:rsidR="00853A31" w:rsidRPr="00853A31" w:rsidRDefault="00853A31" w:rsidP="0008517F">
      <w:pPr>
        <w:numPr>
          <w:ilvl w:val="0"/>
          <w:numId w:val="30"/>
        </w:numPr>
        <w:spacing w:before="0" w:after="0" w:line="276" w:lineRule="auto"/>
      </w:pPr>
      <w:r w:rsidRPr="00853A31">
        <w:t xml:space="preserve">We understood how to utilize </w:t>
      </w:r>
      <w:r w:rsidR="00454FF6" w:rsidRPr="00853A31">
        <w:t>visualizations</w:t>
      </w:r>
    </w:p>
    <w:p w14:paraId="4BAC4BE1" w14:textId="0B77E53B" w:rsidR="00E53724" w:rsidRDefault="00853A31" w:rsidP="007A7C86">
      <w:pPr>
        <w:numPr>
          <w:ilvl w:val="0"/>
          <w:numId w:val="30"/>
        </w:numPr>
        <w:spacing w:before="0" w:after="0" w:line="276" w:lineRule="auto"/>
      </w:pPr>
      <w:r w:rsidRPr="00853A31">
        <w:t>We made inferences from the dataset which might help us in doing further analysis</w:t>
      </w:r>
    </w:p>
    <w:p w14:paraId="11A1AF06" w14:textId="3B04094B" w:rsidR="008570EB" w:rsidRDefault="008570EB" w:rsidP="007A7C86">
      <w:pPr>
        <w:numPr>
          <w:ilvl w:val="0"/>
          <w:numId w:val="30"/>
        </w:numPr>
        <w:spacing w:before="0" w:after="0" w:line="276" w:lineRule="auto"/>
      </w:pPr>
      <w:r>
        <w:t>Average age of an MP in India is 65 years</w:t>
      </w:r>
    </w:p>
    <w:p w14:paraId="24E54B87" w14:textId="25D0B213" w:rsidR="008570EB" w:rsidRDefault="008570EB" w:rsidP="007A7C86">
      <w:pPr>
        <w:numPr>
          <w:ilvl w:val="0"/>
          <w:numId w:val="30"/>
        </w:numPr>
        <w:spacing w:before="0" w:after="0" w:line="276" w:lineRule="auto"/>
      </w:pPr>
      <w:r>
        <w:t>Most of the MPs are married</w:t>
      </w:r>
    </w:p>
    <w:p w14:paraId="524C401E" w14:textId="1FEB5204" w:rsidR="008570EB" w:rsidRDefault="008570EB" w:rsidP="007A7C86">
      <w:pPr>
        <w:numPr>
          <w:ilvl w:val="0"/>
          <w:numId w:val="30"/>
        </w:numPr>
        <w:spacing w:before="0" w:after="0" w:line="276" w:lineRule="auto"/>
      </w:pPr>
      <w:r>
        <w:t>Majority of the MPs have 1 or 2 kids</w:t>
      </w:r>
    </w:p>
    <w:p w14:paraId="21B62671" w14:textId="4F732B93" w:rsidR="008570EB" w:rsidRDefault="008570EB" w:rsidP="007A7C86">
      <w:pPr>
        <w:numPr>
          <w:ilvl w:val="0"/>
          <w:numId w:val="30"/>
        </w:numPr>
        <w:spacing w:before="0" w:after="0" w:line="276" w:lineRule="auto"/>
      </w:pPr>
      <w:r>
        <w:t>Every 2</w:t>
      </w:r>
      <w:r w:rsidRPr="008570EB">
        <w:rPr>
          <w:vertAlign w:val="superscript"/>
        </w:rPr>
        <w:t>nd</w:t>
      </w:r>
      <w:r>
        <w:t xml:space="preserve"> MP is from BJP or Congress – two of the biggest political parties</w:t>
      </w:r>
    </w:p>
    <w:p w14:paraId="105B8770" w14:textId="246FCA8D" w:rsidR="008570EB" w:rsidRPr="00614293" w:rsidRDefault="008570EB" w:rsidP="008570EB">
      <w:pPr>
        <w:pStyle w:val="ListParagraph"/>
        <w:numPr>
          <w:ilvl w:val="0"/>
          <w:numId w:val="30"/>
        </w:numPr>
        <w:spacing w:before="0" w:after="0" w:line="276" w:lineRule="auto"/>
      </w:pPr>
      <w:r>
        <w:t>Agriculture and Social Work are dominant professions for the MPs</w:t>
      </w:r>
    </w:p>
    <w:p w14:paraId="2BE7D2AD" w14:textId="7BB37BFA" w:rsidR="00026EAE" w:rsidRPr="00614293" w:rsidRDefault="008B62F2" w:rsidP="002C3820">
      <w:pPr>
        <w:pStyle w:val="Heading1"/>
        <w:numPr>
          <w:ilvl w:val="0"/>
          <w:numId w:val="2"/>
        </w:numPr>
        <w:ind w:left="0" w:firstLine="0"/>
      </w:pPr>
      <w:bookmarkStart w:id="6" w:name="_Toc86006340"/>
      <w:r w:rsidRPr="00853A31">
        <w:rPr>
          <w:caps w:val="0"/>
        </w:rPr>
        <w:lastRenderedPageBreak/>
        <w:t>STRATEGY TO ENHANCE DATA</w:t>
      </w:r>
      <w:bookmarkEnd w:id="6"/>
    </w:p>
    <w:p w14:paraId="68FFEA2F" w14:textId="29849692" w:rsidR="00853A31" w:rsidRPr="00853A31" w:rsidRDefault="00853A31" w:rsidP="00853A31">
      <w:pPr>
        <w:spacing w:after="40"/>
        <w:ind w:left="260"/>
      </w:pPr>
      <w:r w:rsidRPr="00853A31">
        <w:t>Considering the data is factual and not opinion or experienced based, direct crowd sourcing for data would not work in our case.</w:t>
      </w:r>
    </w:p>
    <w:p w14:paraId="3CC7F0A8" w14:textId="77777777" w:rsidR="00853A31" w:rsidRPr="00853A31" w:rsidRDefault="00853A31" w:rsidP="00853A31">
      <w:pPr>
        <w:spacing w:after="40"/>
        <w:ind w:left="260"/>
      </w:pPr>
      <w:r w:rsidRPr="00853A31">
        <w:t>However, we tried to gather public opinion regarding few attributes, a quick summary is as below:</w:t>
      </w:r>
    </w:p>
    <w:tbl>
      <w:tblPr>
        <w:tblW w:w="8640" w:type="dxa"/>
        <w:tblLook w:val="04A0" w:firstRow="1" w:lastRow="0" w:firstColumn="1" w:lastColumn="0" w:noHBand="0" w:noVBand="1"/>
      </w:tblPr>
      <w:tblGrid>
        <w:gridCol w:w="4611"/>
        <w:gridCol w:w="5459"/>
      </w:tblGrid>
      <w:tr w:rsidR="00853A31" w:rsidRPr="00991B1D" w14:paraId="2A1A4888" w14:textId="77777777" w:rsidTr="00572778">
        <w:trPr>
          <w:trHeight w:val="288"/>
        </w:trPr>
        <w:tc>
          <w:tcPr>
            <w:tcW w:w="5035"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14:paraId="5D681FDE" w14:textId="77777777" w:rsidR="00853A31" w:rsidRPr="00991B1D" w:rsidRDefault="00853A31" w:rsidP="00E52E86">
            <w:pPr>
              <w:pStyle w:val="Graphbullet4"/>
              <w:numPr>
                <w:ilvl w:val="0"/>
                <w:numId w:val="0"/>
              </w:numPr>
              <w:rPr>
                <w:rFonts w:asciiTheme="majorHAnsi" w:eastAsiaTheme="majorEastAsia" w:hAnsiTheme="majorHAnsi" w:cstheme="majorBidi"/>
                <w:b/>
                <w:caps/>
                <w:color w:val="107082" w:themeColor="accent2"/>
                <w:sz w:val="24"/>
              </w:rPr>
            </w:pPr>
            <w:r w:rsidRPr="00991B1D">
              <w:rPr>
                <w:rFonts w:asciiTheme="majorHAnsi" w:eastAsiaTheme="majorEastAsia" w:hAnsiTheme="majorHAnsi" w:cstheme="majorBidi"/>
                <w:b/>
                <w:caps/>
                <w:color w:val="107082" w:themeColor="accent2"/>
                <w:sz w:val="24"/>
              </w:rPr>
              <w:t>Question asked</w:t>
            </w:r>
          </w:p>
        </w:tc>
        <w:tc>
          <w:tcPr>
            <w:tcW w:w="5965" w:type="dxa"/>
            <w:tcBorders>
              <w:top w:val="single" w:sz="4" w:space="0" w:color="auto"/>
              <w:left w:val="nil"/>
              <w:bottom w:val="single" w:sz="4" w:space="0" w:color="auto"/>
              <w:right w:val="single" w:sz="4" w:space="0" w:color="auto"/>
            </w:tcBorders>
            <w:shd w:val="clear" w:color="auto" w:fill="auto"/>
            <w:noWrap/>
            <w:vAlign w:val="bottom"/>
            <w:hideMark/>
          </w:tcPr>
          <w:p w14:paraId="7E9B6262" w14:textId="77777777" w:rsidR="00853A31" w:rsidRPr="00991B1D" w:rsidRDefault="00853A31" w:rsidP="00E52E86">
            <w:pPr>
              <w:pStyle w:val="Graphbullet4"/>
              <w:numPr>
                <w:ilvl w:val="0"/>
                <w:numId w:val="0"/>
              </w:numPr>
              <w:rPr>
                <w:rFonts w:asciiTheme="majorHAnsi" w:eastAsiaTheme="majorEastAsia" w:hAnsiTheme="majorHAnsi" w:cstheme="majorBidi"/>
                <w:b/>
                <w:caps/>
                <w:color w:val="107082" w:themeColor="accent2"/>
                <w:sz w:val="24"/>
              </w:rPr>
            </w:pPr>
            <w:r w:rsidRPr="00E52E86">
              <w:rPr>
                <w:rFonts w:asciiTheme="majorHAnsi" w:eastAsiaTheme="majorEastAsia" w:hAnsiTheme="majorHAnsi" w:cstheme="majorBidi"/>
                <w:b/>
                <w:caps/>
                <w:color w:val="107082" w:themeColor="accent2"/>
                <w:sz w:val="24"/>
              </w:rPr>
              <w:t>Response</w:t>
            </w:r>
          </w:p>
        </w:tc>
      </w:tr>
      <w:tr w:rsidR="00853A31" w:rsidRPr="00991B1D" w14:paraId="539F1CF5" w14:textId="77777777" w:rsidTr="00572778">
        <w:trPr>
          <w:trHeight w:val="288"/>
        </w:trPr>
        <w:tc>
          <w:tcPr>
            <w:tcW w:w="5035" w:type="dxa"/>
            <w:tcBorders>
              <w:top w:val="nil"/>
              <w:left w:val="single" w:sz="4" w:space="0" w:color="auto"/>
              <w:bottom w:val="dotted" w:sz="4" w:space="0" w:color="auto"/>
              <w:right w:val="dotted" w:sz="4" w:space="0" w:color="auto"/>
            </w:tcBorders>
            <w:shd w:val="clear" w:color="auto" w:fill="auto"/>
            <w:noWrap/>
            <w:vAlign w:val="bottom"/>
            <w:hideMark/>
          </w:tcPr>
          <w:p w14:paraId="4D5D57DB" w14:textId="1B2E6025" w:rsidR="00853A31" w:rsidRPr="00991B1D" w:rsidRDefault="00853A31" w:rsidP="00572778">
            <w:pPr>
              <w:spacing w:line="240" w:lineRule="auto"/>
            </w:pPr>
            <w:r w:rsidRPr="00991B1D">
              <w:t xml:space="preserve">Which party would have most no. of MPs in India </w:t>
            </w:r>
            <w:r w:rsidR="00454FF6" w:rsidRPr="00991B1D">
              <w:t>post-independence</w:t>
            </w:r>
            <w:r w:rsidRPr="00991B1D">
              <w:t>?</w:t>
            </w:r>
          </w:p>
        </w:tc>
        <w:tc>
          <w:tcPr>
            <w:tcW w:w="5965" w:type="dxa"/>
            <w:tcBorders>
              <w:top w:val="nil"/>
              <w:left w:val="nil"/>
              <w:bottom w:val="dotted" w:sz="4" w:space="0" w:color="auto"/>
              <w:right w:val="single" w:sz="4" w:space="0" w:color="auto"/>
            </w:tcBorders>
            <w:shd w:val="clear" w:color="auto" w:fill="auto"/>
            <w:noWrap/>
            <w:vAlign w:val="bottom"/>
            <w:hideMark/>
          </w:tcPr>
          <w:p w14:paraId="11004D38" w14:textId="77777777" w:rsidR="00853A31" w:rsidRPr="00991B1D" w:rsidRDefault="00853A31" w:rsidP="00572778">
            <w:pPr>
              <w:spacing w:line="240" w:lineRule="auto"/>
            </w:pPr>
            <w:r w:rsidRPr="00991B1D">
              <w:t>64% Congress, 12% BJP, 14% No idea</w:t>
            </w:r>
          </w:p>
        </w:tc>
      </w:tr>
      <w:tr w:rsidR="00853A31" w:rsidRPr="00991B1D" w14:paraId="08CD608E" w14:textId="77777777" w:rsidTr="00572778">
        <w:trPr>
          <w:trHeight w:val="288"/>
        </w:trPr>
        <w:tc>
          <w:tcPr>
            <w:tcW w:w="5035" w:type="dxa"/>
            <w:tcBorders>
              <w:top w:val="nil"/>
              <w:left w:val="single" w:sz="4" w:space="0" w:color="auto"/>
              <w:bottom w:val="dotted" w:sz="4" w:space="0" w:color="auto"/>
              <w:right w:val="dotted" w:sz="4" w:space="0" w:color="auto"/>
            </w:tcBorders>
            <w:shd w:val="clear" w:color="auto" w:fill="auto"/>
            <w:noWrap/>
            <w:vAlign w:val="bottom"/>
            <w:hideMark/>
          </w:tcPr>
          <w:p w14:paraId="1A26C503" w14:textId="77777777" w:rsidR="00853A31" w:rsidRPr="00991B1D" w:rsidRDefault="00853A31" w:rsidP="00572778">
            <w:pPr>
              <w:spacing w:line="240" w:lineRule="auto"/>
            </w:pPr>
            <w:r w:rsidRPr="00991B1D">
              <w:t>What would be average age of an MP?</w:t>
            </w:r>
          </w:p>
        </w:tc>
        <w:tc>
          <w:tcPr>
            <w:tcW w:w="5965" w:type="dxa"/>
            <w:tcBorders>
              <w:top w:val="nil"/>
              <w:left w:val="nil"/>
              <w:bottom w:val="dotted" w:sz="4" w:space="0" w:color="auto"/>
              <w:right w:val="single" w:sz="4" w:space="0" w:color="auto"/>
            </w:tcBorders>
            <w:shd w:val="clear" w:color="auto" w:fill="auto"/>
            <w:noWrap/>
            <w:vAlign w:val="bottom"/>
            <w:hideMark/>
          </w:tcPr>
          <w:p w14:paraId="5C60CE0B" w14:textId="77777777" w:rsidR="00853A31" w:rsidRPr="00991B1D" w:rsidRDefault="00853A31" w:rsidP="00572778">
            <w:pPr>
              <w:spacing w:line="240" w:lineRule="auto"/>
            </w:pPr>
            <w:r w:rsidRPr="00991B1D">
              <w:t>8% below 40, 63% 40 to 60, 28% 60+</w:t>
            </w:r>
          </w:p>
        </w:tc>
      </w:tr>
      <w:tr w:rsidR="00853A31" w:rsidRPr="00991B1D" w14:paraId="0C41E5C7" w14:textId="77777777" w:rsidTr="00572778">
        <w:trPr>
          <w:trHeight w:val="288"/>
        </w:trPr>
        <w:tc>
          <w:tcPr>
            <w:tcW w:w="5035" w:type="dxa"/>
            <w:tcBorders>
              <w:top w:val="nil"/>
              <w:left w:val="single" w:sz="4" w:space="0" w:color="auto"/>
              <w:bottom w:val="dotted" w:sz="4" w:space="0" w:color="auto"/>
              <w:right w:val="dotted" w:sz="4" w:space="0" w:color="auto"/>
            </w:tcBorders>
            <w:shd w:val="clear" w:color="auto" w:fill="auto"/>
            <w:noWrap/>
            <w:vAlign w:val="bottom"/>
            <w:hideMark/>
          </w:tcPr>
          <w:p w14:paraId="49FDD1EC" w14:textId="77777777" w:rsidR="00853A31" w:rsidRPr="00991B1D" w:rsidRDefault="00853A31" w:rsidP="00572778">
            <w:pPr>
              <w:spacing w:line="240" w:lineRule="auto"/>
            </w:pPr>
            <w:r w:rsidRPr="00991B1D">
              <w:t>What would be % of female MPs since independence?</w:t>
            </w:r>
          </w:p>
        </w:tc>
        <w:tc>
          <w:tcPr>
            <w:tcW w:w="5965" w:type="dxa"/>
            <w:tcBorders>
              <w:top w:val="nil"/>
              <w:left w:val="nil"/>
              <w:bottom w:val="dotted" w:sz="4" w:space="0" w:color="auto"/>
              <w:right w:val="single" w:sz="4" w:space="0" w:color="auto"/>
            </w:tcBorders>
            <w:shd w:val="clear" w:color="auto" w:fill="auto"/>
            <w:noWrap/>
            <w:vAlign w:val="bottom"/>
            <w:hideMark/>
          </w:tcPr>
          <w:p w14:paraId="296B1644" w14:textId="77777777" w:rsidR="00853A31" w:rsidRPr="00991B1D" w:rsidRDefault="00853A31" w:rsidP="00572778">
            <w:pPr>
              <w:spacing w:line="240" w:lineRule="auto"/>
            </w:pPr>
            <w:r w:rsidRPr="00991B1D">
              <w:t>78% below 25%, 22% (25-45%), 0% (45%+)</w:t>
            </w:r>
          </w:p>
        </w:tc>
      </w:tr>
      <w:tr w:rsidR="00853A31" w:rsidRPr="00991B1D" w14:paraId="3E63A03B" w14:textId="77777777" w:rsidTr="00572778">
        <w:trPr>
          <w:trHeight w:val="288"/>
        </w:trPr>
        <w:tc>
          <w:tcPr>
            <w:tcW w:w="5035" w:type="dxa"/>
            <w:tcBorders>
              <w:top w:val="nil"/>
              <w:left w:val="single" w:sz="4" w:space="0" w:color="auto"/>
              <w:bottom w:val="dotted" w:sz="4" w:space="0" w:color="auto"/>
              <w:right w:val="dotted" w:sz="4" w:space="0" w:color="auto"/>
            </w:tcBorders>
            <w:shd w:val="clear" w:color="auto" w:fill="auto"/>
            <w:noWrap/>
            <w:vAlign w:val="bottom"/>
            <w:hideMark/>
          </w:tcPr>
          <w:p w14:paraId="5718CA2D" w14:textId="77777777" w:rsidR="00853A31" w:rsidRPr="00991B1D" w:rsidRDefault="00853A31" w:rsidP="00572778">
            <w:pPr>
              <w:spacing w:line="240" w:lineRule="auto"/>
            </w:pPr>
            <w:r w:rsidRPr="00991B1D">
              <w:t>What would be % of MPs with at least graduation?</w:t>
            </w:r>
          </w:p>
        </w:tc>
        <w:tc>
          <w:tcPr>
            <w:tcW w:w="5965" w:type="dxa"/>
            <w:tcBorders>
              <w:top w:val="nil"/>
              <w:left w:val="nil"/>
              <w:bottom w:val="dotted" w:sz="4" w:space="0" w:color="auto"/>
              <w:right w:val="single" w:sz="4" w:space="0" w:color="auto"/>
            </w:tcBorders>
            <w:shd w:val="clear" w:color="auto" w:fill="auto"/>
            <w:noWrap/>
            <w:vAlign w:val="bottom"/>
            <w:hideMark/>
          </w:tcPr>
          <w:p w14:paraId="6D10F3BE" w14:textId="77777777" w:rsidR="00853A31" w:rsidRPr="00991B1D" w:rsidRDefault="00853A31" w:rsidP="00572778">
            <w:pPr>
              <w:spacing w:line="240" w:lineRule="auto"/>
            </w:pPr>
            <w:r w:rsidRPr="00991B1D">
              <w:t>65% less than 10%, 32% (10-25%), 3% (25%+)</w:t>
            </w:r>
          </w:p>
        </w:tc>
      </w:tr>
      <w:tr w:rsidR="00853A31" w:rsidRPr="00991B1D" w14:paraId="23D18627" w14:textId="77777777" w:rsidTr="00572778">
        <w:trPr>
          <w:trHeight w:val="288"/>
        </w:trPr>
        <w:tc>
          <w:tcPr>
            <w:tcW w:w="5035" w:type="dxa"/>
            <w:tcBorders>
              <w:top w:val="nil"/>
              <w:left w:val="single" w:sz="4" w:space="0" w:color="auto"/>
              <w:bottom w:val="dotted" w:sz="4" w:space="0" w:color="auto"/>
              <w:right w:val="dotted" w:sz="4" w:space="0" w:color="auto"/>
            </w:tcBorders>
            <w:shd w:val="clear" w:color="auto" w:fill="auto"/>
            <w:noWrap/>
            <w:vAlign w:val="bottom"/>
            <w:hideMark/>
          </w:tcPr>
          <w:p w14:paraId="0F06D9F8" w14:textId="77777777" w:rsidR="00853A31" w:rsidRPr="00991B1D" w:rsidRDefault="00853A31" w:rsidP="00572778">
            <w:pPr>
              <w:spacing w:line="240" w:lineRule="auto"/>
            </w:pPr>
            <w:r w:rsidRPr="00991B1D">
              <w:t>What % of MPs would be married?</w:t>
            </w:r>
          </w:p>
        </w:tc>
        <w:tc>
          <w:tcPr>
            <w:tcW w:w="5965" w:type="dxa"/>
            <w:tcBorders>
              <w:top w:val="nil"/>
              <w:left w:val="nil"/>
              <w:bottom w:val="dotted" w:sz="4" w:space="0" w:color="auto"/>
              <w:right w:val="single" w:sz="4" w:space="0" w:color="auto"/>
            </w:tcBorders>
            <w:shd w:val="clear" w:color="auto" w:fill="auto"/>
            <w:noWrap/>
            <w:vAlign w:val="bottom"/>
            <w:hideMark/>
          </w:tcPr>
          <w:p w14:paraId="14E4AD1A" w14:textId="77777777" w:rsidR="00853A31" w:rsidRPr="00991B1D" w:rsidRDefault="00853A31" w:rsidP="00572778">
            <w:pPr>
              <w:spacing w:line="240" w:lineRule="auto"/>
            </w:pPr>
            <w:r w:rsidRPr="00991B1D">
              <w:t>90% (&gt; 90%), 10% (less than 50%)</w:t>
            </w:r>
          </w:p>
        </w:tc>
      </w:tr>
      <w:tr w:rsidR="00853A31" w:rsidRPr="00991B1D" w14:paraId="1A456BF6" w14:textId="77777777" w:rsidTr="00572778">
        <w:trPr>
          <w:trHeight w:val="288"/>
        </w:trPr>
        <w:tc>
          <w:tcPr>
            <w:tcW w:w="5035" w:type="dxa"/>
            <w:tcBorders>
              <w:top w:val="nil"/>
              <w:left w:val="single" w:sz="4" w:space="0" w:color="auto"/>
              <w:bottom w:val="dotted" w:sz="4" w:space="0" w:color="auto"/>
              <w:right w:val="dotted" w:sz="4" w:space="0" w:color="auto"/>
            </w:tcBorders>
            <w:shd w:val="clear" w:color="auto" w:fill="auto"/>
            <w:noWrap/>
            <w:vAlign w:val="bottom"/>
            <w:hideMark/>
          </w:tcPr>
          <w:p w14:paraId="3814597D" w14:textId="77777777" w:rsidR="00853A31" w:rsidRPr="00991B1D" w:rsidRDefault="00853A31" w:rsidP="00572778">
            <w:pPr>
              <w:spacing w:line="240" w:lineRule="auto"/>
            </w:pPr>
            <w:r w:rsidRPr="00991B1D">
              <w:t>What would be average number of kids per MP?</w:t>
            </w:r>
          </w:p>
        </w:tc>
        <w:tc>
          <w:tcPr>
            <w:tcW w:w="5965" w:type="dxa"/>
            <w:tcBorders>
              <w:top w:val="nil"/>
              <w:left w:val="nil"/>
              <w:bottom w:val="dotted" w:sz="4" w:space="0" w:color="auto"/>
              <w:right w:val="single" w:sz="4" w:space="0" w:color="auto"/>
            </w:tcBorders>
            <w:shd w:val="clear" w:color="auto" w:fill="auto"/>
            <w:noWrap/>
            <w:vAlign w:val="bottom"/>
            <w:hideMark/>
          </w:tcPr>
          <w:p w14:paraId="7FB9E9A5" w14:textId="77777777" w:rsidR="00853A31" w:rsidRPr="00991B1D" w:rsidRDefault="00853A31" w:rsidP="00454FF6">
            <w:pPr>
              <w:spacing w:line="240" w:lineRule="auto"/>
            </w:pPr>
            <w:r w:rsidRPr="00991B1D">
              <w:t>4</w:t>
            </w:r>
          </w:p>
        </w:tc>
      </w:tr>
      <w:tr w:rsidR="00853A31" w:rsidRPr="00991B1D" w14:paraId="43E265ED" w14:textId="77777777" w:rsidTr="00572778">
        <w:trPr>
          <w:trHeight w:val="288"/>
        </w:trPr>
        <w:tc>
          <w:tcPr>
            <w:tcW w:w="5035" w:type="dxa"/>
            <w:tcBorders>
              <w:top w:val="nil"/>
              <w:left w:val="single" w:sz="4" w:space="0" w:color="auto"/>
              <w:bottom w:val="dotted" w:sz="4" w:space="0" w:color="auto"/>
              <w:right w:val="dotted" w:sz="4" w:space="0" w:color="auto"/>
            </w:tcBorders>
            <w:shd w:val="clear" w:color="auto" w:fill="auto"/>
            <w:noWrap/>
            <w:vAlign w:val="bottom"/>
            <w:hideMark/>
          </w:tcPr>
          <w:p w14:paraId="744B6A25" w14:textId="77777777" w:rsidR="00853A31" w:rsidRPr="00991B1D" w:rsidRDefault="00853A31" w:rsidP="00572778">
            <w:pPr>
              <w:spacing w:line="240" w:lineRule="auto"/>
            </w:pPr>
            <w:r w:rsidRPr="00991B1D">
              <w:t>What would be maximum number of kids for an MP?</w:t>
            </w:r>
          </w:p>
        </w:tc>
        <w:tc>
          <w:tcPr>
            <w:tcW w:w="5965" w:type="dxa"/>
            <w:tcBorders>
              <w:top w:val="nil"/>
              <w:left w:val="nil"/>
              <w:bottom w:val="dotted" w:sz="4" w:space="0" w:color="auto"/>
              <w:right w:val="single" w:sz="4" w:space="0" w:color="auto"/>
            </w:tcBorders>
            <w:shd w:val="clear" w:color="auto" w:fill="auto"/>
            <w:noWrap/>
            <w:vAlign w:val="bottom"/>
            <w:hideMark/>
          </w:tcPr>
          <w:p w14:paraId="0C340CF9" w14:textId="77777777" w:rsidR="00853A31" w:rsidRPr="00991B1D" w:rsidRDefault="00853A31" w:rsidP="00454FF6">
            <w:pPr>
              <w:spacing w:line="240" w:lineRule="auto"/>
            </w:pPr>
            <w:r w:rsidRPr="00991B1D">
              <w:t>12</w:t>
            </w:r>
          </w:p>
        </w:tc>
      </w:tr>
      <w:tr w:rsidR="00853A31" w:rsidRPr="00991B1D" w14:paraId="5261E37D" w14:textId="77777777" w:rsidTr="00572778">
        <w:trPr>
          <w:trHeight w:val="288"/>
        </w:trPr>
        <w:tc>
          <w:tcPr>
            <w:tcW w:w="5035" w:type="dxa"/>
            <w:tcBorders>
              <w:top w:val="nil"/>
              <w:left w:val="single" w:sz="4" w:space="0" w:color="auto"/>
              <w:bottom w:val="single" w:sz="4" w:space="0" w:color="auto"/>
              <w:right w:val="dotted" w:sz="4" w:space="0" w:color="auto"/>
            </w:tcBorders>
            <w:shd w:val="clear" w:color="auto" w:fill="auto"/>
            <w:noWrap/>
            <w:vAlign w:val="bottom"/>
            <w:hideMark/>
          </w:tcPr>
          <w:p w14:paraId="5F6D1B26" w14:textId="77777777" w:rsidR="00853A31" w:rsidRPr="00991B1D" w:rsidRDefault="00853A31" w:rsidP="00572778">
            <w:pPr>
              <w:spacing w:line="240" w:lineRule="auto"/>
            </w:pPr>
            <w:r w:rsidRPr="00991B1D">
              <w:t xml:space="preserve">    - Who would be the MP with maximum no of kids?</w:t>
            </w:r>
          </w:p>
        </w:tc>
        <w:tc>
          <w:tcPr>
            <w:tcW w:w="5965" w:type="dxa"/>
            <w:tcBorders>
              <w:top w:val="nil"/>
              <w:left w:val="nil"/>
              <w:bottom w:val="single" w:sz="4" w:space="0" w:color="auto"/>
              <w:right w:val="single" w:sz="4" w:space="0" w:color="auto"/>
            </w:tcBorders>
            <w:shd w:val="clear" w:color="auto" w:fill="auto"/>
            <w:noWrap/>
            <w:vAlign w:val="bottom"/>
            <w:hideMark/>
          </w:tcPr>
          <w:p w14:paraId="77B769C7" w14:textId="77777777" w:rsidR="00853A31" w:rsidRPr="00991B1D" w:rsidRDefault="00853A31" w:rsidP="00572778">
            <w:pPr>
              <w:spacing w:line="240" w:lineRule="auto"/>
            </w:pPr>
            <w:r w:rsidRPr="00991B1D">
              <w:t>Lalu Prasad Yadav</w:t>
            </w:r>
          </w:p>
        </w:tc>
      </w:tr>
    </w:tbl>
    <w:p w14:paraId="10611757" w14:textId="77777777" w:rsidR="00853A31" w:rsidRDefault="00853A31" w:rsidP="00853A31">
      <w:pPr>
        <w:spacing w:after="40"/>
        <w:ind w:left="260"/>
        <w:rPr>
          <w:rFonts w:ascii="Trebuchet MS" w:eastAsia="Trebuchet MS" w:hAnsi="Trebuchet MS" w:cs="Trebuchet MS"/>
          <w:color w:val="18376A"/>
          <w:sz w:val="26"/>
          <w:szCs w:val="26"/>
        </w:rPr>
      </w:pPr>
    </w:p>
    <w:p w14:paraId="02FCB43F" w14:textId="0821CF7C" w:rsidR="00853A31" w:rsidRDefault="00853A31" w:rsidP="00853A31"/>
    <w:p w14:paraId="6155F127" w14:textId="77777777" w:rsidR="00853A31" w:rsidRDefault="00853A31">
      <w:r>
        <w:br w:type="page"/>
      </w:r>
    </w:p>
    <w:p w14:paraId="4A73E9EE" w14:textId="451C7583" w:rsidR="00853A31" w:rsidRDefault="008B62F2" w:rsidP="002C3820">
      <w:pPr>
        <w:pStyle w:val="Heading1"/>
        <w:numPr>
          <w:ilvl w:val="0"/>
          <w:numId w:val="2"/>
        </w:numPr>
        <w:ind w:left="0" w:firstLine="0"/>
      </w:pPr>
      <w:bookmarkStart w:id="7" w:name="_Toc86006341"/>
      <w:r w:rsidRPr="00853A31">
        <w:rPr>
          <w:caps w:val="0"/>
        </w:rPr>
        <w:lastRenderedPageBreak/>
        <w:t>REFERENCES AND SOURCES</w:t>
      </w:r>
      <w:bookmarkEnd w:id="7"/>
    </w:p>
    <w:p w14:paraId="578BE927" w14:textId="1170652B" w:rsidR="008B62F2" w:rsidRDefault="008B62F2" w:rsidP="00853A31">
      <w:pPr>
        <w:spacing w:after="40"/>
      </w:pPr>
      <w:hyperlink r:id="rId26" w:history="1">
        <w:proofErr w:type="spellStart"/>
        <w:r w:rsidRPr="008B62F2">
          <w:rPr>
            <w:rStyle w:val="Hyperlink"/>
          </w:rPr>
          <w:t>Loksabha</w:t>
        </w:r>
        <w:proofErr w:type="spellEnd"/>
      </w:hyperlink>
    </w:p>
    <w:p w14:paraId="135ED6D6" w14:textId="6DB4A90F" w:rsidR="008B62F2" w:rsidRDefault="008B62F2" w:rsidP="00853A31">
      <w:pPr>
        <w:spacing w:after="40"/>
      </w:pPr>
      <w:hyperlink r:id="rId27" w:history="1">
        <w:r w:rsidRPr="008B62F2">
          <w:rPr>
            <w:rStyle w:val="Hyperlink"/>
          </w:rPr>
          <w:t>Wikipedia</w:t>
        </w:r>
      </w:hyperlink>
    </w:p>
    <w:p w14:paraId="12960BC1" w14:textId="47473A2B" w:rsidR="00853A31" w:rsidRPr="00853A31" w:rsidRDefault="008B62F2" w:rsidP="00853A31">
      <w:pPr>
        <w:spacing w:after="40"/>
      </w:pPr>
      <w:hyperlink r:id="rId28" w:history="1">
        <w:r w:rsidRPr="008B62F2">
          <w:rPr>
            <w:rStyle w:val="Hyperlink"/>
          </w:rPr>
          <w:t>geeks4geeks</w:t>
        </w:r>
      </w:hyperlink>
    </w:p>
    <w:p w14:paraId="6E72A660" w14:textId="7DDD21D3" w:rsidR="00B37B3B" w:rsidRDefault="008B62F2" w:rsidP="00642EE7">
      <w:pPr>
        <w:spacing w:after="40"/>
      </w:pPr>
      <w:hyperlink r:id="rId29" w:history="1">
        <w:proofErr w:type="spellStart"/>
        <w:r w:rsidR="001962FC" w:rsidRPr="008B62F2">
          <w:rPr>
            <w:rStyle w:val="Hyperlink"/>
          </w:rPr>
          <w:t>s</w:t>
        </w:r>
        <w:r w:rsidR="00853A31" w:rsidRPr="008B62F2">
          <w:rPr>
            <w:rStyle w:val="Hyperlink"/>
          </w:rPr>
          <w:t>tackoverflow</w:t>
        </w:r>
        <w:proofErr w:type="spellEnd"/>
      </w:hyperlink>
    </w:p>
    <w:p w14:paraId="29660275" w14:textId="5819126B" w:rsidR="009C210F" w:rsidRDefault="008B62F2" w:rsidP="00642EE7">
      <w:pPr>
        <w:spacing w:after="40"/>
      </w:pPr>
      <w:hyperlink r:id="rId30" w:history="1">
        <w:proofErr w:type="spellStart"/>
        <w:r w:rsidR="001962FC" w:rsidRPr="008B62F2">
          <w:rPr>
            <w:rStyle w:val="Hyperlink"/>
          </w:rPr>
          <w:t>analyticsindiamag</w:t>
        </w:r>
        <w:proofErr w:type="spellEnd"/>
      </w:hyperlink>
    </w:p>
    <w:p w14:paraId="0FA576FF" w14:textId="7CCDA56E" w:rsidR="001962FC" w:rsidRDefault="008B62F2" w:rsidP="00642EE7">
      <w:pPr>
        <w:spacing w:after="40"/>
      </w:pPr>
      <w:hyperlink r:id="rId31" w:history="1">
        <w:proofErr w:type="spellStart"/>
        <w:r w:rsidR="001962FC" w:rsidRPr="008B62F2">
          <w:rPr>
            <w:rStyle w:val="Hyperlink"/>
          </w:rPr>
          <w:t>towardsdatascience</w:t>
        </w:r>
        <w:proofErr w:type="spellEnd"/>
      </w:hyperlink>
    </w:p>
    <w:p w14:paraId="0944BFA1" w14:textId="49A04852" w:rsidR="008B62F2" w:rsidRDefault="008B62F2" w:rsidP="00642EE7">
      <w:pPr>
        <w:spacing w:after="40"/>
      </w:pPr>
      <w:hyperlink r:id="rId32" w:history="1">
        <w:r w:rsidRPr="008B62F2">
          <w:rPr>
            <w:rStyle w:val="Hyperlink"/>
          </w:rPr>
          <w:t>medium</w:t>
        </w:r>
      </w:hyperlink>
    </w:p>
    <w:p w14:paraId="7232794A" w14:textId="51A6A7A8" w:rsidR="001962FC" w:rsidRPr="00614293" w:rsidRDefault="008B62F2" w:rsidP="00642EE7">
      <w:pPr>
        <w:spacing w:after="40"/>
        <w:sectPr w:rsidR="001962FC" w:rsidRPr="00614293" w:rsidSect="0092125E">
          <w:headerReference w:type="default" r:id="rId33"/>
          <w:footerReference w:type="default" r:id="rId34"/>
          <w:pgSz w:w="12240" w:h="15840" w:code="1"/>
          <w:pgMar w:top="2160" w:right="1080" w:bottom="720" w:left="1080" w:header="648" w:footer="432" w:gutter="0"/>
          <w:cols w:space="708"/>
          <w:docGrid w:linePitch="360"/>
        </w:sectPr>
      </w:pPr>
      <w:hyperlink r:id="rId35" w:history="1">
        <w:r w:rsidRPr="008B62F2">
          <w:rPr>
            <w:rStyle w:val="Hyperlink"/>
          </w:rPr>
          <w:t>ISB LMS</w:t>
        </w:r>
      </w:hyperlink>
    </w:p>
    <w:p w14:paraId="13C76784" w14:textId="515409F0" w:rsidR="00BD0C60" w:rsidRDefault="00BD0C60" w:rsidP="008570EB">
      <w:pPr>
        <w:pStyle w:val="Heading1"/>
      </w:pPr>
    </w:p>
    <w:p w14:paraId="6055C2A4" w14:textId="77777777" w:rsidR="00350136" w:rsidRDefault="00350136" w:rsidP="00350136">
      <w:pPr>
        <w:jc w:val="center"/>
      </w:pPr>
    </w:p>
    <w:p w14:paraId="3C0790C7" w14:textId="77777777" w:rsidR="00350136" w:rsidRDefault="00350136" w:rsidP="00350136">
      <w:pPr>
        <w:jc w:val="center"/>
      </w:pPr>
    </w:p>
    <w:p w14:paraId="77462B6A" w14:textId="77777777" w:rsidR="00350136" w:rsidRDefault="00350136" w:rsidP="00350136">
      <w:pPr>
        <w:jc w:val="center"/>
      </w:pPr>
    </w:p>
    <w:p w14:paraId="481168F7" w14:textId="77777777" w:rsidR="00350136" w:rsidRDefault="00350136" w:rsidP="00350136">
      <w:pPr>
        <w:jc w:val="center"/>
      </w:pPr>
    </w:p>
    <w:p w14:paraId="6C2730B3" w14:textId="77777777" w:rsidR="00350136" w:rsidRDefault="00350136" w:rsidP="00350136">
      <w:pPr>
        <w:jc w:val="center"/>
      </w:pPr>
    </w:p>
    <w:p w14:paraId="06769543" w14:textId="77777777" w:rsidR="00350136" w:rsidRDefault="00350136" w:rsidP="00350136">
      <w:pPr>
        <w:jc w:val="center"/>
      </w:pPr>
    </w:p>
    <w:p w14:paraId="1D64E06B" w14:textId="77777777" w:rsidR="00350136" w:rsidRDefault="00350136" w:rsidP="00350136">
      <w:pPr>
        <w:jc w:val="center"/>
      </w:pPr>
    </w:p>
    <w:p w14:paraId="54B101B2" w14:textId="77777777" w:rsidR="00350136" w:rsidRDefault="00350136" w:rsidP="00350136">
      <w:pPr>
        <w:jc w:val="center"/>
      </w:pPr>
    </w:p>
    <w:p w14:paraId="32E57C8A" w14:textId="77777777" w:rsidR="00350136" w:rsidRDefault="00350136" w:rsidP="00350136">
      <w:pPr>
        <w:jc w:val="center"/>
      </w:pPr>
    </w:p>
    <w:p w14:paraId="200E101C" w14:textId="1487A584" w:rsidR="00350136" w:rsidRPr="00350136" w:rsidRDefault="00350136" w:rsidP="00350136">
      <w:pPr>
        <w:jc w:val="center"/>
      </w:pPr>
      <w:r>
        <w:rPr>
          <w:noProof/>
        </w:rPr>
        <w:drawing>
          <wp:inline distT="0" distB="0" distL="0" distR="0" wp14:anchorId="002DC460" wp14:editId="39C65A19">
            <wp:extent cx="2845435" cy="160337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5435" cy="1603375"/>
                    </a:xfrm>
                    <a:prstGeom prst="rect">
                      <a:avLst/>
                    </a:prstGeom>
                    <a:noFill/>
                    <a:ln>
                      <a:noFill/>
                    </a:ln>
                  </pic:spPr>
                </pic:pic>
              </a:graphicData>
            </a:graphic>
          </wp:inline>
        </w:drawing>
      </w:r>
    </w:p>
    <w:sectPr w:rsidR="00350136" w:rsidRPr="00350136" w:rsidSect="00495909">
      <w:footerReference w:type="default" r:id="rId37"/>
      <w:footerReference w:type="first" r:id="rId38"/>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C03E" w14:textId="77777777" w:rsidR="000E437D" w:rsidRDefault="000E437D" w:rsidP="005A20E2">
      <w:pPr>
        <w:spacing w:after="0"/>
      </w:pPr>
      <w:r>
        <w:separator/>
      </w:r>
    </w:p>
    <w:p w14:paraId="16C2EE7B" w14:textId="77777777" w:rsidR="000E437D" w:rsidRDefault="000E437D"/>
    <w:p w14:paraId="4F43A3FF" w14:textId="77777777" w:rsidR="000E437D" w:rsidRDefault="000E437D" w:rsidP="009B4773"/>
    <w:p w14:paraId="70F75A21" w14:textId="77777777" w:rsidR="000E437D" w:rsidRDefault="000E437D" w:rsidP="00513832"/>
  </w:endnote>
  <w:endnote w:type="continuationSeparator" w:id="0">
    <w:p w14:paraId="1043BC84" w14:textId="77777777" w:rsidR="000E437D" w:rsidRDefault="000E437D" w:rsidP="005A20E2">
      <w:pPr>
        <w:spacing w:after="0"/>
      </w:pPr>
      <w:r>
        <w:continuationSeparator/>
      </w:r>
    </w:p>
    <w:p w14:paraId="11A3D358" w14:textId="77777777" w:rsidR="000E437D" w:rsidRDefault="000E437D"/>
    <w:p w14:paraId="54EFA412" w14:textId="77777777" w:rsidR="000E437D" w:rsidRDefault="000E437D" w:rsidP="009B4773"/>
    <w:p w14:paraId="08761CDC" w14:textId="77777777" w:rsidR="000E437D" w:rsidRDefault="000E437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56B7023E"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6FA7B96A" w14:textId="77777777" w:rsidR="00810DF6" w:rsidRDefault="00810DF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D685" w14:textId="556EACC6" w:rsidR="00810DF6" w:rsidRPr="00D31462" w:rsidRDefault="008B62F2" w:rsidP="008B62F2">
    <w:pPr>
      <w:pStyle w:val="Footer"/>
      <w:jc w:val="center"/>
    </w:pPr>
    <w:r w:rsidRPr="00D31462">
      <w:t>DCPP Group Assignment: Data Pre-Processing &amp; EDA for Unstructured Data on Indian MPs | Group 15 | ISB Hyderabad</w:t>
    </w:r>
    <w:r w:rsidR="00810DF6" w:rsidRPr="00D31462">
      <w:tab/>
    </w:r>
    <w:r w:rsidR="00810DF6" w:rsidRPr="00D31462">
      <w:fldChar w:fldCharType="begin"/>
    </w:r>
    <w:r w:rsidR="00810DF6" w:rsidRPr="00D31462">
      <w:instrText xml:space="preserve"> PAGE   \* MERGEFORMAT </w:instrText>
    </w:r>
    <w:r w:rsidR="00810DF6" w:rsidRPr="00D31462">
      <w:fldChar w:fldCharType="separate"/>
    </w:r>
    <w:r w:rsidR="00810DF6" w:rsidRPr="00D31462">
      <w:t>3</w:t>
    </w:r>
    <w:r w:rsidR="00810DF6" w:rsidRPr="00D3146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6F57"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595C3C7E"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4289982C" w14:textId="77777777" w:rsidR="00810DF6" w:rsidRDefault="000E437D"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657A" w14:textId="77777777" w:rsidR="000E437D" w:rsidRDefault="000E437D" w:rsidP="005A20E2">
      <w:pPr>
        <w:spacing w:after="0"/>
      </w:pPr>
      <w:r>
        <w:separator/>
      </w:r>
    </w:p>
    <w:p w14:paraId="0F0FD1F7" w14:textId="77777777" w:rsidR="000E437D" w:rsidRDefault="000E437D"/>
    <w:p w14:paraId="6CF69FA2" w14:textId="77777777" w:rsidR="000E437D" w:rsidRDefault="000E437D" w:rsidP="009B4773"/>
    <w:p w14:paraId="4C56FED0" w14:textId="77777777" w:rsidR="000E437D" w:rsidRDefault="000E437D" w:rsidP="00513832"/>
  </w:footnote>
  <w:footnote w:type="continuationSeparator" w:id="0">
    <w:p w14:paraId="31CA9C23" w14:textId="77777777" w:rsidR="000E437D" w:rsidRDefault="000E437D" w:rsidP="005A20E2">
      <w:pPr>
        <w:spacing w:after="0"/>
      </w:pPr>
      <w:r>
        <w:continuationSeparator/>
      </w:r>
    </w:p>
    <w:p w14:paraId="44D4C959" w14:textId="77777777" w:rsidR="000E437D" w:rsidRDefault="000E437D"/>
    <w:p w14:paraId="323D44FB" w14:textId="77777777" w:rsidR="000E437D" w:rsidRDefault="000E437D" w:rsidP="009B4773"/>
    <w:p w14:paraId="738C2F5E" w14:textId="77777777" w:rsidR="000E437D" w:rsidRDefault="000E437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AFB8" w14:textId="77777777" w:rsidR="00810DF6" w:rsidRDefault="00810DF6"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1017C67B" wp14:editId="7B261D6B">
          <wp:simplePos x="0" y="0"/>
          <wp:positionH relativeFrom="page">
            <wp:align>center</wp:align>
          </wp:positionH>
          <wp:positionV relativeFrom="page">
            <wp:align>center</wp:align>
          </wp:positionV>
          <wp:extent cx="7132320" cy="9427464"/>
          <wp:effectExtent l="0" t="0" r="0" b="254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6CE3C" w14:textId="77777777" w:rsidR="00810DF6" w:rsidRDefault="00810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8070" w14:textId="77777777" w:rsidR="00810DF6" w:rsidRDefault="00810DF6">
    <w:r>
      <w:rPr>
        <w:noProof/>
      </w:rPr>
      <w:drawing>
        <wp:anchor distT="0" distB="0" distL="114300" distR="114300" simplePos="0" relativeHeight="251675648" behindDoc="1" locked="0" layoutInCell="1" allowOverlap="1" wp14:anchorId="00438FAE" wp14:editId="3AEBB8CA">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C3AD" w14:textId="77777777" w:rsidR="00810DF6" w:rsidRPr="00EB47F9" w:rsidRDefault="00810DF6" w:rsidP="00EB47F9">
    <w:pPr>
      <w:pStyle w:val="Header"/>
      <w:rPr>
        <w:rStyle w:val="TitleChar"/>
        <w:rFonts w:eastAsiaTheme="minorHAnsi" w:cstheme="minorBidi"/>
        <w:b/>
        <w:color w:val="107082" w:themeColor="accent2"/>
        <w:spacing w:val="0"/>
        <w:kern w:val="0"/>
        <w:sz w:val="28"/>
        <w:szCs w:val="24"/>
      </w:rPr>
    </w:pPr>
    <w:r w:rsidRPr="00EB47F9">
      <w:t xml:space="preserve"> </w:t>
    </w:r>
  </w:p>
  <w:p w14:paraId="58BCA2DB" w14:textId="77777777" w:rsidR="00810DF6" w:rsidRPr="00EB47F9" w:rsidRDefault="00EB47F9" w:rsidP="00EB47F9">
    <w:pPr>
      <w:pStyle w:val="Header2"/>
    </w:pPr>
    <w:r>
      <w:rPr>
        <w:noProof/>
      </w:rPr>
      <mc:AlternateContent>
        <mc:Choice Requires="wps">
          <w:drawing>
            <wp:anchor distT="45720" distB="45720" distL="114300" distR="114300" simplePos="0" relativeHeight="251677696" behindDoc="1" locked="0" layoutInCell="1" allowOverlap="1" wp14:anchorId="001CE82B" wp14:editId="70035FC2">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4C7D80C6" w14:textId="77777777" w:rsidR="00EB47F9" w:rsidRDefault="00EB47F9"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001CE82B" id="_x0000_t202" coordsize="21600,21600" o:spt="202" path="m,l,21600r21600,l21600,xe">
              <v:stroke joinstyle="miter"/>
              <v:path gradientshapeok="t" o:connecttype="rect"/>
            </v:shapetype>
            <v:shape id="_x0000_s1027" type="#_x0000_t202" alt="&quot;&quot;"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" fillcolor="#f0cda1" stroked="f">
              <v:fill opacity="32896f"/>
              <v:textbox inset="20mm,8mm">
                <w:txbxContent>
                  <w:p w14:paraId="4C7D80C6" w14:textId="77777777" w:rsidR="00EB47F9" w:rsidRDefault="00EB47F9"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E5FFF"/>
    <w:multiLevelType w:val="multilevel"/>
    <w:tmpl w:val="E7146BBA"/>
    <w:lvl w:ilvl="0">
      <w:start w:val="1"/>
      <w:numFmt w:val="decimal"/>
      <w:lvlText w:val="%1."/>
      <w:lvlJc w:val="left"/>
      <w:pPr>
        <w:ind w:left="1080" w:hanging="360"/>
      </w:pPr>
      <w:rPr>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5" w15:restartNumberingAfterBreak="0">
    <w:nsid w:val="12A15A3E"/>
    <w:multiLevelType w:val="multilevel"/>
    <w:tmpl w:val="93521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3DC11F3"/>
    <w:multiLevelType w:val="hybridMultilevel"/>
    <w:tmpl w:val="7068EA4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23567B"/>
    <w:multiLevelType w:val="multilevel"/>
    <w:tmpl w:val="D918F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66FCE"/>
    <w:multiLevelType w:val="multilevel"/>
    <w:tmpl w:val="FD182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E0848CC"/>
    <w:multiLevelType w:val="hybridMultilevel"/>
    <w:tmpl w:val="DA86C7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A84EFC"/>
    <w:multiLevelType w:val="hybridMultilevel"/>
    <w:tmpl w:val="BF3CEC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53723E"/>
    <w:multiLevelType w:val="multilevel"/>
    <w:tmpl w:val="1E364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569F8"/>
    <w:multiLevelType w:val="hybridMultilevel"/>
    <w:tmpl w:val="3A8C6F9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FC3131"/>
    <w:multiLevelType w:val="hybridMultilevel"/>
    <w:tmpl w:val="C0C6EE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7611F1"/>
    <w:multiLevelType w:val="multilevel"/>
    <w:tmpl w:val="183AE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00061A8"/>
    <w:multiLevelType w:val="multilevel"/>
    <w:tmpl w:val="83F86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26BC0"/>
    <w:multiLevelType w:val="hybridMultilevel"/>
    <w:tmpl w:val="D2826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81B52"/>
    <w:multiLevelType w:val="hybridMultilevel"/>
    <w:tmpl w:val="B8F29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A9740D"/>
    <w:multiLevelType w:val="hybridMultilevel"/>
    <w:tmpl w:val="F434F702"/>
    <w:lvl w:ilvl="0" w:tplc="43CEC466">
      <w:start w:val="2"/>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A21EA6"/>
    <w:multiLevelType w:val="hybridMultilevel"/>
    <w:tmpl w:val="09E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86248"/>
    <w:multiLevelType w:val="multilevel"/>
    <w:tmpl w:val="65366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E7C6A3C"/>
    <w:multiLevelType w:val="hybridMultilevel"/>
    <w:tmpl w:val="BB2403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B955F0"/>
    <w:multiLevelType w:val="hybridMultilevel"/>
    <w:tmpl w:val="BF3CEC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7866FB"/>
    <w:multiLevelType w:val="hybridMultilevel"/>
    <w:tmpl w:val="F6DCD9B2"/>
    <w:lvl w:ilvl="0" w:tplc="43CEC466">
      <w:start w:val="2"/>
      <w:numFmt w:val="bullet"/>
      <w:lvlText w:val="-"/>
      <w:lvlJc w:val="left"/>
      <w:pPr>
        <w:ind w:left="980" w:hanging="360"/>
      </w:pPr>
      <w:rPr>
        <w:rFonts w:ascii="Arial" w:eastAsiaTheme="minorHAnsi" w:hAnsi="Arial" w:cs="Aria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27" w15:restartNumberingAfterBreak="0">
    <w:nsid w:val="76CD5900"/>
    <w:multiLevelType w:val="multilevel"/>
    <w:tmpl w:val="54FA5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AFA1C72"/>
    <w:multiLevelType w:val="hybridMultilevel"/>
    <w:tmpl w:val="06728E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00ED7"/>
    <w:multiLevelType w:val="multilevel"/>
    <w:tmpl w:val="E264D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D7713F8"/>
    <w:multiLevelType w:val="hybridMultilevel"/>
    <w:tmpl w:val="654A21D0"/>
    <w:lvl w:ilvl="0" w:tplc="04090001">
      <w:start w:val="1"/>
      <w:numFmt w:val="bullet"/>
      <w:lvlText w:val=""/>
      <w:lvlJc w:val="left"/>
      <w:pPr>
        <w:ind w:left="980" w:hanging="360"/>
      </w:pPr>
      <w:rPr>
        <w:rFonts w:ascii="Symbol" w:hAnsi="Symbol" w:hint="default"/>
      </w:rPr>
    </w:lvl>
    <w:lvl w:ilvl="1" w:tplc="FFFFFFFF" w:tentative="1">
      <w:start w:val="1"/>
      <w:numFmt w:val="bullet"/>
      <w:lvlText w:val="o"/>
      <w:lvlJc w:val="left"/>
      <w:pPr>
        <w:ind w:left="1700" w:hanging="360"/>
      </w:pPr>
      <w:rPr>
        <w:rFonts w:ascii="Courier New" w:hAnsi="Courier New" w:cs="Courier New" w:hint="default"/>
      </w:rPr>
    </w:lvl>
    <w:lvl w:ilvl="2" w:tplc="FFFFFFFF" w:tentative="1">
      <w:start w:val="1"/>
      <w:numFmt w:val="bullet"/>
      <w:lvlText w:val=""/>
      <w:lvlJc w:val="left"/>
      <w:pPr>
        <w:ind w:left="2420" w:hanging="360"/>
      </w:pPr>
      <w:rPr>
        <w:rFonts w:ascii="Wingdings" w:hAnsi="Wingdings" w:hint="default"/>
      </w:rPr>
    </w:lvl>
    <w:lvl w:ilvl="3" w:tplc="FFFFFFFF" w:tentative="1">
      <w:start w:val="1"/>
      <w:numFmt w:val="bullet"/>
      <w:lvlText w:val=""/>
      <w:lvlJc w:val="left"/>
      <w:pPr>
        <w:ind w:left="3140" w:hanging="360"/>
      </w:pPr>
      <w:rPr>
        <w:rFonts w:ascii="Symbol" w:hAnsi="Symbol" w:hint="default"/>
      </w:rPr>
    </w:lvl>
    <w:lvl w:ilvl="4" w:tplc="FFFFFFFF" w:tentative="1">
      <w:start w:val="1"/>
      <w:numFmt w:val="bullet"/>
      <w:lvlText w:val="o"/>
      <w:lvlJc w:val="left"/>
      <w:pPr>
        <w:ind w:left="3860" w:hanging="360"/>
      </w:pPr>
      <w:rPr>
        <w:rFonts w:ascii="Courier New" w:hAnsi="Courier New" w:cs="Courier New" w:hint="default"/>
      </w:rPr>
    </w:lvl>
    <w:lvl w:ilvl="5" w:tplc="FFFFFFFF" w:tentative="1">
      <w:start w:val="1"/>
      <w:numFmt w:val="bullet"/>
      <w:lvlText w:val=""/>
      <w:lvlJc w:val="left"/>
      <w:pPr>
        <w:ind w:left="4580" w:hanging="360"/>
      </w:pPr>
      <w:rPr>
        <w:rFonts w:ascii="Wingdings" w:hAnsi="Wingdings" w:hint="default"/>
      </w:rPr>
    </w:lvl>
    <w:lvl w:ilvl="6" w:tplc="FFFFFFFF" w:tentative="1">
      <w:start w:val="1"/>
      <w:numFmt w:val="bullet"/>
      <w:lvlText w:val=""/>
      <w:lvlJc w:val="left"/>
      <w:pPr>
        <w:ind w:left="5300" w:hanging="360"/>
      </w:pPr>
      <w:rPr>
        <w:rFonts w:ascii="Symbol" w:hAnsi="Symbol" w:hint="default"/>
      </w:rPr>
    </w:lvl>
    <w:lvl w:ilvl="7" w:tplc="FFFFFFFF" w:tentative="1">
      <w:start w:val="1"/>
      <w:numFmt w:val="bullet"/>
      <w:lvlText w:val="o"/>
      <w:lvlJc w:val="left"/>
      <w:pPr>
        <w:ind w:left="6020" w:hanging="360"/>
      </w:pPr>
      <w:rPr>
        <w:rFonts w:ascii="Courier New" w:hAnsi="Courier New" w:cs="Courier New" w:hint="default"/>
      </w:rPr>
    </w:lvl>
    <w:lvl w:ilvl="8" w:tplc="FFFFFFFF" w:tentative="1">
      <w:start w:val="1"/>
      <w:numFmt w:val="bullet"/>
      <w:lvlText w:val=""/>
      <w:lvlJc w:val="left"/>
      <w:pPr>
        <w:ind w:left="6740" w:hanging="360"/>
      </w:pPr>
      <w:rPr>
        <w:rFonts w:ascii="Wingdings" w:hAnsi="Wingdings" w:hint="default"/>
      </w:rPr>
    </w:lvl>
  </w:abstractNum>
  <w:num w:numId="1">
    <w:abstractNumId w:val="3"/>
  </w:num>
  <w:num w:numId="2">
    <w:abstractNumId w:val="29"/>
  </w:num>
  <w:num w:numId="3">
    <w:abstractNumId w:val="8"/>
  </w:num>
  <w:num w:numId="4">
    <w:abstractNumId w:val="2"/>
  </w:num>
  <w:num w:numId="5">
    <w:abstractNumId w:val="13"/>
  </w:num>
  <w:num w:numId="6">
    <w:abstractNumId w:val="1"/>
  </w:num>
  <w:num w:numId="7">
    <w:abstractNumId w:val="18"/>
  </w:num>
  <w:num w:numId="8">
    <w:abstractNumId w:val="0"/>
  </w:num>
  <w:num w:numId="9">
    <w:abstractNumId w:val="23"/>
  </w:num>
  <w:num w:numId="10">
    <w:abstractNumId w:val="27"/>
  </w:num>
  <w:num w:numId="11">
    <w:abstractNumId w:val="9"/>
  </w:num>
  <w:num w:numId="12">
    <w:abstractNumId w:val="30"/>
  </w:num>
  <w:num w:numId="13">
    <w:abstractNumId w:val="5"/>
  </w:num>
  <w:num w:numId="14">
    <w:abstractNumId w:val="16"/>
  </w:num>
  <w:num w:numId="15">
    <w:abstractNumId w:val="12"/>
  </w:num>
  <w:num w:numId="16">
    <w:abstractNumId w:val="17"/>
  </w:num>
  <w:num w:numId="17">
    <w:abstractNumId w:val="7"/>
  </w:num>
  <w:num w:numId="18">
    <w:abstractNumId w:val="20"/>
  </w:num>
  <w:num w:numId="19">
    <w:abstractNumId w:val="21"/>
  </w:num>
  <w:num w:numId="20">
    <w:abstractNumId w:val="26"/>
  </w:num>
  <w:num w:numId="21">
    <w:abstractNumId w:val="10"/>
  </w:num>
  <w:num w:numId="22">
    <w:abstractNumId w:val="28"/>
  </w:num>
  <w:num w:numId="23">
    <w:abstractNumId w:val="15"/>
  </w:num>
  <w:num w:numId="24">
    <w:abstractNumId w:val="24"/>
  </w:num>
  <w:num w:numId="25">
    <w:abstractNumId w:val="19"/>
  </w:num>
  <w:num w:numId="26">
    <w:abstractNumId w:val="14"/>
  </w:num>
  <w:num w:numId="27">
    <w:abstractNumId w:val="22"/>
  </w:num>
  <w:num w:numId="28">
    <w:abstractNumId w:val="31"/>
  </w:num>
  <w:num w:numId="29">
    <w:abstractNumId w:val="6"/>
  </w:num>
  <w:num w:numId="30">
    <w:abstractNumId w:val="11"/>
  </w:num>
  <w:num w:numId="31">
    <w:abstractNumId w:val="4"/>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31"/>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8517F"/>
    <w:rsid w:val="000900B6"/>
    <w:rsid w:val="000A649E"/>
    <w:rsid w:val="000A7626"/>
    <w:rsid w:val="000B5DA2"/>
    <w:rsid w:val="000C1C28"/>
    <w:rsid w:val="000C5872"/>
    <w:rsid w:val="000E0979"/>
    <w:rsid w:val="000E1544"/>
    <w:rsid w:val="000E437D"/>
    <w:rsid w:val="00103E28"/>
    <w:rsid w:val="001155CE"/>
    <w:rsid w:val="001225D9"/>
    <w:rsid w:val="00124370"/>
    <w:rsid w:val="00160392"/>
    <w:rsid w:val="001962FC"/>
    <w:rsid w:val="001A5429"/>
    <w:rsid w:val="001B1DAF"/>
    <w:rsid w:val="001C7F44"/>
    <w:rsid w:val="001D1C22"/>
    <w:rsid w:val="001E11F1"/>
    <w:rsid w:val="001E1E58"/>
    <w:rsid w:val="00206719"/>
    <w:rsid w:val="00212B1B"/>
    <w:rsid w:val="00240312"/>
    <w:rsid w:val="00245EE5"/>
    <w:rsid w:val="00247B17"/>
    <w:rsid w:val="00252E4A"/>
    <w:rsid w:val="002642A8"/>
    <w:rsid w:val="002A137B"/>
    <w:rsid w:val="002A4C12"/>
    <w:rsid w:val="002C3820"/>
    <w:rsid w:val="00307560"/>
    <w:rsid w:val="0031130D"/>
    <w:rsid w:val="00314A6F"/>
    <w:rsid w:val="00334394"/>
    <w:rsid w:val="00347AF5"/>
    <w:rsid w:val="00350136"/>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543A"/>
    <w:rsid w:val="004262DD"/>
    <w:rsid w:val="0042646F"/>
    <w:rsid w:val="00435096"/>
    <w:rsid w:val="00440BF7"/>
    <w:rsid w:val="004411FB"/>
    <w:rsid w:val="00443212"/>
    <w:rsid w:val="00454FF6"/>
    <w:rsid w:val="004567E6"/>
    <w:rsid w:val="004906BB"/>
    <w:rsid w:val="00493EC0"/>
    <w:rsid w:val="00495909"/>
    <w:rsid w:val="004A7E07"/>
    <w:rsid w:val="004B5251"/>
    <w:rsid w:val="004C7B3E"/>
    <w:rsid w:val="004E7A1C"/>
    <w:rsid w:val="005037A4"/>
    <w:rsid w:val="00513832"/>
    <w:rsid w:val="00526C37"/>
    <w:rsid w:val="00533047"/>
    <w:rsid w:val="00577B45"/>
    <w:rsid w:val="00582502"/>
    <w:rsid w:val="005919AF"/>
    <w:rsid w:val="005A20E2"/>
    <w:rsid w:val="005B5B61"/>
    <w:rsid w:val="005B6A1A"/>
    <w:rsid w:val="005D2146"/>
    <w:rsid w:val="005F6388"/>
    <w:rsid w:val="00614293"/>
    <w:rsid w:val="006329E1"/>
    <w:rsid w:val="00633E73"/>
    <w:rsid w:val="00642EE7"/>
    <w:rsid w:val="00645717"/>
    <w:rsid w:val="00655308"/>
    <w:rsid w:val="00664450"/>
    <w:rsid w:val="0067688D"/>
    <w:rsid w:val="006936EB"/>
    <w:rsid w:val="006B2383"/>
    <w:rsid w:val="006D0144"/>
    <w:rsid w:val="006E3FC8"/>
    <w:rsid w:val="006E523A"/>
    <w:rsid w:val="006F35BA"/>
    <w:rsid w:val="00707756"/>
    <w:rsid w:val="007157EF"/>
    <w:rsid w:val="00730BAF"/>
    <w:rsid w:val="0073670F"/>
    <w:rsid w:val="00740FCE"/>
    <w:rsid w:val="0075168B"/>
    <w:rsid w:val="00753E67"/>
    <w:rsid w:val="007B17C4"/>
    <w:rsid w:val="007B1F5A"/>
    <w:rsid w:val="007B3AB6"/>
    <w:rsid w:val="007B5AFF"/>
    <w:rsid w:val="007C136F"/>
    <w:rsid w:val="007C5AF4"/>
    <w:rsid w:val="007D5767"/>
    <w:rsid w:val="007F793B"/>
    <w:rsid w:val="00810AC1"/>
    <w:rsid w:val="00810DF6"/>
    <w:rsid w:val="00813EC8"/>
    <w:rsid w:val="00817F8C"/>
    <w:rsid w:val="0083428B"/>
    <w:rsid w:val="00853A31"/>
    <w:rsid w:val="00855F79"/>
    <w:rsid w:val="008570EB"/>
    <w:rsid w:val="00876F99"/>
    <w:rsid w:val="00877A44"/>
    <w:rsid w:val="008820B3"/>
    <w:rsid w:val="00886169"/>
    <w:rsid w:val="008965F6"/>
    <w:rsid w:val="008A1C6E"/>
    <w:rsid w:val="008A2B5E"/>
    <w:rsid w:val="008B62F2"/>
    <w:rsid w:val="008D3386"/>
    <w:rsid w:val="008D3518"/>
    <w:rsid w:val="008D7FFE"/>
    <w:rsid w:val="008F704C"/>
    <w:rsid w:val="008F7AF2"/>
    <w:rsid w:val="0090206C"/>
    <w:rsid w:val="00902998"/>
    <w:rsid w:val="00912C1B"/>
    <w:rsid w:val="0092125E"/>
    <w:rsid w:val="00924319"/>
    <w:rsid w:val="00936B79"/>
    <w:rsid w:val="00952A7A"/>
    <w:rsid w:val="0095773E"/>
    <w:rsid w:val="00965B73"/>
    <w:rsid w:val="00974BF8"/>
    <w:rsid w:val="009A3B33"/>
    <w:rsid w:val="009A45A0"/>
    <w:rsid w:val="009B35B5"/>
    <w:rsid w:val="009B4773"/>
    <w:rsid w:val="009C018F"/>
    <w:rsid w:val="009C210F"/>
    <w:rsid w:val="009D2556"/>
    <w:rsid w:val="009E55E1"/>
    <w:rsid w:val="00A44EEF"/>
    <w:rsid w:val="00A630FD"/>
    <w:rsid w:val="00A64396"/>
    <w:rsid w:val="00A74908"/>
    <w:rsid w:val="00A91213"/>
    <w:rsid w:val="00A960DC"/>
    <w:rsid w:val="00A9621B"/>
    <w:rsid w:val="00AA29B1"/>
    <w:rsid w:val="00AA66D7"/>
    <w:rsid w:val="00AC3653"/>
    <w:rsid w:val="00AE0241"/>
    <w:rsid w:val="00AE5008"/>
    <w:rsid w:val="00B16C19"/>
    <w:rsid w:val="00B26302"/>
    <w:rsid w:val="00B37B3B"/>
    <w:rsid w:val="00B44C47"/>
    <w:rsid w:val="00B57756"/>
    <w:rsid w:val="00B57F4F"/>
    <w:rsid w:val="00B7636D"/>
    <w:rsid w:val="00B80CF1"/>
    <w:rsid w:val="00BA2A38"/>
    <w:rsid w:val="00BA31C4"/>
    <w:rsid w:val="00BA3E51"/>
    <w:rsid w:val="00BB02E6"/>
    <w:rsid w:val="00BD0C60"/>
    <w:rsid w:val="00C17BCF"/>
    <w:rsid w:val="00C3246A"/>
    <w:rsid w:val="00C65564"/>
    <w:rsid w:val="00CA61D8"/>
    <w:rsid w:val="00CD1D98"/>
    <w:rsid w:val="00CE404B"/>
    <w:rsid w:val="00CF1267"/>
    <w:rsid w:val="00D13200"/>
    <w:rsid w:val="00D26769"/>
    <w:rsid w:val="00D27AF8"/>
    <w:rsid w:val="00D31462"/>
    <w:rsid w:val="00D45CC8"/>
    <w:rsid w:val="00D6543F"/>
    <w:rsid w:val="00D74E0C"/>
    <w:rsid w:val="00D76A3C"/>
    <w:rsid w:val="00D86A0A"/>
    <w:rsid w:val="00D94688"/>
    <w:rsid w:val="00DB5A2E"/>
    <w:rsid w:val="00DC0528"/>
    <w:rsid w:val="00DC1104"/>
    <w:rsid w:val="00DC3A45"/>
    <w:rsid w:val="00DC7466"/>
    <w:rsid w:val="00DC7E1C"/>
    <w:rsid w:val="00DE65A2"/>
    <w:rsid w:val="00DF2DCC"/>
    <w:rsid w:val="00E01D0E"/>
    <w:rsid w:val="00E0297D"/>
    <w:rsid w:val="00E03A3B"/>
    <w:rsid w:val="00E16215"/>
    <w:rsid w:val="00E31650"/>
    <w:rsid w:val="00E3438A"/>
    <w:rsid w:val="00E35169"/>
    <w:rsid w:val="00E404DF"/>
    <w:rsid w:val="00E52E86"/>
    <w:rsid w:val="00E53724"/>
    <w:rsid w:val="00E552C8"/>
    <w:rsid w:val="00E75006"/>
    <w:rsid w:val="00E757A0"/>
    <w:rsid w:val="00E84350"/>
    <w:rsid w:val="00E857E2"/>
    <w:rsid w:val="00E85863"/>
    <w:rsid w:val="00E87EC5"/>
    <w:rsid w:val="00E91AE4"/>
    <w:rsid w:val="00EA431D"/>
    <w:rsid w:val="00EB47F9"/>
    <w:rsid w:val="00EC4BCD"/>
    <w:rsid w:val="00F273EA"/>
    <w:rsid w:val="00F33F5E"/>
    <w:rsid w:val="00F53A40"/>
    <w:rsid w:val="00F60840"/>
    <w:rsid w:val="00F75B86"/>
    <w:rsid w:val="00F77933"/>
    <w:rsid w:val="00F8411A"/>
    <w:rsid w:val="00FA0D95"/>
    <w:rsid w:val="00FB2506"/>
    <w:rsid w:val="00FC1405"/>
    <w:rsid w:val="00FF0913"/>
    <w:rsid w:val="00FF436D"/>
    <w:rsid w:val="00FF77F5"/>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141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character" w:styleId="UnresolvedMention">
    <w:name w:val="Unresolved Mention"/>
    <w:basedOn w:val="DefaultParagraphFont"/>
    <w:uiPriority w:val="99"/>
    <w:semiHidden/>
    <w:unhideWhenUsed/>
    <w:rsid w:val="00E52E86"/>
    <w:rPr>
      <w:color w:val="605E5C"/>
      <w:shd w:val="clear" w:color="auto" w:fill="E1DFDD"/>
    </w:rPr>
  </w:style>
  <w:style w:type="character" w:styleId="FollowedHyperlink">
    <w:name w:val="FollowedHyperlink"/>
    <w:basedOn w:val="DefaultParagraphFont"/>
    <w:uiPriority w:val="99"/>
    <w:semiHidden/>
    <w:unhideWhenUsed/>
    <w:rsid w:val="0042543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7481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file:///D:\Achin%20-%20ISB\CLASSES\Term%2001\Data%20Collection%20&amp;%20Pre-Processing\GROUP%20ASSIGNMENT\loksabhaph.nic.in"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file:///D:\Achin%20-%20ISB\CLASSES\Term%2001\Data%20Collection%20&amp;%20Pre-Processing\GROUP%20ASSIGNMENT\stackoverflow.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file:///D:\Achin%20-%20ISB\CLASSES\Term%2001\Data%20Collection%20&amp;%20Pre-Processing\GROUP%20ASSIGNMENT\medium.com"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loksabhaph.nic.in/" TargetMode="External"/><Relationship Id="rId23" Type="http://schemas.openxmlformats.org/officeDocument/2006/relationships/image" Target="media/image10.png"/><Relationship Id="rId28" Type="http://schemas.openxmlformats.org/officeDocument/2006/relationships/hyperlink" Target="file:///D:\Achin%20-%20ISB\CLASSES\Term%2001\Data%20Collection%20&amp;%20Pre-Processing\GROUP%20ASSIGNMENT\geeksforgeeks.org" TargetMode="External"/><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file:///D:\Achin%20-%20ISB\CLASSES\Term%2001\Data%20Collection%20&amp;%20Pre-Processing\GROUP%20ASSIGNMENT\towardsdatascien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file:///D:\Achin%20-%20ISB\CLASSES\Term%2001\Data%20Collection%20&amp;%20Pre-Processing\GROUP%20ASSIGNMENT\wikipedia.org" TargetMode="External"/><Relationship Id="rId30" Type="http://schemas.openxmlformats.org/officeDocument/2006/relationships/hyperlink" Target="file:///D:\Achin%20-%20ISB\CLASSES\Term%2001\Data%20Collection%20&amp;%20Pre-Processing\GROUP%20ASSIGNMENT\analyticsindiamag.com" TargetMode="External"/><Relationship Id="rId35" Type="http://schemas.openxmlformats.org/officeDocument/2006/relationships/hyperlink" Target="https://elearn.isb.edu/course/view.php?id=701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tias\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3D7C4F8C9491C82669EC9522B3F7A"/>
        <w:category>
          <w:name w:val="General"/>
          <w:gallery w:val="placeholder"/>
        </w:category>
        <w:types>
          <w:type w:val="bbPlcHdr"/>
        </w:types>
        <w:behaviors>
          <w:behavior w:val="content"/>
        </w:behaviors>
        <w:guid w:val="{39548AA0-225D-48FD-8F28-EA3949AAE8D4}"/>
      </w:docPartPr>
      <w:docPartBody>
        <w:p w:rsidR="00000000" w:rsidRDefault="00E27CB4" w:rsidP="00E27CB4">
          <w:pPr>
            <w:pStyle w:val="F123D7C4F8C9491C82669EC9522B3F7A"/>
          </w:pPr>
          <w:r w:rsidRPr="00614293">
            <w:t>HOME BASED</w:t>
          </w:r>
        </w:p>
      </w:docPartBody>
    </w:docPart>
    <w:docPart>
      <w:docPartPr>
        <w:name w:val="91281986162B4A6E9186345FD28CAE91"/>
        <w:category>
          <w:name w:val="General"/>
          <w:gallery w:val="placeholder"/>
        </w:category>
        <w:types>
          <w:type w:val="bbPlcHdr"/>
        </w:types>
        <w:behaviors>
          <w:behavior w:val="content"/>
        </w:behaviors>
        <w:guid w:val="{76231DE2-7BE8-4975-B7F2-9015D914BF6D}"/>
      </w:docPartPr>
      <w:docPartBody>
        <w:p w:rsidR="00000000" w:rsidRDefault="00E27CB4" w:rsidP="00E27CB4">
          <w:pPr>
            <w:pStyle w:val="91281986162B4A6E9186345FD28CAE91"/>
          </w:pPr>
          <w:r w:rsidRPr="00614293">
            <w:rPr>
              <w:rStyle w:val="TitleChar"/>
              <w:b w:val="0"/>
            </w:rPr>
            <w:t>PROFESSIONAL SERVICES</w:t>
          </w:r>
        </w:p>
      </w:docPartBody>
    </w:docPart>
    <w:docPart>
      <w:docPartPr>
        <w:name w:val="456706D192AB4928B838B8031936CA70"/>
        <w:category>
          <w:name w:val="General"/>
          <w:gallery w:val="placeholder"/>
        </w:category>
        <w:types>
          <w:type w:val="bbPlcHdr"/>
        </w:types>
        <w:behaviors>
          <w:behavior w:val="content"/>
        </w:behaviors>
        <w:guid w:val="{CB2B227E-1364-4C4D-92A3-D32F3050F3CF}"/>
      </w:docPartPr>
      <w:docPartBody>
        <w:p w:rsidR="00000000" w:rsidRDefault="00E27CB4" w:rsidP="00E27CB4">
          <w:pPr>
            <w:pStyle w:val="456706D192AB4928B838B8031936CA70"/>
          </w:pPr>
          <w:r w:rsidRPr="00614293">
            <w:t>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7D"/>
    <w:rsid w:val="00456183"/>
    <w:rsid w:val="0057027D"/>
    <w:rsid w:val="00B72CE3"/>
    <w:rsid w:val="00BA5530"/>
    <w:rsid w:val="00BA7B27"/>
    <w:rsid w:val="00E27CB4"/>
    <w:rsid w:val="00F03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A30723F23D4767B5B23312219C36BC">
    <w:name w:val="4FA30723F23D4767B5B23312219C36BC"/>
  </w:style>
  <w:style w:type="paragraph" w:styleId="Title">
    <w:name w:val="Title"/>
    <w:basedOn w:val="Normal"/>
    <w:next w:val="Normal"/>
    <w:link w:val="TitleChar"/>
    <w:uiPriority w:val="10"/>
    <w:qFormat/>
    <w:rsid w:val="00E27CB4"/>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n-US" w:eastAsia="en-US"/>
    </w:rPr>
  </w:style>
  <w:style w:type="character" w:customStyle="1" w:styleId="TitleChar">
    <w:name w:val="Title Char"/>
    <w:basedOn w:val="DefaultParagraphFont"/>
    <w:link w:val="Title"/>
    <w:uiPriority w:val="10"/>
    <w:rsid w:val="00E27CB4"/>
    <w:rPr>
      <w:rFonts w:asciiTheme="majorHAnsi" w:eastAsiaTheme="majorEastAsia" w:hAnsiTheme="majorHAnsi" w:cstheme="majorBidi"/>
      <w:b/>
      <w:color w:val="FFFFFF" w:themeColor="background1"/>
      <w:spacing w:val="-10"/>
      <w:kern w:val="28"/>
      <w:sz w:val="96"/>
      <w:szCs w:val="56"/>
      <w:lang w:val="en-US" w:eastAsia="en-US"/>
    </w:rPr>
  </w:style>
  <w:style w:type="paragraph" w:customStyle="1" w:styleId="D01FD97D125148D98EEED595478FFBE1">
    <w:name w:val="D01FD97D125148D98EEED595478FFBE1"/>
  </w:style>
  <w:style w:type="paragraph" w:customStyle="1" w:styleId="61FF827685D549F9B9BC0E5F7433A471">
    <w:name w:val="61FF827685D549F9B9BC0E5F7433A471"/>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lang w:val="en-US" w:eastAsia="en-US"/>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lang w:val="en-US" w:eastAsia="en-US"/>
    </w:rPr>
  </w:style>
  <w:style w:type="paragraph" w:customStyle="1" w:styleId="7E416E922C8245F68043A5C73FB6C9FF">
    <w:name w:val="7E416E922C8245F68043A5C73FB6C9FF"/>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lang w:val="en-US" w:eastAsia="en-US"/>
    </w:rPr>
  </w:style>
  <w:style w:type="paragraph" w:customStyle="1" w:styleId="F123D7C4F8C9491C82669EC9522B3F7A">
    <w:name w:val="F123D7C4F8C9491C82669EC9522B3F7A"/>
    <w:rsid w:val="00E27CB4"/>
  </w:style>
  <w:style w:type="paragraph" w:customStyle="1" w:styleId="91281986162B4A6E9186345FD28CAE91">
    <w:name w:val="91281986162B4A6E9186345FD28CAE91"/>
    <w:rsid w:val="00E27CB4"/>
  </w:style>
  <w:style w:type="paragraph" w:customStyle="1" w:styleId="456706D192AB4928B838B8031936CA70">
    <w:name w:val="456706D192AB4928B838B8031936CA70"/>
    <w:rsid w:val="00E27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0A73A-12AE-40FB-9643-5C7791D7D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22</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CPP</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P</dc:title>
  <dc:subject>Group Assignment</dc:subject>
  <dc:creator/>
  <cp:keywords/>
  <dc:description/>
  <cp:lastModifiedBy/>
  <cp:revision>1</cp:revision>
  <dcterms:created xsi:type="dcterms:W3CDTF">2021-10-24T16:55:00Z</dcterms:created>
  <dcterms:modified xsi:type="dcterms:W3CDTF">2021-10-24T16:55:00Z</dcterms:modified>
  <cp:contentStatus>Group 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